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3E463" w14:textId="77777777" w:rsidR="00A67405" w:rsidRPr="00D457E7" w:rsidRDefault="00A67405" w:rsidP="00D457E7">
      <w:pPr>
        <w:spacing w:after="24" w:line="231" w:lineRule="auto"/>
        <w:ind w:left="6534" w:right="19"/>
        <w:jc w:val="right"/>
        <w:rPr>
          <w:szCs w:val="20"/>
        </w:rPr>
      </w:pPr>
      <w:r w:rsidRPr="00D457E7">
        <w:rPr>
          <w:b/>
          <w:szCs w:val="20"/>
        </w:rPr>
        <w:t xml:space="preserve">«УТВЕРЖДЕНО» </w:t>
      </w:r>
    </w:p>
    <w:p w14:paraId="719D8B12" w14:textId="66BAA7A7" w:rsidR="00A67405" w:rsidRPr="00D457E7" w:rsidRDefault="00A67405" w:rsidP="00D457E7">
      <w:pPr>
        <w:pStyle w:val="1"/>
        <w:spacing w:after="0"/>
        <w:ind w:left="0" w:right="19" w:firstLine="0"/>
        <w:jc w:val="right"/>
        <w:rPr>
          <w:szCs w:val="20"/>
        </w:rPr>
      </w:pPr>
      <w:r w:rsidRPr="00D457E7">
        <w:rPr>
          <w:szCs w:val="20"/>
        </w:rPr>
        <w:t xml:space="preserve">приказом </w:t>
      </w:r>
      <w:r w:rsidR="00DB24BB">
        <w:rPr>
          <w:szCs w:val="20"/>
        </w:rPr>
        <w:t xml:space="preserve">генерального </w:t>
      </w:r>
      <w:r w:rsidRPr="00D457E7">
        <w:rPr>
          <w:szCs w:val="20"/>
        </w:rPr>
        <w:t xml:space="preserve">директора </w:t>
      </w:r>
    </w:p>
    <w:p w14:paraId="43ED1AF7" w14:textId="77777777" w:rsidR="00A67405" w:rsidRPr="00D457E7" w:rsidRDefault="00A67405" w:rsidP="00D457E7">
      <w:pPr>
        <w:pStyle w:val="1"/>
        <w:spacing w:after="0"/>
        <w:ind w:left="0" w:right="19" w:firstLine="0"/>
        <w:jc w:val="right"/>
        <w:rPr>
          <w:szCs w:val="20"/>
        </w:rPr>
      </w:pPr>
      <w:r w:rsidRPr="00D457E7">
        <w:rPr>
          <w:szCs w:val="20"/>
        </w:rPr>
        <w:t xml:space="preserve">Общества с ограниченной ответственностью </w:t>
      </w:r>
    </w:p>
    <w:p w14:paraId="7A303F15" w14:textId="3EB04E7C" w:rsidR="00A67405" w:rsidRPr="00D457E7" w:rsidRDefault="00A67405" w:rsidP="00D457E7">
      <w:pPr>
        <w:pStyle w:val="1"/>
        <w:spacing w:after="0"/>
        <w:ind w:left="0" w:right="19" w:firstLine="0"/>
        <w:jc w:val="right"/>
        <w:rPr>
          <w:szCs w:val="20"/>
        </w:rPr>
      </w:pPr>
      <w:proofErr w:type="spellStart"/>
      <w:r w:rsidRPr="00D457E7">
        <w:rPr>
          <w:szCs w:val="20"/>
        </w:rPr>
        <w:t>Микрокредитная</w:t>
      </w:r>
      <w:proofErr w:type="spellEnd"/>
      <w:r w:rsidRPr="00D457E7">
        <w:rPr>
          <w:szCs w:val="20"/>
        </w:rPr>
        <w:t xml:space="preserve"> компания «</w:t>
      </w:r>
      <w:proofErr w:type="spellStart"/>
      <w:r w:rsidR="00B40990">
        <w:rPr>
          <w:szCs w:val="20"/>
        </w:rPr>
        <w:t>Финтраст</w:t>
      </w:r>
      <w:proofErr w:type="spellEnd"/>
      <w:r w:rsidRPr="00D457E7">
        <w:rPr>
          <w:szCs w:val="20"/>
        </w:rPr>
        <w:t xml:space="preserve">» </w:t>
      </w:r>
    </w:p>
    <w:p w14:paraId="63ECD0B5" w14:textId="4D274C04" w:rsidR="00A67405" w:rsidRPr="00D457E7" w:rsidRDefault="00D457E7" w:rsidP="00D457E7">
      <w:pPr>
        <w:pStyle w:val="1"/>
        <w:spacing w:after="0"/>
        <w:ind w:left="249" w:right="19"/>
        <w:jc w:val="right"/>
        <w:rPr>
          <w:szCs w:val="20"/>
        </w:rPr>
      </w:pPr>
      <w:bookmarkStart w:id="0" w:name="_Hlk210130723"/>
      <w:r w:rsidRPr="00D457E7">
        <w:rPr>
          <w:szCs w:val="20"/>
        </w:rPr>
        <w:t>№</w:t>
      </w:r>
      <w:r w:rsidR="00B40990">
        <w:rPr>
          <w:szCs w:val="20"/>
        </w:rPr>
        <w:t>13</w:t>
      </w:r>
      <w:r w:rsidRPr="00D457E7">
        <w:rPr>
          <w:szCs w:val="20"/>
        </w:rPr>
        <w:t>/04/2026 от 1</w:t>
      </w:r>
      <w:r w:rsidR="00B40990">
        <w:rPr>
          <w:szCs w:val="20"/>
        </w:rPr>
        <w:t>3</w:t>
      </w:r>
      <w:r w:rsidRPr="00D457E7">
        <w:rPr>
          <w:szCs w:val="20"/>
        </w:rPr>
        <w:t>.04.2026</w:t>
      </w:r>
      <w:bookmarkEnd w:id="0"/>
      <w:r w:rsidRPr="00D457E7">
        <w:rPr>
          <w:szCs w:val="20"/>
        </w:rPr>
        <w:t xml:space="preserve">  </w:t>
      </w:r>
    </w:p>
    <w:p w14:paraId="0F0FAC96" w14:textId="77777777" w:rsidR="00A67405" w:rsidRPr="00500DA2" w:rsidRDefault="00A67405" w:rsidP="00A67405">
      <w:pPr>
        <w:pStyle w:val="1"/>
        <w:spacing w:after="0"/>
        <w:ind w:left="249" w:right="423"/>
      </w:pPr>
    </w:p>
    <w:p w14:paraId="675CC17E" w14:textId="77777777" w:rsidR="00A67405" w:rsidRPr="00500DA2" w:rsidRDefault="00A67405" w:rsidP="00A67405">
      <w:pPr>
        <w:ind w:left="360" w:firstLine="0"/>
        <w:jc w:val="center"/>
        <w:rPr>
          <w:b/>
          <w:bCs/>
          <w:sz w:val="24"/>
          <w:szCs w:val="24"/>
        </w:rPr>
      </w:pPr>
      <w:r w:rsidRPr="00500DA2">
        <w:rPr>
          <w:b/>
          <w:bCs/>
          <w:sz w:val="24"/>
          <w:szCs w:val="24"/>
        </w:rPr>
        <w:t>ОБЩИЕ УСЛОВИЯ ДОГОВОРА</w:t>
      </w:r>
    </w:p>
    <w:p w14:paraId="6C77F828" w14:textId="37634C54" w:rsidR="00A67405" w:rsidRPr="00500DA2" w:rsidRDefault="00A67405" w:rsidP="008157B7">
      <w:pPr>
        <w:ind w:left="360" w:firstLine="0"/>
        <w:jc w:val="center"/>
        <w:rPr>
          <w:b/>
          <w:bCs/>
          <w:sz w:val="24"/>
          <w:szCs w:val="24"/>
        </w:rPr>
      </w:pPr>
      <w:r w:rsidRPr="00500DA2">
        <w:rPr>
          <w:b/>
          <w:bCs/>
          <w:sz w:val="24"/>
          <w:szCs w:val="24"/>
        </w:rPr>
        <w:t>ПОТРЕБИТЕЛЬСКОГО ЗАЙМА ООО МКК «</w:t>
      </w:r>
      <w:proofErr w:type="spellStart"/>
      <w:r w:rsidR="00B40990">
        <w:rPr>
          <w:b/>
          <w:bCs/>
          <w:sz w:val="24"/>
          <w:szCs w:val="24"/>
        </w:rPr>
        <w:t>Финтраст</w:t>
      </w:r>
      <w:proofErr w:type="spellEnd"/>
      <w:r w:rsidRPr="00500DA2">
        <w:rPr>
          <w:b/>
          <w:bCs/>
          <w:sz w:val="24"/>
          <w:szCs w:val="24"/>
        </w:rPr>
        <w:t>»</w:t>
      </w:r>
    </w:p>
    <w:p w14:paraId="1D1D835E" w14:textId="77777777" w:rsidR="00A67405" w:rsidRPr="00500DA2" w:rsidRDefault="00A67405">
      <w:pPr>
        <w:spacing w:after="2" w:line="259" w:lineRule="auto"/>
        <w:ind w:left="290" w:right="30"/>
        <w:jc w:val="center"/>
        <w:rPr>
          <w:b/>
        </w:rPr>
      </w:pPr>
    </w:p>
    <w:p w14:paraId="5A4A382A" w14:textId="4BC8D688" w:rsidR="00397B64" w:rsidRPr="00500DA2" w:rsidRDefault="003E566A">
      <w:pPr>
        <w:spacing w:after="2" w:line="259" w:lineRule="auto"/>
        <w:ind w:left="290" w:right="30"/>
        <w:jc w:val="center"/>
      </w:pPr>
      <w:r w:rsidRPr="00500DA2">
        <w:rPr>
          <w:b/>
        </w:rPr>
        <w:t xml:space="preserve">ОГЛАВЛЕНИЕ </w:t>
      </w:r>
    </w:p>
    <w:p w14:paraId="6C598111" w14:textId="11496701" w:rsidR="00397B64" w:rsidRPr="00500DA2" w:rsidRDefault="00A67405">
      <w:pPr>
        <w:numPr>
          <w:ilvl w:val="0"/>
          <w:numId w:val="1"/>
        </w:numPr>
        <w:ind w:right="141" w:hanging="360"/>
      </w:pPr>
      <w:r w:rsidRPr="00500DA2">
        <w:t>О</w:t>
      </w:r>
      <w:r w:rsidR="003E566A" w:rsidRPr="00500DA2">
        <w:t>бщие условия договора потребительского займа</w:t>
      </w:r>
      <w:r w:rsidR="00BE2905">
        <w:t>.</w:t>
      </w:r>
      <w:r w:rsidR="003E566A" w:rsidRPr="00500DA2">
        <w:t xml:space="preserve"> </w:t>
      </w:r>
    </w:p>
    <w:p w14:paraId="40B952E6" w14:textId="2C770BA2" w:rsidR="00397B64" w:rsidRPr="00500DA2" w:rsidRDefault="00A67405">
      <w:pPr>
        <w:numPr>
          <w:ilvl w:val="0"/>
          <w:numId w:val="1"/>
        </w:numPr>
        <w:spacing w:after="25"/>
        <w:ind w:right="141" w:hanging="360"/>
      </w:pPr>
      <w:r w:rsidRPr="00500DA2">
        <w:t>П</w:t>
      </w:r>
      <w:r w:rsidR="003E566A" w:rsidRPr="00500DA2">
        <w:t>онятия и термины</w:t>
      </w:r>
      <w:r w:rsidR="00BE2905">
        <w:t>.</w:t>
      </w:r>
      <w:r w:rsidR="003E566A" w:rsidRPr="00500DA2">
        <w:t xml:space="preserve"> </w:t>
      </w:r>
    </w:p>
    <w:p w14:paraId="20AE26C9" w14:textId="4C1685C7" w:rsidR="00397B64" w:rsidRPr="00500DA2" w:rsidRDefault="00A67405">
      <w:pPr>
        <w:numPr>
          <w:ilvl w:val="0"/>
          <w:numId w:val="1"/>
        </w:numPr>
        <w:ind w:right="141" w:hanging="360"/>
      </w:pPr>
      <w:r w:rsidRPr="00500DA2">
        <w:t>П</w:t>
      </w:r>
      <w:r w:rsidR="003E566A" w:rsidRPr="00500DA2">
        <w:t>редмет договора</w:t>
      </w:r>
      <w:r w:rsidR="00BE2905">
        <w:t>. У</w:t>
      </w:r>
      <w:r w:rsidR="003E566A" w:rsidRPr="00500DA2">
        <w:t>словия предоставления займа</w:t>
      </w:r>
      <w:r w:rsidR="00BE2905">
        <w:t>.</w:t>
      </w:r>
      <w:r w:rsidR="003E566A" w:rsidRPr="00500DA2">
        <w:t xml:space="preserve"> </w:t>
      </w:r>
    </w:p>
    <w:p w14:paraId="5412AFB4" w14:textId="01B4D94A" w:rsidR="00397B64" w:rsidRPr="00500DA2" w:rsidRDefault="00A67405">
      <w:pPr>
        <w:numPr>
          <w:ilvl w:val="0"/>
          <w:numId w:val="1"/>
        </w:numPr>
        <w:ind w:right="141" w:hanging="360"/>
      </w:pPr>
      <w:r w:rsidRPr="00500DA2">
        <w:t>П</w:t>
      </w:r>
      <w:r w:rsidR="003E566A" w:rsidRPr="00500DA2">
        <w:t>орядок предоставления займа</w:t>
      </w:r>
      <w:r w:rsidR="00BE2905">
        <w:t>.</w:t>
      </w:r>
      <w:r w:rsidR="003E566A" w:rsidRPr="00500DA2">
        <w:t xml:space="preserve"> </w:t>
      </w:r>
    </w:p>
    <w:p w14:paraId="6BEB7F8E" w14:textId="29E467A7" w:rsidR="00397B64" w:rsidRPr="00500DA2" w:rsidRDefault="00A67405">
      <w:pPr>
        <w:numPr>
          <w:ilvl w:val="0"/>
          <w:numId w:val="1"/>
        </w:numPr>
        <w:ind w:right="141" w:hanging="360"/>
      </w:pPr>
      <w:r w:rsidRPr="00500DA2">
        <w:t>Д</w:t>
      </w:r>
      <w:r w:rsidR="003E566A" w:rsidRPr="00500DA2">
        <w:t>осрочный возврат займа по инициативе Заемщика</w:t>
      </w:r>
      <w:r w:rsidR="00BE2905">
        <w:t>.</w:t>
      </w:r>
      <w:r w:rsidR="003E566A" w:rsidRPr="00500DA2">
        <w:t xml:space="preserve"> </w:t>
      </w:r>
    </w:p>
    <w:p w14:paraId="44894B65" w14:textId="10AB076A" w:rsidR="00397B64" w:rsidRPr="00500DA2" w:rsidRDefault="00A67405">
      <w:pPr>
        <w:numPr>
          <w:ilvl w:val="0"/>
          <w:numId w:val="1"/>
        </w:numPr>
        <w:ind w:right="141" w:hanging="360"/>
      </w:pPr>
      <w:r w:rsidRPr="00500DA2">
        <w:t>П</w:t>
      </w:r>
      <w:r w:rsidR="003E566A" w:rsidRPr="00500DA2">
        <w:t>орядок возврата потребительского займа</w:t>
      </w:r>
      <w:r w:rsidR="00BE2905">
        <w:t>.</w:t>
      </w:r>
      <w:r w:rsidR="003E566A" w:rsidRPr="00500DA2">
        <w:t xml:space="preserve"> </w:t>
      </w:r>
    </w:p>
    <w:p w14:paraId="621E2F3E" w14:textId="28187D64" w:rsidR="00397B64" w:rsidRPr="00500DA2" w:rsidRDefault="00BE2905">
      <w:pPr>
        <w:numPr>
          <w:ilvl w:val="0"/>
          <w:numId w:val="1"/>
        </w:numPr>
        <w:ind w:right="141" w:hanging="360"/>
      </w:pPr>
      <w:r>
        <w:t xml:space="preserve">Изменение условий </w:t>
      </w:r>
      <w:r w:rsidR="003E566A" w:rsidRPr="00500DA2">
        <w:t>договора потребительского займа</w:t>
      </w:r>
      <w:r>
        <w:t>.</w:t>
      </w:r>
      <w:r w:rsidR="003E566A" w:rsidRPr="00500DA2">
        <w:t xml:space="preserve"> </w:t>
      </w:r>
    </w:p>
    <w:p w14:paraId="3B07374A" w14:textId="7CC4AFB2" w:rsidR="00397B64" w:rsidRPr="00500DA2" w:rsidRDefault="00A67405">
      <w:pPr>
        <w:numPr>
          <w:ilvl w:val="0"/>
          <w:numId w:val="1"/>
        </w:numPr>
        <w:spacing w:after="25"/>
        <w:ind w:right="141" w:hanging="360"/>
      </w:pPr>
      <w:r w:rsidRPr="00500DA2">
        <w:t>П</w:t>
      </w:r>
      <w:r w:rsidR="003E566A" w:rsidRPr="00500DA2">
        <w:t>оследствия нарушения Заемщиком сроков возврата потребительского займа</w:t>
      </w:r>
      <w:r w:rsidR="00BE2905">
        <w:t>.</w:t>
      </w:r>
      <w:r w:rsidR="003E566A" w:rsidRPr="00500DA2">
        <w:t xml:space="preserve"> </w:t>
      </w:r>
    </w:p>
    <w:p w14:paraId="1EE0DC97" w14:textId="60E06870" w:rsidR="00397B64" w:rsidRPr="00500DA2" w:rsidRDefault="00A67405">
      <w:pPr>
        <w:numPr>
          <w:ilvl w:val="0"/>
          <w:numId w:val="1"/>
        </w:numPr>
        <w:ind w:right="141" w:hanging="360"/>
      </w:pPr>
      <w:r w:rsidRPr="00500DA2">
        <w:t>Р</w:t>
      </w:r>
      <w:r w:rsidR="003E566A" w:rsidRPr="00500DA2">
        <w:t>еструктуризация задолженности</w:t>
      </w:r>
      <w:r w:rsidR="00BE2905">
        <w:t>.</w:t>
      </w:r>
      <w:r w:rsidR="003E566A" w:rsidRPr="00500DA2">
        <w:t xml:space="preserve"> </w:t>
      </w:r>
    </w:p>
    <w:p w14:paraId="337B4401" w14:textId="791D8B19" w:rsidR="00397B64" w:rsidRPr="00500DA2" w:rsidRDefault="00A67405">
      <w:pPr>
        <w:numPr>
          <w:ilvl w:val="0"/>
          <w:numId w:val="1"/>
        </w:numPr>
        <w:ind w:right="141" w:hanging="360"/>
      </w:pPr>
      <w:r w:rsidRPr="00500DA2">
        <w:t>С</w:t>
      </w:r>
      <w:r w:rsidR="003E566A" w:rsidRPr="00500DA2">
        <w:t>пособы и порядок обмена информацией между Займодавцем и Заемщиком</w:t>
      </w:r>
      <w:r w:rsidR="00BE2905">
        <w:t>.</w:t>
      </w:r>
      <w:r w:rsidR="003E566A" w:rsidRPr="00500DA2">
        <w:t xml:space="preserve"> </w:t>
      </w:r>
    </w:p>
    <w:p w14:paraId="1AECA837" w14:textId="3D904917" w:rsidR="00397B64" w:rsidRPr="00500DA2" w:rsidRDefault="00A67405">
      <w:pPr>
        <w:numPr>
          <w:ilvl w:val="0"/>
          <w:numId w:val="1"/>
        </w:numPr>
        <w:ind w:right="141" w:hanging="360"/>
      </w:pPr>
      <w:r w:rsidRPr="00500DA2">
        <w:t>П</w:t>
      </w:r>
      <w:r w:rsidR="003E566A" w:rsidRPr="00500DA2">
        <w:t>еремена лиц в обязательстве</w:t>
      </w:r>
      <w:r w:rsidR="00BE2905">
        <w:t>.</w:t>
      </w:r>
      <w:r w:rsidR="003E566A" w:rsidRPr="00500DA2">
        <w:t xml:space="preserve"> </w:t>
      </w:r>
    </w:p>
    <w:p w14:paraId="03FE1542" w14:textId="3EEC2DC9" w:rsidR="00397B64" w:rsidRPr="008157B7" w:rsidRDefault="00A67405">
      <w:pPr>
        <w:numPr>
          <w:ilvl w:val="0"/>
          <w:numId w:val="1"/>
        </w:numPr>
        <w:ind w:right="141" w:hanging="360"/>
      </w:pPr>
      <w:r w:rsidRPr="00500DA2">
        <w:t>П</w:t>
      </w:r>
      <w:r w:rsidR="003E566A" w:rsidRPr="00500DA2">
        <w:t xml:space="preserve">одведомственность и </w:t>
      </w:r>
      <w:r w:rsidR="003E566A" w:rsidRPr="008157B7">
        <w:t>подсудность</w:t>
      </w:r>
      <w:r w:rsidR="00BE2905" w:rsidRPr="008157B7">
        <w:t>.</w:t>
      </w:r>
      <w:r w:rsidR="003E566A" w:rsidRPr="008157B7">
        <w:t xml:space="preserve"> </w:t>
      </w:r>
    </w:p>
    <w:p w14:paraId="45823F32" w14:textId="6BE6F08A" w:rsidR="00397B64" w:rsidRPr="008157B7" w:rsidRDefault="00A67405">
      <w:pPr>
        <w:numPr>
          <w:ilvl w:val="0"/>
          <w:numId w:val="1"/>
        </w:numPr>
        <w:spacing w:after="46"/>
        <w:ind w:right="141" w:hanging="360"/>
      </w:pPr>
      <w:r w:rsidRPr="008157B7">
        <w:t>З</w:t>
      </w:r>
      <w:r w:rsidR="003E566A" w:rsidRPr="008157B7">
        <w:t xml:space="preserve">аключительные положения. </w:t>
      </w:r>
    </w:p>
    <w:p w14:paraId="30BF402D" w14:textId="77777777" w:rsidR="00397B64" w:rsidRPr="008157B7" w:rsidRDefault="003E566A">
      <w:pPr>
        <w:spacing w:after="0" w:line="259" w:lineRule="auto"/>
        <w:ind w:left="0" w:firstLine="0"/>
        <w:jc w:val="left"/>
      </w:pPr>
      <w:r w:rsidRPr="008157B7">
        <w:t xml:space="preserve"> </w:t>
      </w:r>
    </w:p>
    <w:p w14:paraId="340DBE1D" w14:textId="77777777" w:rsidR="00397B64" w:rsidRPr="008157B7" w:rsidRDefault="003E566A">
      <w:pPr>
        <w:pStyle w:val="1"/>
        <w:ind w:left="290" w:right="289"/>
      </w:pPr>
      <w:r w:rsidRPr="008157B7">
        <w:t>1.</w:t>
      </w:r>
      <w:r w:rsidRPr="008157B7">
        <w:rPr>
          <w:rFonts w:ascii="Arial" w:eastAsia="Arial" w:hAnsi="Arial" w:cs="Arial"/>
        </w:rPr>
        <w:t xml:space="preserve"> </w:t>
      </w:r>
      <w:r w:rsidRPr="008157B7">
        <w:t xml:space="preserve">ОБЩИЕ УСЛОВИЯ ДОГОВОРА ПОТРЕБИТЕЛЬСКОГО МИКРОЗАЙМА </w:t>
      </w:r>
    </w:p>
    <w:p w14:paraId="0E43281E" w14:textId="77777777" w:rsidR="00397B64" w:rsidRPr="008157B7" w:rsidRDefault="003E566A">
      <w:pPr>
        <w:spacing w:after="0" w:line="259" w:lineRule="auto"/>
        <w:ind w:left="0" w:firstLine="0"/>
        <w:jc w:val="left"/>
      </w:pPr>
      <w:r w:rsidRPr="008157B7">
        <w:rPr>
          <w:b/>
        </w:rPr>
        <w:t xml:space="preserve"> </w:t>
      </w:r>
    </w:p>
    <w:p w14:paraId="4166C89C" w14:textId="09D60645" w:rsidR="00397B64" w:rsidRPr="008157B7" w:rsidRDefault="003E566A" w:rsidP="008157B7">
      <w:pPr>
        <w:spacing w:after="231"/>
        <w:ind w:left="-13" w:right="141" w:firstLine="281"/>
      </w:pPr>
      <w:r w:rsidRPr="008157B7">
        <w:t xml:space="preserve">1.1 Настоящие общие условия договора потребительского микрозайма (далее именуемые –  общие условия) разработаны и утверждены в одностороннем порядке для многократного применения Обществом с ограниченной ответственностью </w:t>
      </w:r>
      <w:proofErr w:type="spellStart"/>
      <w:r w:rsidR="00A67405" w:rsidRPr="008157B7">
        <w:t>Микрокредитная</w:t>
      </w:r>
      <w:proofErr w:type="spellEnd"/>
      <w:r w:rsidR="00A67405" w:rsidRPr="008157B7">
        <w:t xml:space="preserve">  компания  «</w:t>
      </w:r>
      <w:proofErr w:type="spellStart"/>
      <w:r w:rsidR="00B40990">
        <w:t>Финтраст</w:t>
      </w:r>
      <w:proofErr w:type="spellEnd"/>
      <w:r w:rsidR="00A67405" w:rsidRPr="008157B7">
        <w:t xml:space="preserve">» </w:t>
      </w:r>
      <w:r w:rsidR="00F768FE" w:rsidRPr="008157B7">
        <w:t xml:space="preserve">(ИНН </w:t>
      </w:r>
      <w:r w:rsidR="002C233E" w:rsidRPr="002C233E">
        <w:t>5032393593</w:t>
      </w:r>
      <w:r w:rsidR="00F768FE" w:rsidRPr="008157B7">
        <w:t xml:space="preserve">, ОГРН </w:t>
      </w:r>
      <w:r w:rsidR="002C233E" w:rsidRPr="002C233E">
        <w:t>1255000088749</w:t>
      </w:r>
      <w:r w:rsidR="00F768FE" w:rsidRPr="008157B7">
        <w:t xml:space="preserve">), расположенным по адресу: </w:t>
      </w:r>
      <w:r w:rsidR="002C233E" w:rsidRPr="002C233E">
        <w:t>143020, МОСКОВСКАЯ ОБЛАСТЬ, Г. О. ОДИНЦОВСКИЙ, Д МИТЬКИНО, УЛ ЗАРЕЧНАЯ, Д. 4</w:t>
      </w:r>
      <w:r w:rsidR="002D508A" w:rsidRPr="008157B7">
        <w:t>,</w:t>
      </w:r>
      <w:r w:rsidR="00A67405" w:rsidRPr="008157B7">
        <w:t xml:space="preserve"> зарегистрированным в государственном реестре микрофинансовых организаций за номером </w:t>
      </w:r>
      <w:r w:rsidR="002C233E" w:rsidRPr="002C233E">
        <w:t>2503046010199</w:t>
      </w:r>
      <w:r w:rsidR="008157B7" w:rsidRPr="008157B7">
        <w:t xml:space="preserve"> </w:t>
      </w:r>
      <w:r w:rsidR="00F768FE" w:rsidRPr="008157B7">
        <w:t>от</w:t>
      </w:r>
      <w:r w:rsidR="00D457E7">
        <w:t xml:space="preserve"> </w:t>
      </w:r>
      <w:r w:rsidR="00D457E7" w:rsidRPr="00D457E7">
        <w:t>1</w:t>
      </w:r>
      <w:r w:rsidR="002C233E">
        <w:t>1</w:t>
      </w:r>
      <w:r w:rsidR="00D457E7" w:rsidRPr="00D457E7">
        <w:t>.1</w:t>
      </w:r>
      <w:r w:rsidR="002C233E">
        <w:t>1</w:t>
      </w:r>
      <w:r w:rsidR="00D457E7" w:rsidRPr="00D457E7">
        <w:t>.2025</w:t>
      </w:r>
      <w:r w:rsidR="00F768FE" w:rsidRPr="008157B7">
        <w:t xml:space="preserve"> года </w:t>
      </w:r>
      <w:r w:rsidRPr="008157B7">
        <w:t>(далее – «Общество», «Кредитор», «Займодавец</w:t>
      </w:r>
      <w:r w:rsidR="002D508A" w:rsidRPr="008157B7">
        <w:t>») в</w:t>
      </w:r>
      <w:r w:rsidRPr="008157B7">
        <w:t xml:space="preserve"> соответствии с Федеральным законом </w:t>
      </w:r>
      <w:r w:rsidR="00416382" w:rsidRPr="008157B7">
        <w:t>«</w:t>
      </w:r>
      <w:r w:rsidRPr="008157B7">
        <w:t xml:space="preserve">О потребительском кредите (займе)», и являются неотъемлемой частью договора потребительского займа, заключаемого между Обществом и Заемщиком. </w:t>
      </w:r>
    </w:p>
    <w:p w14:paraId="1F2AEDFA" w14:textId="77777777" w:rsidR="00397B64" w:rsidRPr="008157B7" w:rsidRDefault="003E566A" w:rsidP="00500DA2">
      <w:pPr>
        <w:pStyle w:val="1"/>
        <w:ind w:left="-13" w:right="293" w:firstLine="281"/>
      </w:pPr>
      <w:r w:rsidRPr="008157B7">
        <w:t>2.</w:t>
      </w:r>
      <w:r w:rsidRPr="008157B7">
        <w:rPr>
          <w:rFonts w:ascii="Arial" w:eastAsia="Arial" w:hAnsi="Arial" w:cs="Arial"/>
        </w:rPr>
        <w:t xml:space="preserve"> </w:t>
      </w:r>
      <w:r w:rsidRPr="008157B7">
        <w:t xml:space="preserve">ПОНЯТИЯ И ТЕРМИНЫ </w:t>
      </w:r>
    </w:p>
    <w:p w14:paraId="4CF85979" w14:textId="77777777" w:rsidR="00397B64" w:rsidRPr="008157B7" w:rsidRDefault="003E566A" w:rsidP="00500DA2">
      <w:pPr>
        <w:spacing w:after="0" w:line="259" w:lineRule="auto"/>
        <w:ind w:left="-13" w:firstLine="281"/>
        <w:jc w:val="center"/>
      </w:pPr>
      <w:r w:rsidRPr="008157B7">
        <w:rPr>
          <w:b/>
        </w:rPr>
        <w:t xml:space="preserve"> </w:t>
      </w:r>
    </w:p>
    <w:p w14:paraId="418EEF2F" w14:textId="78349E1C" w:rsidR="00397B64" w:rsidRPr="008157B7" w:rsidRDefault="003E566A" w:rsidP="00B900C3">
      <w:pPr>
        <w:ind w:left="-13" w:right="141" w:firstLine="281"/>
      </w:pPr>
      <w:r w:rsidRPr="008157B7">
        <w:rPr>
          <w:b/>
        </w:rPr>
        <w:t xml:space="preserve">АСП </w:t>
      </w:r>
      <w:r w:rsidRPr="008157B7">
        <w:t xml:space="preserve">- аналог собственноручной подписи, в качестве которого рассматривается </w:t>
      </w:r>
      <w:r w:rsidR="00416382" w:rsidRPr="008157B7">
        <w:t>простая электронная</w:t>
      </w:r>
      <w:r w:rsidRPr="008157B7">
        <w:t xml:space="preserve"> подпись, формируемая в соответствии с </w:t>
      </w:r>
      <w:r w:rsidR="00B900C3" w:rsidRPr="008157B7">
        <w:t xml:space="preserve">положениями </w:t>
      </w:r>
      <w:r w:rsidRPr="008157B7">
        <w:t xml:space="preserve">Соглашения </w:t>
      </w:r>
      <w:r w:rsidR="00B900C3" w:rsidRPr="008157B7">
        <w:t xml:space="preserve">об использовании аналога собственноручной подписи </w:t>
      </w:r>
      <w:r w:rsidRPr="008157B7">
        <w:t xml:space="preserve">и </w:t>
      </w:r>
      <w:r w:rsidR="00B900C3" w:rsidRPr="008157B7">
        <w:t xml:space="preserve">требованиями </w:t>
      </w:r>
      <w:r w:rsidRPr="008157B7">
        <w:t xml:space="preserve">действующего законодательства Российской </w:t>
      </w:r>
      <w:r w:rsidR="002D51F4" w:rsidRPr="008157B7">
        <w:t>Федерации, том</w:t>
      </w:r>
      <w:r w:rsidR="00B900C3" w:rsidRPr="008157B7">
        <w:t xml:space="preserve"> числе </w:t>
      </w:r>
      <w:r w:rsidRPr="008157B7">
        <w:t xml:space="preserve">в соответствии с положениями Федерального закона «Об электронной подписи». </w:t>
      </w:r>
    </w:p>
    <w:p w14:paraId="7A1D6EE6" w14:textId="77777777" w:rsidR="004B36BB" w:rsidRPr="008157B7" w:rsidRDefault="003E566A" w:rsidP="00500DA2">
      <w:pPr>
        <w:ind w:left="-13" w:right="141" w:firstLine="281"/>
      </w:pPr>
      <w:r w:rsidRPr="008157B7">
        <w:rPr>
          <w:b/>
        </w:rPr>
        <w:t xml:space="preserve">График платежей </w:t>
      </w:r>
      <w:r w:rsidRPr="008157B7">
        <w:t xml:space="preserve">– даты платежей и суммы платежей, которые должны быть совершены Заемщиком в пользу Займодавца, определяемые в соответствии с Индивидуальными условиями договора потребительского займа. </w:t>
      </w:r>
    </w:p>
    <w:p w14:paraId="237AA82E" w14:textId="1EC5AA6D" w:rsidR="00397B64" w:rsidRPr="008157B7" w:rsidRDefault="003E566A" w:rsidP="00500DA2">
      <w:pPr>
        <w:ind w:left="-13" w:right="141" w:firstLine="281"/>
      </w:pPr>
      <w:r w:rsidRPr="008157B7">
        <w:rPr>
          <w:b/>
        </w:rPr>
        <w:t xml:space="preserve">Договор потребительского займа </w:t>
      </w:r>
      <w:r w:rsidRPr="008157B7">
        <w:t>(далее – «Договор»</w:t>
      </w:r>
      <w:r w:rsidR="004B36BB" w:rsidRPr="008157B7">
        <w:t>,</w:t>
      </w:r>
      <w:r w:rsidRPr="008157B7">
        <w:t xml:space="preserve"> «Договор займа») – гражданско-правовой договор, состоящий из общих условий и индивидуальных условий, заключаемый между Займодавцем и Заемщиком, который определяет условия предоставления и возврата займа, права, обязанности и </w:t>
      </w:r>
      <w:r w:rsidR="00416382" w:rsidRPr="008157B7">
        <w:t>ответственность сторон</w:t>
      </w:r>
      <w:r w:rsidRPr="008157B7">
        <w:t xml:space="preserve"> Договора. </w:t>
      </w:r>
    </w:p>
    <w:p w14:paraId="3392B8D7" w14:textId="3FD9516D" w:rsidR="00397B64" w:rsidRPr="008157B7" w:rsidRDefault="003E566A" w:rsidP="00500DA2">
      <w:pPr>
        <w:ind w:left="-13" w:right="141" w:firstLine="281"/>
      </w:pPr>
      <w:r w:rsidRPr="008157B7">
        <w:rPr>
          <w:b/>
        </w:rPr>
        <w:t xml:space="preserve">Дополнительное соглашение </w:t>
      </w:r>
      <w:r w:rsidRPr="008157B7">
        <w:t>–</w:t>
      </w:r>
      <w:r w:rsidR="003015C7" w:rsidRPr="008157B7">
        <w:t xml:space="preserve">соглашение, заключаемое </w:t>
      </w:r>
      <w:r w:rsidRPr="008157B7">
        <w:t xml:space="preserve">к Договору займа, в котором </w:t>
      </w:r>
      <w:r w:rsidR="00416382" w:rsidRPr="008157B7">
        <w:t>стороны фиксируют</w:t>
      </w:r>
      <w:r w:rsidRPr="008157B7">
        <w:t xml:space="preserve"> </w:t>
      </w:r>
      <w:r w:rsidR="003015C7" w:rsidRPr="008157B7">
        <w:t xml:space="preserve">согласованные </w:t>
      </w:r>
      <w:r w:rsidRPr="008157B7">
        <w:t>изменения услови</w:t>
      </w:r>
      <w:r w:rsidR="003015C7" w:rsidRPr="008157B7">
        <w:t>й</w:t>
      </w:r>
      <w:r w:rsidRPr="008157B7">
        <w:t xml:space="preserve"> Договора</w:t>
      </w:r>
      <w:r w:rsidR="003015C7" w:rsidRPr="008157B7">
        <w:t xml:space="preserve"> займа</w:t>
      </w:r>
      <w:r w:rsidRPr="008157B7">
        <w:t xml:space="preserve">. </w:t>
      </w:r>
    </w:p>
    <w:p w14:paraId="5ADC5870" w14:textId="70733456" w:rsidR="001C505D" w:rsidRPr="008157B7" w:rsidRDefault="003E566A" w:rsidP="00500DA2">
      <w:pPr>
        <w:ind w:left="-13" w:right="141" w:firstLine="281"/>
      </w:pPr>
      <w:r w:rsidRPr="0002326A">
        <w:rPr>
          <w:b/>
        </w:rPr>
        <w:t xml:space="preserve">Заемщик/Клиент/Заявитель </w:t>
      </w:r>
      <w:r w:rsidRPr="0002326A">
        <w:t xml:space="preserve">- дееспособное физическое лицо, имеющее паспорт гражданина Российской Федерации и постоянно проживающее на территории Российской </w:t>
      </w:r>
      <w:r w:rsidR="00416382" w:rsidRPr="0002326A">
        <w:t>Федерации, обратившееся</w:t>
      </w:r>
      <w:r w:rsidRPr="0002326A">
        <w:t xml:space="preserve"> к Займодавцу с намерением получить, получающее или получившее потребительский заем.</w:t>
      </w:r>
      <w:r w:rsidRPr="008157B7">
        <w:t xml:space="preserve"> </w:t>
      </w:r>
    </w:p>
    <w:p w14:paraId="1EC9D890" w14:textId="2A75225E" w:rsidR="00397B64" w:rsidRPr="008157B7" w:rsidRDefault="003E566A" w:rsidP="00500DA2">
      <w:pPr>
        <w:ind w:left="-13" w:right="141" w:firstLine="281"/>
      </w:pPr>
      <w:r w:rsidRPr="008157B7">
        <w:rPr>
          <w:b/>
        </w:rPr>
        <w:t xml:space="preserve">Заявление на предоставление займа – </w:t>
      </w:r>
      <w:r w:rsidRPr="008157B7">
        <w:t xml:space="preserve">подписанный Заемщиком документ, адресованный </w:t>
      </w:r>
      <w:r w:rsidR="00416382" w:rsidRPr="008157B7">
        <w:t>Обществу, с</w:t>
      </w:r>
      <w:r w:rsidRPr="008157B7">
        <w:t xml:space="preserve"> просьбой рассмотреть вопрос о возможности предоставления займа, содержащий персональные </w:t>
      </w:r>
      <w:r w:rsidR="00416382" w:rsidRPr="008157B7">
        <w:t>данные о</w:t>
      </w:r>
      <w:r w:rsidRPr="008157B7">
        <w:t xml:space="preserve"> Заемщике, данные о займе, который желает получить Клиент</w:t>
      </w:r>
      <w:r w:rsidR="00ED0AC1" w:rsidRPr="008157B7">
        <w:t>, в том числе сумму займа.</w:t>
      </w:r>
      <w:r w:rsidRPr="008157B7">
        <w:t xml:space="preserve"> </w:t>
      </w:r>
    </w:p>
    <w:p w14:paraId="4085D897" w14:textId="7F28D634" w:rsidR="00397B64" w:rsidRPr="008157B7" w:rsidRDefault="003E566A" w:rsidP="00500DA2">
      <w:pPr>
        <w:ind w:left="-13" w:right="141" w:firstLine="281"/>
      </w:pPr>
      <w:r w:rsidRPr="008157B7">
        <w:rPr>
          <w:b/>
        </w:rPr>
        <w:t xml:space="preserve">Идентификация </w:t>
      </w:r>
      <w:r w:rsidRPr="008157B7">
        <w:t xml:space="preserve">- совокупность мероприятий по установлению, определенных законодательством Российской Федерации сведений о клиентах, для подтверждения достоверности этих </w:t>
      </w:r>
      <w:r w:rsidR="00416382" w:rsidRPr="008157B7">
        <w:t>сведений с</w:t>
      </w:r>
      <w:r w:rsidRPr="008157B7">
        <w:t xml:space="preserve"> использованием оригиналов документов и (или) надлежащим образом заверенных </w:t>
      </w:r>
      <w:r w:rsidR="00416382" w:rsidRPr="008157B7">
        <w:t>копий, а</w:t>
      </w:r>
      <w:r w:rsidRPr="008157B7">
        <w:t xml:space="preserve"> также указанных клиентом сведений при оформлении заявки на выдачу потребительского </w:t>
      </w:r>
      <w:r w:rsidR="00416382" w:rsidRPr="008157B7">
        <w:t>займа на</w:t>
      </w:r>
      <w:r w:rsidRPr="008157B7">
        <w:t xml:space="preserve"> официальном сайте Общества/в Мобильном приложении. </w:t>
      </w:r>
    </w:p>
    <w:p w14:paraId="69D2EF3F" w14:textId="2F412A4B" w:rsidR="00397B64" w:rsidRPr="008157B7" w:rsidRDefault="003E566A" w:rsidP="00500DA2">
      <w:pPr>
        <w:ind w:left="-13" w:right="141" w:firstLine="281"/>
      </w:pPr>
      <w:r w:rsidRPr="008157B7">
        <w:rPr>
          <w:b/>
        </w:rPr>
        <w:t xml:space="preserve">Индивидуальные условия </w:t>
      </w:r>
      <w:r w:rsidRPr="008157B7">
        <w:t>– часть условий Договора, которые согласовываются Заемщиком (</w:t>
      </w:r>
      <w:r w:rsidR="00416382" w:rsidRPr="008157B7">
        <w:t>Заявителем) и</w:t>
      </w:r>
      <w:r w:rsidRPr="008157B7">
        <w:t xml:space="preserve"> Займодавцем индивидуально. </w:t>
      </w:r>
    </w:p>
    <w:p w14:paraId="7DE69FBF" w14:textId="0F159CD1" w:rsidR="00397B64" w:rsidRPr="008157B7" w:rsidRDefault="003E566A" w:rsidP="00500DA2">
      <w:pPr>
        <w:ind w:left="-13" w:right="141" w:firstLine="281"/>
      </w:pPr>
      <w:r w:rsidRPr="008157B7">
        <w:rPr>
          <w:b/>
        </w:rPr>
        <w:t xml:space="preserve">Карта </w:t>
      </w:r>
      <w:r w:rsidRPr="008157B7">
        <w:t>– банковская карта международной платёжной системы «</w:t>
      </w:r>
      <w:proofErr w:type="spellStart"/>
      <w:r w:rsidRPr="008157B7">
        <w:t>Visa</w:t>
      </w:r>
      <w:proofErr w:type="spellEnd"/>
      <w:r w:rsidRPr="008157B7">
        <w:t>», «</w:t>
      </w:r>
      <w:proofErr w:type="spellStart"/>
      <w:r w:rsidRPr="008157B7">
        <w:t>MasterCard</w:t>
      </w:r>
      <w:proofErr w:type="spellEnd"/>
      <w:r w:rsidR="00416382" w:rsidRPr="008157B7">
        <w:t>», платежной</w:t>
      </w:r>
      <w:r w:rsidRPr="008157B7">
        <w:t xml:space="preserve"> системы «МИР», эмитированная любым банком, расположенн</w:t>
      </w:r>
      <w:r w:rsidR="00E209A9" w:rsidRPr="008157B7">
        <w:t>ы</w:t>
      </w:r>
      <w:r w:rsidRPr="008157B7">
        <w:t xml:space="preserve">м на </w:t>
      </w:r>
      <w:r w:rsidR="00416382" w:rsidRPr="008157B7">
        <w:t>территории Российской</w:t>
      </w:r>
      <w:r w:rsidRPr="008157B7">
        <w:t xml:space="preserve"> Федерации, которой владеет Заемщик. </w:t>
      </w:r>
    </w:p>
    <w:p w14:paraId="647D562C" w14:textId="0E9C97CD" w:rsidR="00397B64" w:rsidRPr="008157B7" w:rsidRDefault="003E566A" w:rsidP="001F1E0E">
      <w:pPr>
        <w:ind w:left="-13" w:firstLine="281"/>
      </w:pPr>
      <w:r w:rsidRPr="008157B7">
        <w:rPr>
          <w:b/>
        </w:rPr>
        <w:lastRenderedPageBreak/>
        <w:t xml:space="preserve">Кредитор/Займодавец/Общество </w:t>
      </w:r>
      <w:r w:rsidRPr="008157B7">
        <w:t>– созданное и действующее в соответствии с законодательством</w:t>
      </w:r>
      <w:r w:rsidR="00B20036" w:rsidRPr="008157B7">
        <w:t xml:space="preserve"> </w:t>
      </w:r>
      <w:r w:rsidRPr="008157B7">
        <w:t xml:space="preserve">Российской Федерации Общество с ограниченной ответственностью </w:t>
      </w:r>
      <w:proofErr w:type="spellStart"/>
      <w:r w:rsidR="00A67405" w:rsidRPr="008157B7">
        <w:t>Микрокредитная</w:t>
      </w:r>
      <w:proofErr w:type="spellEnd"/>
      <w:r w:rsidR="001C505D" w:rsidRPr="008157B7">
        <w:t xml:space="preserve"> </w:t>
      </w:r>
      <w:r w:rsidR="00A67405" w:rsidRPr="008157B7">
        <w:t>компания «</w:t>
      </w:r>
      <w:proofErr w:type="spellStart"/>
      <w:r w:rsidR="00B40990">
        <w:t>Финтраст</w:t>
      </w:r>
      <w:proofErr w:type="spellEnd"/>
      <w:r w:rsidR="00A67405" w:rsidRPr="008157B7">
        <w:t>» (далее – ООО МКК «</w:t>
      </w:r>
      <w:proofErr w:type="spellStart"/>
      <w:r w:rsidR="00B40990">
        <w:t>Финтраст</w:t>
      </w:r>
      <w:proofErr w:type="spellEnd"/>
      <w:r w:rsidR="00B436AA" w:rsidRPr="008157B7">
        <w:t>»</w:t>
      </w:r>
      <w:r w:rsidR="00A67405" w:rsidRPr="008157B7">
        <w:t xml:space="preserve">), </w:t>
      </w:r>
      <w:r w:rsidR="00B20036" w:rsidRPr="008157B7">
        <w:t>за</w:t>
      </w:r>
      <w:r w:rsidR="00A67405" w:rsidRPr="008157B7">
        <w:t>регистр</w:t>
      </w:r>
      <w:r w:rsidR="00B20036" w:rsidRPr="008157B7">
        <w:t>ированное</w:t>
      </w:r>
      <w:r w:rsidR="00A67405" w:rsidRPr="008157B7">
        <w:t xml:space="preserve"> в реестре микрофинансовых организаций за номером </w:t>
      </w:r>
      <w:r w:rsidR="002B4180" w:rsidRPr="002C233E">
        <w:t>2503046010199</w:t>
      </w:r>
      <w:r w:rsidR="002B4180" w:rsidRPr="008157B7">
        <w:t xml:space="preserve"> от</w:t>
      </w:r>
      <w:r w:rsidR="002B4180">
        <w:t xml:space="preserve"> </w:t>
      </w:r>
      <w:r w:rsidR="002B4180" w:rsidRPr="00D457E7">
        <w:t>1</w:t>
      </w:r>
      <w:r w:rsidR="002B4180">
        <w:t>1</w:t>
      </w:r>
      <w:r w:rsidR="002B4180" w:rsidRPr="00D457E7">
        <w:t>.1</w:t>
      </w:r>
      <w:r w:rsidR="002B4180">
        <w:t>1</w:t>
      </w:r>
      <w:r w:rsidR="002B4180" w:rsidRPr="00D457E7">
        <w:t>.2025</w:t>
      </w:r>
      <w:r w:rsidR="002B4180" w:rsidRPr="008157B7">
        <w:t xml:space="preserve"> </w:t>
      </w:r>
      <w:r w:rsidR="008157B7" w:rsidRPr="008157B7">
        <w:t>года</w:t>
      </w:r>
      <w:r w:rsidR="00A67405" w:rsidRPr="008157B7">
        <w:t xml:space="preserve">, </w:t>
      </w:r>
      <w:r w:rsidR="00D457E7" w:rsidRPr="008157B7">
        <w:rPr>
          <w:szCs w:val="20"/>
        </w:rPr>
        <w:t xml:space="preserve">адрес местонахождения: </w:t>
      </w:r>
      <w:r w:rsidR="002C233E" w:rsidRPr="002C233E">
        <w:t>143020, МОСКОВСКАЯ ОБЛАСТЬ, Г. О. ОДИНЦОВСКИЙ, Д МИТЬКИНО, УЛ ЗАРЕЧНАЯ, Д. 4</w:t>
      </w:r>
      <w:r w:rsidR="00D457E7" w:rsidRPr="008157B7">
        <w:rPr>
          <w:color w:val="252525"/>
          <w:szCs w:val="20"/>
          <w:shd w:val="clear" w:color="auto" w:fill="FFFFFF"/>
        </w:rPr>
        <w:t xml:space="preserve">, контактный телефон: </w:t>
      </w:r>
      <w:r w:rsidR="002C233E" w:rsidRPr="002C233E">
        <w:t>8</w:t>
      </w:r>
      <w:r w:rsidR="002C233E">
        <w:t xml:space="preserve"> (</w:t>
      </w:r>
      <w:r w:rsidR="002C233E" w:rsidRPr="002C233E">
        <w:t>800</w:t>
      </w:r>
      <w:r w:rsidR="002C233E">
        <w:t xml:space="preserve">) </w:t>
      </w:r>
      <w:r w:rsidR="002C233E" w:rsidRPr="002C233E">
        <w:t>101</w:t>
      </w:r>
      <w:r w:rsidR="002C233E">
        <w:t>-</w:t>
      </w:r>
      <w:r w:rsidR="002C233E" w:rsidRPr="002C233E">
        <w:t>42</w:t>
      </w:r>
      <w:r w:rsidR="002C233E">
        <w:t>-</w:t>
      </w:r>
      <w:r w:rsidR="002C233E" w:rsidRPr="002C233E">
        <w:t>91</w:t>
      </w:r>
      <w:r w:rsidR="00D457E7">
        <w:rPr>
          <w:color w:val="252525"/>
          <w:szCs w:val="20"/>
          <w:shd w:val="clear" w:color="auto" w:fill="FFFFFF"/>
        </w:rPr>
        <w:t xml:space="preserve">, </w:t>
      </w:r>
      <w:r w:rsidRPr="008157B7">
        <w:rPr>
          <w:szCs w:val="20"/>
        </w:rPr>
        <w:t xml:space="preserve">член саморегулируемой организации в сфере финансовых рынков </w:t>
      </w:r>
      <w:r w:rsidR="001356D9" w:rsidRPr="008157B7">
        <w:rPr>
          <w:szCs w:val="20"/>
        </w:rPr>
        <w:t>Союз «Микрофинансовый Альянс «Институты развития малого и среднего бизнеса»</w:t>
      </w:r>
      <w:r w:rsidRPr="008157B7">
        <w:rPr>
          <w:szCs w:val="20"/>
        </w:rPr>
        <w:t xml:space="preserve">. </w:t>
      </w:r>
    </w:p>
    <w:p w14:paraId="375FB465" w14:textId="1737C835" w:rsidR="00397B64" w:rsidRPr="008157B7" w:rsidRDefault="003E566A" w:rsidP="00500DA2">
      <w:pPr>
        <w:ind w:left="-13" w:right="141" w:firstLine="281"/>
      </w:pPr>
      <w:r w:rsidRPr="008157B7">
        <w:rPr>
          <w:b/>
        </w:rPr>
        <w:t xml:space="preserve">Личный кабинет </w:t>
      </w:r>
      <w:r w:rsidRPr="008157B7">
        <w:t xml:space="preserve">– информационная подсистема Сайта и/или Мобильного приложения, представляющая собой закрытую от публичного доступа персональную страницу Клиента на Сайте, которая позволяет осуществлять дистанционное взаимодействие в электронной форме, совершать действий на </w:t>
      </w:r>
      <w:r w:rsidR="00500DA2" w:rsidRPr="008157B7">
        <w:t>Сайте (</w:t>
      </w:r>
      <w:r w:rsidRPr="008157B7">
        <w:t xml:space="preserve">в том числе определение тарифа, получение займа) и получать информацию о займах. </w:t>
      </w:r>
    </w:p>
    <w:p w14:paraId="6D985B6F" w14:textId="467F81CE" w:rsidR="00397B64" w:rsidRPr="008157B7" w:rsidRDefault="003E566A" w:rsidP="00500DA2">
      <w:pPr>
        <w:ind w:left="-13" w:right="141" w:firstLine="281"/>
      </w:pPr>
      <w:r w:rsidRPr="008157B7">
        <w:rPr>
          <w:b/>
        </w:rPr>
        <w:t xml:space="preserve">Логин/Средство идентификации </w:t>
      </w:r>
      <w:r w:rsidRPr="008157B7">
        <w:t xml:space="preserve">– числовое обозначение, совпадающее с </w:t>
      </w:r>
      <w:r w:rsidR="00ED0AC1" w:rsidRPr="008157B7">
        <w:t>з</w:t>
      </w:r>
      <w:r w:rsidRPr="008157B7">
        <w:t>арегистрированным</w:t>
      </w:r>
      <w:r w:rsidR="00ED0AC1" w:rsidRPr="008157B7">
        <w:t xml:space="preserve"> в Личном кабинете</w:t>
      </w:r>
      <w:r w:rsidRPr="008157B7">
        <w:t xml:space="preserve"> номером телефона Клиента, предназначенное для идентификации Заемщика при использовании </w:t>
      </w:r>
      <w:r w:rsidR="00500DA2" w:rsidRPr="008157B7">
        <w:t>Сервиса, и</w:t>
      </w:r>
      <w:r w:rsidRPr="008157B7">
        <w:t xml:space="preserve"> необходимое для осуществления Заемщиком доступа в Личный кабинет. Заемщик (Заявитель) самостоятельно несет ответственность за сохранность (непредставление третьим лицам) персонализированных средств идентификации. </w:t>
      </w:r>
    </w:p>
    <w:p w14:paraId="5498DBBD" w14:textId="0CC5F81B" w:rsidR="00ED0AC1" w:rsidRPr="008157B7" w:rsidRDefault="00ED0AC1" w:rsidP="00500DA2">
      <w:pPr>
        <w:ind w:left="-13" w:right="141" w:firstLine="281"/>
        <w:rPr>
          <w:b/>
        </w:rPr>
      </w:pPr>
      <w:r w:rsidRPr="008157B7">
        <w:rPr>
          <w:b/>
        </w:rPr>
        <w:t>Мобильное приложение </w:t>
      </w:r>
      <w:r w:rsidRPr="008157B7">
        <w:rPr>
          <w:bCs/>
        </w:rPr>
        <w:t>— программное обеспечение, используемое Обществом для предоставления Сервиса, созданное специально для работы на смартфонах, планшетах и других мобильных устройствах.</w:t>
      </w:r>
    </w:p>
    <w:p w14:paraId="08F89BE0" w14:textId="155D5DC8" w:rsidR="00397B64" w:rsidRPr="008157B7" w:rsidRDefault="003E566A" w:rsidP="00500DA2">
      <w:pPr>
        <w:ind w:left="-13" w:right="141" w:firstLine="281"/>
      </w:pPr>
      <w:r w:rsidRPr="008157B7">
        <w:rPr>
          <w:b/>
        </w:rPr>
        <w:t xml:space="preserve">Неустойка (штраф, пеня) </w:t>
      </w:r>
      <w:r w:rsidRPr="008157B7">
        <w:t xml:space="preserve">- определенная законом или договором денежная сумма, которую Заемщик обязан уплатить Займодавцу в случае неисполнения или ненадлежащего исполнения </w:t>
      </w:r>
      <w:r w:rsidR="00500DA2" w:rsidRPr="008157B7">
        <w:t>обязательства, в</w:t>
      </w:r>
      <w:r w:rsidRPr="008157B7">
        <w:t xml:space="preserve"> частности - в случае просрочки исполнения. </w:t>
      </w:r>
    </w:p>
    <w:p w14:paraId="44809F3D" w14:textId="66B543A6" w:rsidR="00397B64" w:rsidRPr="008157B7" w:rsidRDefault="003E566A" w:rsidP="00500DA2">
      <w:pPr>
        <w:ind w:left="-13" w:right="141" w:firstLine="281"/>
      </w:pPr>
      <w:r w:rsidRPr="008157B7">
        <w:rPr>
          <w:b/>
        </w:rPr>
        <w:t xml:space="preserve">Общие условия </w:t>
      </w:r>
      <w:r w:rsidRPr="008157B7">
        <w:t xml:space="preserve">– настоящие Общие условия Договора (часть условий Договора), </w:t>
      </w:r>
      <w:r w:rsidR="00500DA2" w:rsidRPr="008157B7">
        <w:t>содержащие информацию</w:t>
      </w:r>
      <w:r w:rsidRPr="008157B7">
        <w:t xml:space="preserve"> об условиях предоставления, использования и возврата потребительского займа. </w:t>
      </w:r>
    </w:p>
    <w:p w14:paraId="1569D036" w14:textId="32C31EBF" w:rsidR="00397B64" w:rsidRPr="008157B7" w:rsidRDefault="003E566A" w:rsidP="00500DA2">
      <w:pPr>
        <w:ind w:left="-13" w:right="141" w:firstLine="281"/>
      </w:pPr>
      <w:r w:rsidRPr="008157B7">
        <w:rPr>
          <w:b/>
        </w:rPr>
        <w:t xml:space="preserve">Потребительский </w:t>
      </w:r>
      <w:r w:rsidR="003A2AB0" w:rsidRPr="008157B7">
        <w:rPr>
          <w:b/>
        </w:rPr>
        <w:t>з</w:t>
      </w:r>
      <w:r w:rsidRPr="008157B7">
        <w:rPr>
          <w:b/>
        </w:rPr>
        <w:t>аем (далее – «</w:t>
      </w:r>
      <w:r w:rsidR="003A2AB0" w:rsidRPr="008157B7">
        <w:rPr>
          <w:b/>
        </w:rPr>
        <w:t>з</w:t>
      </w:r>
      <w:r w:rsidRPr="008157B7">
        <w:rPr>
          <w:b/>
        </w:rPr>
        <w:t xml:space="preserve">аем») </w:t>
      </w:r>
      <w:r w:rsidRPr="008157B7">
        <w:t xml:space="preserve">- денежные средства, предоставленные Займодавцем </w:t>
      </w:r>
      <w:r w:rsidR="00500DA2" w:rsidRPr="008157B7">
        <w:t>Заемщику в</w:t>
      </w:r>
      <w:r w:rsidRPr="008157B7">
        <w:t xml:space="preserve"> собственность на условиях срочности, возвратности и платности в соответствии с условиями </w:t>
      </w:r>
      <w:r w:rsidR="00500DA2" w:rsidRPr="008157B7">
        <w:t>Договора, в</w:t>
      </w:r>
      <w:r w:rsidRPr="008157B7">
        <w:t xml:space="preserve"> том числе с использованием электронных средств платежа, в целях, не связанных с осуществлением предпринимательской деятельности. </w:t>
      </w:r>
    </w:p>
    <w:p w14:paraId="1765746C" w14:textId="540715F1" w:rsidR="00397B64" w:rsidRPr="008157B7" w:rsidRDefault="003E566A" w:rsidP="00500DA2">
      <w:pPr>
        <w:ind w:left="-13" w:right="141" w:firstLine="281"/>
      </w:pPr>
      <w:r w:rsidRPr="008157B7">
        <w:rPr>
          <w:b/>
        </w:rPr>
        <w:t xml:space="preserve">Персональные данные (далее – «ПД») </w:t>
      </w:r>
      <w:r w:rsidRPr="008157B7">
        <w:t xml:space="preserve">– </w:t>
      </w:r>
      <w:r w:rsidR="00510379" w:rsidRPr="008157B7">
        <w:t xml:space="preserve">любая </w:t>
      </w:r>
      <w:r w:rsidRPr="008157B7">
        <w:t xml:space="preserve">информация, относящаяся к определенному </w:t>
      </w:r>
      <w:r w:rsidR="00510379" w:rsidRPr="008157B7">
        <w:t>Клиенту, обработка которой осуществляется в соответствии с требованиями Федерального закона «О персональных данных»</w:t>
      </w:r>
      <w:r w:rsidRPr="008157B7">
        <w:t xml:space="preserve">. </w:t>
      </w:r>
    </w:p>
    <w:p w14:paraId="2A300DAE" w14:textId="77777777" w:rsidR="00397B64" w:rsidRPr="008157B7" w:rsidRDefault="003E566A" w:rsidP="00500DA2">
      <w:pPr>
        <w:ind w:left="-13" w:right="141" w:firstLine="281"/>
      </w:pPr>
      <w:r w:rsidRPr="008157B7">
        <w:rPr>
          <w:b/>
        </w:rPr>
        <w:t xml:space="preserve">Правила предоставления микрозаймов (далее – «Правила») – </w:t>
      </w:r>
      <w:r w:rsidRPr="008157B7">
        <w:t xml:space="preserve">локальный нормативный акт Займодавца, регламентирующий порядок предоставления займов, опубликованный на Сайте. </w:t>
      </w:r>
    </w:p>
    <w:p w14:paraId="3E9DBEA9" w14:textId="77777777" w:rsidR="009A71ED" w:rsidRPr="008157B7" w:rsidRDefault="003E566A" w:rsidP="00500DA2">
      <w:pPr>
        <w:ind w:left="-13" w:right="141" w:firstLine="281"/>
      </w:pPr>
      <w:r w:rsidRPr="008157B7">
        <w:rPr>
          <w:b/>
        </w:rPr>
        <w:t xml:space="preserve">Политика в отношении обработки и защиты персональных данных (далее – «Политика») </w:t>
      </w:r>
      <w:r w:rsidR="00500DA2" w:rsidRPr="008157B7">
        <w:t>– политика</w:t>
      </w:r>
      <w:r w:rsidRPr="008157B7">
        <w:t xml:space="preserve"> Займодавца в отношении обработки персональных данных Заемщика (Заявителя) и </w:t>
      </w:r>
      <w:r w:rsidR="00500DA2" w:rsidRPr="008157B7">
        <w:t>сведения о</w:t>
      </w:r>
      <w:r w:rsidRPr="008157B7">
        <w:t xml:space="preserve"> реализуемых требованиях к защите персональных данных Заемщика (Заявителя), опубликована на Сайте. </w:t>
      </w:r>
    </w:p>
    <w:p w14:paraId="108999C4" w14:textId="30AD03B7" w:rsidR="00397B64" w:rsidRPr="008157B7" w:rsidRDefault="003E566A" w:rsidP="00500DA2">
      <w:pPr>
        <w:ind w:left="-13" w:right="141" w:firstLine="281"/>
      </w:pPr>
      <w:r w:rsidRPr="008157B7">
        <w:rPr>
          <w:b/>
        </w:rPr>
        <w:t xml:space="preserve">Сайт </w:t>
      </w:r>
      <w:r w:rsidRPr="008157B7">
        <w:t xml:space="preserve">- официальный сайт Общества в информационно-телекоммуникационной сети «Интернет», расположенный по адресу на момент заключения Договора - </w:t>
      </w:r>
      <w:r w:rsidR="002C233E" w:rsidRPr="002C233E">
        <w:rPr>
          <w:szCs w:val="20"/>
        </w:rPr>
        <w:t>https://fintrast-mkk.ru/</w:t>
      </w:r>
      <w:r w:rsidRPr="008157B7">
        <w:t xml:space="preserve">.  Интерфейс Сайта предназначен для информационного обмена между </w:t>
      </w:r>
      <w:r w:rsidR="00CB1EA6" w:rsidRPr="008157B7">
        <w:t>с</w:t>
      </w:r>
      <w:r w:rsidRPr="008157B7">
        <w:t xml:space="preserve">торонами, определенного Договором.  </w:t>
      </w:r>
    </w:p>
    <w:p w14:paraId="09DCA79C" w14:textId="77777777" w:rsidR="00397B64" w:rsidRPr="008157B7" w:rsidRDefault="003E566A" w:rsidP="00500DA2">
      <w:pPr>
        <w:ind w:left="-13" w:right="141" w:firstLine="281"/>
      </w:pPr>
      <w:r w:rsidRPr="008157B7">
        <w:t xml:space="preserve">В течение действия Договора адрес может быть изменен. </w:t>
      </w:r>
    </w:p>
    <w:p w14:paraId="7116B002" w14:textId="44E14ABD" w:rsidR="00397B64" w:rsidRPr="008157B7" w:rsidRDefault="003E566A" w:rsidP="00500DA2">
      <w:pPr>
        <w:ind w:left="-13" w:right="141" w:firstLine="281"/>
      </w:pPr>
      <w:r w:rsidRPr="008157B7">
        <w:rPr>
          <w:b/>
        </w:rPr>
        <w:t xml:space="preserve">Сервис </w:t>
      </w:r>
      <w:r w:rsidRPr="008157B7">
        <w:t xml:space="preserve">– размещенная на Сайте/в Мобильном приложении автоматизированная онлайн система, позволяющая заинтересованным лицам дистанционно оформлять заявки на получение </w:t>
      </w:r>
      <w:r w:rsidR="00500DA2" w:rsidRPr="008157B7">
        <w:t xml:space="preserve">займа, </w:t>
      </w:r>
      <w:r w:rsidR="00ED0AC1" w:rsidRPr="008157B7">
        <w:t xml:space="preserve">заключать Договоры, </w:t>
      </w:r>
      <w:r w:rsidR="00500DA2" w:rsidRPr="008157B7">
        <w:t>отслеживать</w:t>
      </w:r>
      <w:r w:rsidRPr="008157B7">
        <w:t xml:space="preserve"> статус Договоров, а также взаимодействовать с Займодавцем в электронной форме. </w:t>
      </w:r>
    </w:p>
    <w:p w14:paraId="0E6B409B" w14:textId="77777777" w:rsidR="00397B64" w:rsidRPr="008157B7" w:rsidRDefault="003E566A" w:rsidP="00500DA2">
      <w:pPr>
        <w:tabs>
          <w:tab w:val="center" w:pos="1503"/>
          <w:tab w:val="center" w:pos="2564"/>
          <w:tab w:val="center" w:pos="3885"/>
          <w:tab w:val="center" w:pos="5349"/>
          <w:tab w:val="center" w:pos="6827"/>
          <w:tab w:val="center" w:pos="7537"/>
          <w:tab w:val="center" w:pos="8203"/>
          <w:tab w:val="right" w:pos="9517"/>
        </w:tabs>
        <w:spacing w:after="4" w:line="249" w:lineRule="auto"/>
        <w:ind w:left="-13" w:firstLine="281"/>
        <w:jc w:val="left"/>
      </w:pPr>
      <w:r w:rsidRPr="008157B7">
        <w:rPr>
          <w:b/>
        </w:rPr>
        <w:t xml:space="preserve">Соглашение </w:t>
      </w:r>
      <w:r w:rsidRPr="008157B7">
        <w:rPr>
          <w:b/>
        </w:rPr>
        <w:tab/>
        <w:t xml:space="preserve">об </w:t>
      </w:r>
      <w:r w:rsidRPr="008157B7">
        <w:rPr>
          <w:b/>
        </w:rPr>
        <w:tab/>
        <w:t xml:space="preserve">использовании </w:t>
      </w:r>
      <w:r w:rsidRPr="008157B7">
        <w:rPr>
          <w:b/>
        </w:rPr>
        <w:tab/>
        <w:t xml:space="preserve">аналога </w:t>
      </w:r>
      <w:r w:rsidRPr="008157B7">
        <w:rPr>
          <w:b/>
        </w:rPr>
        <w:tab/>
        <w:t xml:space="preserve">собственноручной </w:t>
      </w:r>
      <w:r w:rsidRPr="008157B7">
        <w:rPr>
          <w:b/>
        </w:rPr>
        <w:tab/>
        <w:t xml:space="preserve">подписи </w:t>
      </w:r>
      <w:r w:rsidRPr="008157B7">
        <w:rPr>
          <w:b/>
        </w:rPr>
        <w:tab/>
      </w:r>
      <w:r w:rsidRPr="008157B7">
        <w:t xml:space="preserve">– </w:t>
      </w:r>
      <w:r w:rsidRPr="008157B7">
        <w:tab/>
        <w:t xml:space="preserve">договор </w:t>
      </w:r>
      <w:r w:rsidRPr="008157B7">
        <w:tab/>
        <w:t xml:space="preserve">между  </w:t>
      </w:r>
    </w:p>
    <w:p w14:paraId="6C5C4B09" w14:textId="77777777" w:rsidR="009133F3" w:rsidRPr="008157B7" w:rsidRDefault="003E566A" w:rsidP="009133F3">
      <w:pPr>
        <w:ind w:left="-13" w:right="141" w:firstLine="13"/>
      </w:pPr>
      <w:r w:rsidRPr="008157B7">
        <w:t xml:space="preserve">Заемщиком (Заявителем) и Займодавцем, регулирующий использование аналога собственноручной подписи. </w:t>
      </w:r>
    </w:p>
    <w:p w14:paraId="439A21CC" w14:textId="3D07B94B" w:rsidR="00397B64" w:rsidRPr="008157B7" w:rsidRDefault="003E566A" w:rsidP="009133F3">
      <w:pPr>
        <w:ind w:left="-13" w:right="141" w:firstLine="297"/>
      </w:pPr>
      <w:r w:rsidRPr="008157B7">
        <w:rPr>
          <w:b/>
        </w:rPr>
        <w:t xml:space="preserve">Сумма процентов / процентное вознаграждение </w:t>
      </w:r>
      <w:r w:rsidRPr="008157B7">
        <w:t xml:space="preserve">– начисленная в соответствии с условиями </w:t>
      </w:r>
      <w:r w:rsidR="00500DA2" w:rsidRPr="008157B7">
        <w:t>Договора плата</w:t>
      </w:r>
      <w:r w:rsidRPr="008157B7">
        <w:t xml:space="preserve"> за пользование денежными средствами. </w:t>
      </w:r>
    </w:p>
    <w:p w14:paraId="0B0F5E63" w14:textId="4FA40D4F" w:rsidR="00397B64" w:rsidRPr="008157B7" w:rsidRDefault="003E566A" w:rsidP="00500DA2">
      <w:pPr>
        <w:ind w:left="-13" w:right="141" w:firstLine="281"/>
      </w:pPr>
      <w:r w:rsidRPr="008157B7">
        <w:rPr>
          <w:b/>
        </w:rPr>
        <w:t xml:space="preserve">Сумма задолженности (задолженность) </w:t>
      </w:r>
      <w:r w:rsidRPr="008157B7">
        <w:t xml:space="preserve">– денежная сумма, подлежащая уплате Заемщиком </w:t>
      </w:r>
      <w:r w:rsidR="00500DA2" w:rsidRPr="008157B7">
        <w:t>Займодавцу по</w:t>
      </w:r>
      <w:r w:rsidRPr="008157B7">
        <w:t xml:space="preserve"> Договору, включая сумму займа (основного долга), сумму начисленных, но неуплаченных </w:t>
      </w:r>
      <w:r w:rsidR="00500DA2" w:rsidRPr="008157B7">
        <w:t>процентов за</w:t>
      </w:r>
      <w:r w:rsidRPr="008157B7">
        <w:t xml:space="preserve"> пользование денежными средствами</w:t>
      </w:r>
      <w:r w:rsidR="009133F3" w:rsidRPr="008157B7">
        <w:t xml:space="preserve"> </w:t>
      </w:r>
      <w:r w:rsidRPr="008157B7">
        <w:t>(займом), сумму начисленной неустойки (при наличии</w:t>
      </w:r>
      <w:r w:rsidR="00500DA2" w:rsidRPr="008157B7">
        <w:t>), иные</w:t>
      </w:r>
      <w:r w:rsidRPr="008157B7">
        <w:t xml:space="preserve"> суммы, причитающиеся Займодавцу. </w:t>
      </w:r>
    </w:p>
    <w:p w14:paraId="67A4B62F" w14:textId="1D86612B" w:rsidR="00397B64" w:rsidRPr="008157B7" w:rsidRDefault="003E566A" w:rsidP="00500DA2">
      <w:pPr>
        <w:ind w:left="-13" w:right="141" w:firstLine="281"/>
      </w:pPr>
      <w:r w:rsidRPr="008157B7">
        <w:rPr>
          <w:b/>
        </w:rPr>
        <w:t>Электронная подпись/Простая электронная подпись</w:t>
      </w:r>
      <w:r w:rsidR="00ED0AC1" w:rsidRPr="008157B7">
        <w:rPr>
          <w:b/>
        </w:rPr>
        <w:t xml:space="preserve"> (АСП)</w:t>
      </w:r>
      <w:r w:rsidRPr="008157B7">
        <w:rPr>
          <w:b/>
        </w:rPr>
        <w:t xml:space="preserve"> </w:t>
      </w:r>
      <w:r w:rsidRPr="008157B7">
        <w:t xml:space="preserve">– информация, содержащаяся на Сервисе, определяющая Заемщика (и только его), формируемая в соответствии с требованиями Соглашения  об использовании аналога собственноручной подписи и законодательства Российской Федерации, необходимая для введения ее на Сайте при совершении действия по заключению и подписанию договора потребительского займа в электронном виде/электронных документов, либо совершения иных,  юридически значимых действий, требующих идентификации Заёмщика. Порядок использования Электронной подписи в части, не противоречащей настоящим Общим условиям, </w:t>
      </w:r>
      <w:r w:rsidR="00500DA2" w:rsidRPr="008157B7">
        <w:t>определяется Соглашением</w:t>
      </w:r>
      <w:r w:rsidRPr="008157B7">
        <w:t xml:space="preserve"> об использовании аналога собственноручной подписи. </w:t>
      </w:r>
    </w:p>
    <w:p w14:paraId="34EE0816" w14:textId="4BC3A63C" w:rsidR="00397B64" w:rsidRPr="008157B7" w:rsidRDefault="003E566A" w:rsidP="00500DA2">
      <w:pPr>
        <w:ind w:left="-13" w:right="141" w:firstLine="281"/>
      </w:pPr>
      <w:r w:rsidRPr="008157B7">
        <w:rPr>
          <w:b/>
        </w:rPr>
        <w:t xml:space="preserve">Электронный документ </w:t>
      </w:r>
      <w:r w:rsidRPr="008157B7">
        <w:t xml:space="preserve">– документ (Заявление на предоставление займа, Индивидуальные </w:t>
      </w:r>
      <w:r w:rsidR="00500DA2" w:rsidRPr="008157B7">
        <w:t>условия, иные</w:t>
      </w:r>
      <w:r w:rsidRPr="008157B7">
        <w:t xml:space="preserve"> документы, уведомления, справки и др.), составленный и подписанный </w:t>
      </w:r>
      <w:r w:rsidR="00500DA2" w:rsidRPr="008157B7">
        <w:t>сторонами в</w:t>
      </w:r>
      <w:r w:rsidRPr="008157B7">
        <w:t xml:space="preserve"> электронной форме с помощью Сайта. </w:t>
      </w:r>
    </w:p>
    <w:p w14:paraId="7F7CBFD5" w14:textId="77777777" w:rsidR="002A1AE9" w:rsidRPr="008157B7" w:rsidRDefault="003E566A" w:rsidP="00500DA2">
      <w:pPr>
        <w:ind w:left="-13" w:right="141" w:firstLine="281"/>
      </w:pPr>
      <w:r w:rsidRPr="008157B7">
        <w:rPr>
          <w:b/>
        </w:rPr>
        <w:t xml:space="preserve">Электронное взаимодействие </w:t>
      </w:r>
      <w:r w:rsidRPr="008157B7">
        <w:t>- обмен электронными документами, сообщениями, совершение иных юридически значимых действий, подписание электронных документов АСП Заёмщиком и/или Займодавцем через Сайт/Мобильное приложение.</w:t>
      </w:r>
    </w:p>
    <w:p w14:paraId="2AB8F3C2" w14:textId="2D499C46" w:rsidR="00397B64" w:rsidRPr="008157B7" w:rsidRDefault="002A1AE9" w:rsidP="00500DA2">
      <w:pPr>
        <w:ind w:left="-13" w:right="141" w:firstLine="281"/>
      </w:pPr>
      <w:proofErr w:type="spellStart"/>
      <w:r w:rsidRPr="008157B7">
        <w:rPr>
          <w:b/>
        </w:rPr>
        <w:t>Самозапрет</w:t>
      </w:r>
      <w:proofErr w:type="spellEnd"/>
      <w:r w:rsidRPr="008157B7">
        <w:rPr>
          <w:b/>
        </w:rPr>
        <w:t xml:space="preserve"> </w:t>
      </w:r>
      <w:r w:rsidRPr="008157B7">
        <w:t>–</w:t>
      </w:r>
      <w:r w:rsidR="00271389">
        <w:t xml:space="preserve"> </w:t>
      </w:r>
      <w:r w:rsidR="00903B0A" w:rsidRPr="008157B7">
        <w:t>мера</w:t>
      </w:r>
      <w:r w:rsidR="00903B0A" w:rsidRPr="008157B7">
        <w:rPr>
          <w:color w:val="0F1115"/>
          <w:shd w:val="clear" w:color="auto" w:fill="FFFFFF"/>
        </w:rPr>
        <w:t xml:space="preserve">, принимаемая </w:t>
      </w:r>
      <w:r w:rsidRPr="008157B7">
        <w:rPr>
          <w:color w:val="0F1115"/>
          <w:shd w:val="clear" w:color="auto" w:fill="FFFFFF"/>
        </w:rPr>
        <w:t>Заемщик</w:t>
      </w:r>
      <w:r w:rsidR="00903B0A" w:rsidRPr="008157B7">
        <w:rPr>
          <w:color w:val="0F1115"/>
          <w:shd w:val="clear" w:color="auto" w:fill="FFFFFF"/>
        </w:rPr>
        <w:t>ом</w:t>
      </w:r>
      <w:r w:rsidRPr="008157B7">
        <w:rPr>
          <w:color w:val="0F1115"/>
          <w:shd w:val="clear" w:color="auto" w:fill="FFFFFF"/>
        </w:rPr>
        <w:t>/Клиент</w:t>
      </w:r>
      <w:r w:rsidR="00903B0A" w:rsidRPr="008157B7">
        <w:rPr>
          <w:color w:val="0F1115"/>
          <w:shd w:val="clear" w:color="auto" w:fill="FFFFFF"/>
        </w:rPr>
        <w:t>ом</w:t>
      </w:r>
      <w:r w:rsidRPr="008157B7">
        <w:rPr>
          <w:color w:val="0F1115"/>
          <w:shd w:val="clear" w:color="auto" w:fill="FFFFFF"/>
        </w:rPr>
        <w:t>/Заявител</w:t>
      </w:r>
      <w:r w:rsidR="00903B0A" w:rsidRPr="008157B7">
        <w:rPr>
          <w:color w:val="0F1115"/>
          <w:shd w:val="clear" w:color="auto" w:fill="FFFFFF"/>
        </w:rPr>
        <w:t>ем,</w:t>
      </w:r>
      <w:r w:rsidRPr="008157B7">
        <w:rPr>
          <w:color w:val="0F1115"/>
          <w:shd w:val="clear" w:color="auto" w:fill="FFFFFF"/>
        </w:rPr>
        <w:t xml:space="preserve"> </w:t>
      </w:r>
      <w:r w:rsidR="00903B0A" w:rsidRPr="008157B7">
        <w:rPr>
          <w:color w:val="0F1115"/>
          <w:shd w:val="clear" w:color="auto" w:fill="FFFFFF"/>
        </w:rPr>
        <w:t>направленная на ограничение заключения с ним договоров потребительского займа (кредита).</w:t>
      </w:r>
    </w:p>
    <w:p w14:paraId="146C230F" w14:textId="3F5F1A93" w:rsidR="00397B64" w:rsidRPr="008157B7" w:rsidRDefault="003E566A" w:rsidP="00500DA2">
      <w:pPr>
        <w:ind w:left="-13" w:right="141" w:firstLine="281"/>
      </w:pPr>
      <w:r w:rsidRPr="008157B7">
        <w:lastRenderedPageBreak/>
        <w:t xml:space="preserve">В Договоре могут быть использованы иные термины, толкование которых производится в соответствии с текстом Договора. В случае отсутствия однозначного толкования термина в тексте Договора - </w:t>
      </w:r>
      <w:proofErr w:type="gramStart"/>
      <w:r w:rsidR="00CB1EA6" w:rsidRPr="008157B7">
        <w:t>с</w:t>
      </w:r>
      <w:r w:rsidRPr="008157B7">
        <w:t>тороны  в</w:t>
      </w:r>
      <w:proofErr w:type="gramEnd"/>
      <w:r w:rsidRPr="008157B7">
        <w:t xml:space="preserve"> первую очередь руководствуются толкованием термина, определенного (в порядке убывания по силе)  в Общих условиях, Индивидуальных условиях, в Правилах, в Политике, в Соглашении об использовании аналога собственноручной подписи, иных документах, опубликованных на сайте, законодательство Российской Федерации о микрофинансовой деятельности, законодательство Российской Федерации  о потребительском кредите (займе). Ссылка на пункты, положения, разделы является ссылкой на пункты, положения и разделы настоящих Общих условий, если прямо не указано иное. </w:t>
      </w:r>
    </w:p>
    <w:p w14:paraId="1389B82A" w14:textId="77777777" w:rsidR="00397B64" w:rsidRPr="008157B7" w:rsidRDefault="003E566A" w:rsidP="00500DA2">
      <w:pPr>
        <w:spacing w:after="0" w:line="259" w:lineRule="auto"/>
        <w:ind w:left="-13" w:firstLine="281"/>
        <w:jc w:val="left"/>
      </w:pPr>
      <w:r w:rsidRPr="008157B7">
        <w:t xml:space="preserve"> </w:t>
      </w:r>
    </w:p>
    <w:p w14:paraId="256AE233" w14:textId="77777777" w:rsidR="00397B64" w:rsidRPr="008157B7" w:rsidRDefault="003E566A" w:rsidP="00500DA2">
      <w:pPr>
        <w:pStyle w:val="1"/>
        <w:ind w:left="-13" w:right="282" w:firstLine="281"/>
      </w:pPr>
      <w:r w:rsidRPr="008157B7">
        <w:t>3.</w:t>
      </w:r>
      <w:r w:rsidRPr="008157B7">
        <w:rPr>
          <w:rFonts w:ascii="Arial" w:eastAsia="Arial" w:hAnsi="Arial" w:cs="Arial"/>
        </w:rPr>
        <w:t xml:space="preserve"> </w:t>
      </w:r>
      <w:r w:rsidRPr="008157B7">
        <w:t xml:space="preserve">ПРЕДМЕТ ДОГОВОРА. УСЛОВИЯ ПРЕДОСТАВЛЕНИЯ ЗАЙМА </w:t>
      </w:r>
    </w:p>
    <w:p w14:paraId="1074882F" w14:textId="77777777" w:rsidR="00397B64" w:rsidRPr="008157B7" w:rsidRDefault="003E566A" w:rsidP="00500DA2">
      <w:pPr>
        <w:spacing w:after="0" w:line="259" w:lineRule="auto"/>
        <w:ind w:left="-13" w:firstLine="281"/>
        <w:jc w:val="left"/>
      </w:pPr>
      <w:r w:rsidRPr="008157B7">
        <w:rPr>
          <w:b/>
        </w:rPr>
        <w:t xml:space="preserve"> </w:t>
      </w:r>
    </w:p>
    <w:p w14:paraId="61993BC1" w14:textId="3E8B4993" w:rsidR="00397B64" w:rsidRPr="008157B7" w:rsidRDefault="003E566A" w:rsidP="00500DA2">
      <w:pPr>
        <w:ind w:left="-13" w:right="141" w:firstLine="281"/>
      </w:pPr>
      <w:r w:rsidRPr="008157B7">
        <w:t>3.1.</w:t>
      </w:r>
      <w:r w:rsidRPr="008157B7">
        <w:rPr>
          <w:rFonts w:ascii="Arial" w:eastAsia="Arial" w:hAnsi="Arial" w:cs="Arial"/>
        </w:rPr>
        <w:t xml:space="preserve"> </w:t>
      </w:r>
      <w:r w:rsidRPr="008157B7">
        <w:t>По Договору Займодавец предоставляет Заемщику в собственность денежные средства (</w:t>
      </w:r>
      <w:r w:rsidR="00500DA2" w:rsidRPr="008157B7">
        <w:t>заем) в</w:t>
      </w:r>
      <w:r w:rsidRPr="008157B7">
        <w:t xml:space="preserve"> размере и на срок, согласуемый </w:t>
      </w:r>
      <w:r w:rsidR="00CB1EA6" w:rsidRPr="008157B7">
        <w:t>с</w:t>
      </w:r>
      <w:r w:rsidRPr="008157B7">
        <w:t xml:space="preserve">торонами в Индивидуальных условиях, а Заемщик должен вернуть денежные средства (заем) и уплатить начисленные на него проценты. </w:t>
      </w:r>
    </w:p>
    <w:p w14:paraId="4E963C4B" w14:textId="0D7452A9" w:rsidR="00397B64" w:rsidRPr="008157B7" w:rsidRDefault="003E566A" w:rsidP="00500DA2">
      <w:pPr>
        <w:ind w:left="-13" w:right="141" w:firstLine="281"/>
      </w:pPr>
      <w:r w:rsidRPr="008157B7">
        <w:t>3.2.</w:t>
      </w:r>
      <w:r w:rsidRPr="008157B7">
        <w:rPr>
          <w:rFonts w:ascii="Arial" w:eastAsia="Arial" w:hAnsi="Arial" w:cs="Arial"/>
        </w:rPr>
        <w:t xml:space="preserve"> </w:t>
      </w:r>
      <w:r w:rsidRPr="008157B7">
        <w:t xml:space="preserve">Условия предоставления займа устанавливаются Индивидуальными </w:t>
      </w:r>
      <w:r w:rsidR="00500DA2" w:rsidRPr="008157B7">
        <w:t xml:space="preserve">условиями </w:t>
      </w:r>
      <w:r w:rsidR="00CB1EA6" w:rsidRPr="008157B7">
        <w:t>Д</w:t>
      </w:r>
      <w:r w:rsidR="00500DA2" w:rsidRPr="008157B7">
        <w:t>оговора</w:t>
      </w:r>
      <w:r w:rsidRPr="008157B7">
        <w:t xml:space="preserve"> займа. </w:t>
      </w:r>
    </w:p>
    <w:p w14:paraId="7493F9A3" w14:textId="4293E1A8" w:rsidR="00397B64" w:rsidRPr="008157B7" w:rsidRDefault="003E566A" w:rsidP="00D04CCE">
      <w:pPr>
        <w:pStyle w:val="a9"/>
        <w:ind w:left="0" w:firstLine="360"/>
      </w:pPr>
      <w:r w:rsidRPr="008157B7">
        <w:t>3.3.</w:t>
      </w:r>
      <w:r w:rsidRPr="008157B7">
        <w:rPr>
          <w:rFonts w:ascii="Arial" w:eastAsia="Arial" w:hAnsi="Arial" w:cs="Arial"/>
        </w:rPr>
        <w:t xml:space="preserve"> </w:t>
      </w:r>
      <w:r w:rsidRPr="008157B7">
        <w:t xml:space="preserve">За пользование суммой займа Заемщику </w:t>
      </w:r>
      <w:r w:rsidR="00F9132A" w:rsidRPr="008157B7">
        <w:t xml:space="preserve">ежедневно </w:t>
      </w:r>
      <w:r w:rsidRPr="008157B7">
        <w:t xml:space="preserve">начисляются проценты. Проценты </w:t>
      </w:r>
      <w:r w:rsidR="00500DA2" w:rsidRPr="008157B7">
        <w:t>начисляются на</w:t>
      </w:r>
      <w:r w:rsidRPr="008157B7">
        <w:t xml:space="preserve"> основную сумму </w:t>
      </w:r>
      <w:r w:rsidR="001253CA" w:rsidRPr="008157B7">
        <w:t>з</w:t>
      </w:r>
      <w:r w:rsidRPr="008157B7">
        <w:t>айма со дня, следующего за днем предоставления денежных средств Обществом</w:t>
      </w:r>
      <w:r w:rsidR="00D04CCE" w:rsidRPr="008157B7">
        <w:t xml:space="preserve"> (за исключением случаев погашения займа в день его выдачи) и по день возврата займа включительно</w:t>
      </w:r>
      <w:r w:rsidRPr="008157B7">
        <w:t xml:space="preserve">. </w:t>
      </w:r>
    </w:p>
    <w:p w14:paraId="6BDCCDBC" w14:textId="62617A1A" w:rsidR="00397B64" w:rsidRPr="008157B7" w:rsidRDefault="001F550C" w:rsidP="00500DA2">
      <w:pPr>
        <w:ind w:left="-13" w:right="141" w:firstLine="281"/>
        <w:rPr>
          <w:color w:val="auto"/>
          <w:szCs w:val="20"/>
        </w:rPr>
      </w:pPr>
      <w:r w:rsidRPr="008157B7">
        <w:rPr>
          <w:color w:val="auto"/>
          <w:szCs w:val="20"/>
        </w:rPr>
        <w:t xml:space="preserve">3.5. </w:t>
      </w:r>
      <w:r w:rsidRPr="008157B7">
        <w:rPr>
          <w:color w:val="auto"/>
          <w:szCs w:val="20"/>
          <w:shd w:val="clear" w:color="auto" w:fill="FFFFFF"/>
        </w:rPr>
        <w:t>Займодавец соблюдает предельные размеры процентов, неустоек и общей суммы платежей, установленные законодательством РФ для соответствующей категории займов. Информация о действующих лимитах доступна на сайте и доводится до Заемщика до заключения договора.</w:t>
      </w:r>
      <w:r w:rsidR="003E566A" w:rsidRPr="008157B7">
        <w:rPr>
          <w:color w:val="auto"/>
          <w:szCs w:val="20"/>
        </w:rPr>
        <w:t xml:space="preserve"> </w:t>
      </w:r>
    </w:p>
    <w:p w14:paraId="10CD9851" w14:textId="25800C1D" w:rsidR="00397B64" w:rsidRPr="008157B7" w:rsidRDefault="003E566A" w:rsidP="00500DA2">
      <w:pPr>
        <w:ind w:left="-13" w:right="141" w:firstLine="281"/>
      </w:pPr>
      <w:r w:rsidRPr="008157B7">
        <w:rPr>
          <w:color w:val="auto"/>
          <w:szCs w:val="20"/>
        </w:rPr>
        <w:t>3.</w:t>
      </w:r>
      <w:r w:rsidR="001F550C" w:rsidRPr="008157B7">
        <w:rPr>
          <w:color w:val="auto"/>
          <w:szCs w:val="20"/>
        </w:rPr>
        <w:t>6</w:t>
      </w:r>
      <w:r w:rsidRPr="008157B7">
        <w:rPr>
          <w:color w:val="auto"/>
          <w:szCs w:val="20"/>
        </w:rPr>
        <w:t>.</w:t>
      </w:r>
      <w:r w:rsidRPr="008157B7">
        <w:rPr>
          <w:rFonts w:eastAsia="Arial"/>
          <w:color w:val="auto"/>
          <w:szCs w:val="20"/>
        </w:rPr>
        <w:t xml:space="preserve"> </w:t>
      </w:r>
      <w:r w:rsidRPr="008157B7">
        <w:rPr>
          <w:color w:val="auto"/>
          <w:szCs w:val="20"/>
        </w:rPr>
        <w:t>Заемщик несет предусмотренную действующим законодательством Российской Федерации ответственность (включая уголовную) за использование</w:t>
      </w:r>
      <w:r w:rsidRPr="008157B7">
        <w:rPr>
          <w:color w:val="auto"/>
        </w:rPr>
        <w:t xml:space="preserve"> </w:t>
      </w:r>
      <w:r w:rsidRPr="008157B7">
        <w:t xml:space="preserve">чужих персональных </w:t>
      </w:r>
      <w:r w:rsidR="00500DA2" w:rsidRPr="008157B7">
        <w:t>данных или</w:t>
      </w:r>
      <w:r w:rsidRPr="008157B7">
        <w:t xml:space="preserve"> умышленное получение займа по чужим или поддельным документам. </w:t>
      </w:r>
    </w:p>
    <w:p w14:paraId="3A590802" w14:textId="22B39EFB" w:rsidR="00397B64" w:rsidRPr="008157B7" w:rsidRDefault="003E566A" w:rsidP="00500DA2">
      <w:pPr>
        <w:ind w:left="-13" w:right="141" w:firstLine="281"/>
      </w:pPr>
      <w:r w:rsidRPr="008157B7">
        <w:t>3.</w:t>
      </w:r>
      <w:r w:rsidR="001F550C" w:rsidRPr="008157B7">
        <w:t>7</w:t>
      </w:r>
      <w:r w:rsidRPr="008157B7">
        <w:t>.</w:t>
      </w:r>
      <w:r w:rsidRPr="008157B7">
        <w:rPr>
          <w:rFonts w:ascii="Arial" w:eastAsia="Arial" w:hAnsi="Arial" w:cs="Arial"/>
        </w:rPr>
        <w:t xml:space="preserve"> </w:t>
      </w:r>
      <w:r w:rsidRPr="008157B7">
        <w:t>Наиболее быстрый обмен документами и информацией между Заемщиком (</w:t>
      </w:r>
      <w:r w:rsidR="00500DA2" w:rsidRPr="008157B7">
        <w:t>Заявителем) и</w:t>
      </w:r>
      <w:r w:rsidRPr="008157B7">
        <w:t xml:space="preserve"> Займодавцем осуществляется в порядке электронного документооборота, для </w:t>
      </w:r>
      <w:r w:rsidR="00500DA2" w:rsidRPr="008157B7">
        <w:t>использования которого</w:t>
      </w:r>
      <w:r w:rsidRPr="008157B7">
        <w:t xml:space="preserve"> Заемщику рекомендуется иметь доступ к сети «Интернет» и подвижной радиотелефонной связи. </w:t>
      </w:r>
    </w:p>
    <w:p w14:paraId="0495117E" w14:textId="31E038B9" w:rsidR="00397B64" w:rsidRPr="008157B7" w:rsidRDefault="003E566A" w:rsidP="00500DA2">
      <w:pPr>
        <w:ind w:left="-13" w:right="141" w:firstLine="281"/>
      </w:pPr>
      <w:r w:rsidRPr="008157B7">
        <w:t>3.</w:t>
      </w:r>
      <w:r w:rsidR="001F550C" w:rsidRPr="008157B7">
        <w:t>7</w:t>
      </w:r>
      <w:r w:rsidRPr="008157B7">
        <w:t xml:space="preserve">.1. Займодавец не оказывает услуг доступа к сети «Интернет», передачи </w:t>
      </w:r>
      <w:r w:rsidR="00500DA2" w:rsidRPr="008157B7">
        <w:t>сообщений, предоставления</w:t>
      </w:r>
      <w:r w:rsidRPr="008157B7">
        <w:t xml:space="preserve"> услуг радиосвязи. </w:t>
      </w:r>
    </w:p>
    <w:p w14:paraId="65CCBD4D" w14:textId="7586E51F" w:rsidR="00397B64" w:rsidRPr="008157B7" w:rsidRDefault="003E566A" w:rsidP="00500DA2">
      <w:pPr>
        <w:spacing w:after="229"/>
        <w:ind w:left="-13" w:right="141" w:firstLine="281"/>
      </w:pPr>
      <w:r w:rsidRPr="008157B7">
        <w:t>3.</w:t>
      </w:r>
      <w:r w:rsidR="001F550C" w:rsidRPr="008157B7">
        <w:t>7</w:t>
      </w:r>
      <w:r w:rsidRPr="008157B7">
        <w:t>.2. Третьи лица, оказывающие Заемщику услуги доступа к телекоммуникационной сети «Интернет</w:t>
      </w:r>
      <w:r w:rsidR="00500DA2" w:rsidRPr="008157B7">
        <w:t>», к</w:t>
      </w:r>
      <w:r w:rsidRPr="008157B7">
        <w:t xml:space="preserve"> подвижной радиосвязи, могут взимать с Заемщика плату за их оказание. </w:t>
      </w:r>
    </w:p>
    <w:p w14:paraId="7A872B74" w14:textId="35727D68" w:rsidR="00397B64" w:rsidRPr="008157B7" w:rsidRDefault="003E566A" w:rsidP="00500DA2">
      <w:pPr>
        <w:pStyle w:val="1"/>
        <w:ind w:left="-13" w:right="284" w:firstLine="281"/>
      </w:pPr>
      <w:r w:rsidRPr="008157B7">
        <w:t>4.</w:t>
      </w:r>
      <w:r w:rsidRPr="008157B7">
        <w:rPr>
          <w:rFonts w:ascii="Arial" w:eastAsia="Arial" w:hAnsi="Arial" w:cs="Arial"/>
        </w:rPr>
        <w:t xml:space="preserve"> </w:t>
      </w:r>
      <w:r w:rsidRPr="008157B7">
        <w:t>ПОРЯДОК ПРЕДОСТАВЛЕНИЯ ЗАЙМ</w:t>
      </w:r>
      <w:r w:rsidR="00BE2905" w:rsidRPr="008157B7">
        <w:t>А</w:t>
      </w:r>
      <w:r w:rsidRPr="008157B7">
        <w:t xml:space="preserve"> </w:t>
      </w:r>
    </w:p>
    <w:p w14:paraId="2E9B0457" w14:textId="77777777" w:rsidR="00397B64" w:rsidRPr="008157B7" w:rsidRDefault="003E566A" w:rsidP="00500DA2">
      <w:pPr>
        <w:spacing w:after="0" w:line="259" w:lineRule="auto"/>
        <w:ind w:left="-13" w:firstLine="281"/>
        <w:jc w:val="center"/>
      </w:pPr>
      <w:r w:rsidRPr="008157B7">
        <w:rPr>
          <w:b/>
        </w:rPr>
        <w:t xml:space="preserve"> </w:t>
      </w:r>
    </w:p>
    <w:p w14:paraId="0C02598C" w14:textId="506BB0DC" w:rsidR="00397B64" w:rsidRPr="008157B7" w:rsidRDefault="004949BF" w:rsidP="004949BF">
      <w:pPr>
        <w:ind w:left="-13" w:right="141" w:firstLine="281"/>
      </w:pPr>
      <w:r w:rsidRPr="004949BF">
        <w:t xml:space="preserve">4.1. </w:t>
      </w:r>
      <w:r w:rsidRPr="0002326A">
        <w:rPr>
          <w:highlight w:val="yellow"/>
        </w:rPr>
        <w:t>Для получения займа Заемщик</w:t>
      </w:r>
      <w:r w:rsidR="003C1B6A" w:rsidRPr="0002326A">
        <w:rPr>
          <w:highlight w:val="yellow"/>
        </w:rPr>
        <w:t xml:space="preserve"> </w:t>
      </w:r>
      <w:r w:rsidRPr="0002326A">
        <w:rPr>
          <w:highlight w:val="yellow"/>
        </w:rPr>
        <w:t xml:space="preserve">заполняет форму Заявления на предоставление займа дистанционным путем на Сайте Займодавца или в Мобильном приложении. Общество оставляет за собой право произвести </w:t>
      </w:r>
      <w:proofErr w:type="spellStart"/>
      <w:r w:rsidRPr="0002326A">
        <w:rPr>
          <w:highlight w:val="yellow"/>
        </w:rPr>
        <w:t>редирект</w:t>
      </w:r>
      <w:proofErr w:type="spellEnd"/>
      <w:r w:rsidRPr="0002326A">
        <w:rPr>
          <w:highlight w:val="yellow"/>
        </w:rPr>
        <w:t xml:space="preserve"> (автоматическую переадресацию) с целью организации постоянной переадресации с неактуального доменного адреса или </w:t>
      </w:r>
      <w:proofErr w:type="spellStart"/>
      <w:r w:rsidRPr="0002326A">
        <w:rPr>
          <w:highlight w:val="yellow"/>
        </w:rPr>
        <w:t>url</w:t>
      </w:r>
      <w:proofErr w:type="spellEnd"/>
      <w:r w:rsidRPr="0002326A">
        <w:rPr>
          <w:highlight w:val="yellow"/>
        </w:rPr>
        <w:t xml:space="preserve"> (адреса в сети Интернет) отдельной страницы на рабочую версию. </w:t>
      </w:r>
      <w:proofErr w:type="spellStart"/>
      <w:r w:rsidRPr="0002326A">
        <w:rPr>
          <w:highlight w:val="yellow"/>
        </w:rPr>
        <w:t>Редирект</w:t>
      </w:r>
      <w:proofErr w:type="spellEnd"/>
      <w:r w:rsidRPr="0002326A">
        <w:rPr>
          <w:highlight w:val="yellow"/>
        </w:rPr>
        <w:t xml:space="preserve"> может понадобиться в связи с глобальным переносом сайта на другой домен, техническими изменениями в написании адреса, удалением страниц, необходимостью внутренней и внешней перелинковки</w:t>
      </w:r>
      <w:r w:rsidR="003E566A" w:rsidRPr="0002326A">
        <w:rPr>
          <w:highlight w:val="yellow"/>
        </w:rPr>
        <w:t>.</w:t>
      </w:r>
      <w:r w:rsidR="003E566A" w:rsidRPr="008157B7">
        <w:t xml:space="preserve"> </w:t>
      </w:r>
    </w:p>
    <w:p w14:paraId="5131FE77" w14:textId="77777777" w:rsidR="00397B64" w:rsidRPr="008157B7" w:rsidRDefault="003E566A" w:rsidP="00500DA2">
      <w:pPr>
        <w:ind w:left="-13" w:right="141" w:firstLine="281"/>
      </w:pPr>
      <w:r w:rsidRPr="008157B7">
        <w:t>4.2.</w:t>
      </w:r>
      <w:r w:rsidRPr="008157B7">
        <w:rPr>
          <w:rFonts w:ascii="Arial" w:eastAsia="Arial" w:hAnsi="Arial" w:cs="Arial"/>
        </w:rPr>
        <w:t xml:space="preserve"> </w:t>
      </w:r>
      <w:r w:rsidRPr="008157B7">
        <w:t>Предоставление займа и рассмотрение возможности его предоставления возможно на основании согласия Заемщика на обработку его персональных данных и согласия на получение отчетов в бюро кредитных историй, а также заполненного достоверными сведениями Заявления на предоставление займа.</w:t>
      </w:r>
      <w:r w:rsidRPr="008157B7">
        <w:rPr>
          <w:sz w:val="22"/>
        </w:rPr>
        <w:t xml:space="preserve"> </w:t>
      </w:r>
    </w:p>
    <w:p w14:paraId="2DD8C681" w14:textId="7531D5CA" w:rsidR="00397B64" w:rsidRPr="008157B7" w:rsidRDefault="003E566A" w:rsidP="00500DA2">
      <w:pPr>
        <w:ind w:left="-13" w:right="141" w:firstLine="281"/>
      </w:pPr>
      <w:r w:rsidRPr="008157B7">
        <w:t>4.3.</w:t>
      </w:r>
      <w:r w:rsidRPr="008157B7">
        <w:rPr>
          <w:rFonts w:ascii="Arial" w:eastAsia="Arial" w:hAnsi="Arial" w:cs="Arial"/>
        </w:rPr>
        <w:t xml:space="preserve"> </w:t>
      </w:r>
      <w:r w:rsidRPr="008157B7">
        <w:t xml:space="preserve">Акцепт Индивидуальных условий </w:t>
      </w:r>
      <w:r w:rsidR="00EE7D0D" w:rsidRPr="008157B7">
        <w:t>Д</w:t>
      </w:r>
      <w:r w:rsidRPr="008157B7">
        <w:t xml:space="preserve">оговора и Общих условий </w:t>
      </w:r>
      <w:r w:rsidR="00EE7D0D" w:rsidRPr="008157B7">
        <w:t>Д</w:t>
      </w:r>
      <w:r w:rsidRPr="008157B7">
        <w:t xml:space="preserve">оговора в случае заключения </w:t>
      </w:r>
      <w:r w:rsidR="00EE7D0D" w:rsidRPr="008157B7">
        <w:t>Д</w:t>
      </w:r>
      <w:r w:rsidRPr="008157B7">
        <w:t xml:space="preserve">оговора </w:t>
      </w:r>
      <w:r w:rsidR="00500DA2" w:rsidRPr="008157B7">
        <w:t xml:space="preserve">через </w:t>
      </w:r>
      <w:r w:rsidR="00EE7D0D" w:rsidRPr="008157B7">
        <w:t>С</w:t>
      </w:r>
      <w:r w:rsidRPr="008157B7">
        <w:t>айт/</w:t>
      </w:r>
      <w:r w:rsidR="00EE7D0D" w:rsidRPr="008157B7">
        <w:t>М</w:t>
      </w:r>
      <w:r w:rsidRPr="008157B7">
        <w:t xml:space="preserve">обильное приложение осуществляется посредством подписания Индивидуальных условий </w:t>
      </w:r>
      <w:r w:rsidR="00EE7D0D" w:rsidRPr="008157B7">
        <w:t>Д</w:t>
      </w:r>
      <w:r w:rsidRPr="008157B7">
        <w:t xml:space="preserve">оговора с использованием АСП. </w:t>
      </w:r>
    </w:p>
    <w:p w14:paraId="70441F19" w14:textId="6B7AA784" w:rsidR="00397B64" w:rsidRPr="008157B7" w:rsidRDefault="003E566A" w:rsidP="00500DA2">
      <w:pPr>
        <w:ind w:left="-13" w:right="141" w:firstLine="281"/>
      </w:pPr>
      <w:r w:rsidRPr="008157B7">
        <w:t>4.4.</w:t>
      </w:r>
      <w:r w:rsidRPr="008157B7">
        <w:rPr>
          <w:rFonts w:ascii="Arial" w:eastAsia="Arial" w:hAnsi="Arial" w:cs="Arial"/>
        </w:rPr>
        <w:t xml:space="preserve"> </w:t>
      </w:r>
      <w:r w:rsidRPr="008157B7">
        <w:t xml:space="preserve">Заемщик вправе сообщить Займодавцу о своем согласии на получение займа на условиях, указанных в Индивидуальных условиях </w:t>
      </w:r>
      <w:r w:rsidR="00EE7D0D" w:rsidRPr="008157B7">
        <w:t>Д</w:t>
      </w:r>
      <w:r w:rsidRPr="008157B7">
        <w:t xml:space="preserve">оговора, </w:t>
      </w:r>
      <w:r w:rsidR="00933661">
        <w:t>в срок до</w:t>
      </w:r>
      <w:r w:rsidRPr="008157B7">
        <w:t xml:space="preserve"> </w:t>
      </w:r>
      <w:r w:rsidR="002A65E8">
        <w:t>10</w:t>
      </w:r>
      <w:r w:rsidRPr="008157B7">
        <w:t xml:space="preserve"> (</w:t>
      </w:r>
      <w:r w:rsidR="002A65E8">
        <w:t>десяти</w:t>
      </w:r>
      <w:r w:rsidRPr="008157B7">
        <w:t xml:space="preserve">) рабочих </w:t>
      </w:r>
      <w:r w:rsidR="00500DA2" w:rsidRPr="008157B7">
        <w:t>дней со</w:t>
      </w:r>
      <w:r w:rsidRPr="008157B7">
        <w:t xml:space="preserve"> дня предоставления Заемщику </w:t>
      </w:r>
      <w:r w:rsidR="00EE7D0D" w:rsidRPr="008157B7">
        <w:t>И</w:t>
      </w:r>
      <w:r w:rsidRPr="008157B7">
        <w:t xml:space="preserve">ндивидуальных условий </w:t>
      </w:r>
      <w:r w:rsidR="00EE7D0D" w:rsidRPr="008157B7">
        <w:t>Д</w:t>
      </w:r>
      <w:r w:rsidRPr="008157B7">
        <w:t xml:space="preserve">оговора. </w:t>
      </w:r>
    </w:p>
    <w:p w14:paraId="0069F2EE" w14:textId="6975FD66" w:rsidR="00397B64" w:rsidRPr="008157B7" w:rsidRDefault="003E566A" w:rsidP="00500DA2">
      <w:pPr>
        <w:ind w:left="-13" w:right="141" w:firstLine="281"/>
      </w:pPr>
      <w:r w:rsidRPr="008157B7">
        <w:t>4.5.</w:t>
      </w:r>
      <w:r w:rsidRPr="008157B7">
        <w:rPr>
          <w:rFonts w:ascii="Arial" w:eastAsia="Arial" w:hAnsi="Arial" w:cs="Arial"/>
        </w:rPr>
        <w:t xml:space="preserve"> </w:t>
      </w:r>
      <w:r w:rsidRPr="008157B7">
        <w:t xml:space="preserve">В случае если Заемщик </w:t>
      </w:r>
      <w:r w:rsidR="00933661">
        <w:t>в срок до</w:t>
      </w:r>
      <w:r w:rsidRPr="008157B7">
        <w:t xml:space="preserve"> </w:t>
      </w:r>
      <w:r w:rsidR="002A65E8">
        <w:t>10</w:t>
      </w:r>
      <w:r w:rsidRPr="008157B7">
        <w:t xml:space="preserve"> (</w:t>
      </w:r>
      <w:r w:rsidR="002A65E8">
        <w:t>десяти</w:t>
      </w:r>
      <w:r w:rsidRPr="008157B7">
        <w:t xml:space="preserve">) рабочих дней с момента получения Индивидуальных условий </w:t>
      </w:r>
      <w:r w:rsidR="00EE7D0D" w:rsidRPr="008157B7">
        <w:t>Д</w:t>
      </w:r>
      <w:r w:rsidRPr="008157B7">
        <w:t xml:space="preserve">оговора не сообщает Заимодавцу о своем согласии на получение </w:t>
      </w:r>
      <w:proofErr w:type="gramStart"/>
      <w:r w:rsidRPr="008157B7">
        <w:t>займа  на</w:t>
      </w:r>
      <w:proofErr w:type="gramEnd"/>
      <w:r w:rsidRPr="008157B7">
        <w:t xml:space="preserve"> условиях, указанных в Индивидуальных условиях </w:t>
      </w:r>
      <w:r w:rsidR="00EE7D0D" w:rsidRPr="008157B7">
        <w:t>Д</w:t>
      </w:r>
      <w:r w:rsidRPr="008157B7">
        <w:t xml:space="preserve">оговора, а равно сообщает  об этом по истечении данного срока - </w:t>
      </w:r>
      <w:r w:rsidR="00EE7D0D" w:rsidRPr="008157B7">
        <w:t>Д</w:t>
      </w:r>
      <w:r w:rsidRPr="008157B7">
        <w:t xml:space="preserve">оговор займа считается не заключенным,  а Заемщик - отказавшимся от получения займа. </w:t>
      </w:r>
    </w:p>
    <w:p w14:paraId="7B9936DA" w14:textId="77777777" w:rsidR="00397B64" w:rsidRPr="008157B7" w:rsidRDefault="003E566A" w:rsidP="00500DA2">
      <w:pPr>
        <w:ind w:left="-13" w:right="141" w:firstLine="281"/>
      </w:pPr>
      <w:r w:rsidRPr="008157B7">
        <w:t>4.6.</w:t>
      </w:r>
      <w:r w:rsidRPr="008157B7">
        <w:rPr>
          <w:rFonts w:ascii="Arial" w:eastAsia="Arial" w:hAnsi="Arial" w:cs="Arial"/>
        </w:rPr>
        <w:t xml:space="preserve"> </w:t>
      </w:r>
      <w:r w:rsidRPr="008157B7">
        <w:t xml:space="preserve">Займодавец оставляет за собой право не перечислять сумму займа в случае, если по результатам внутренних проверок будет установлено наличие недостоверной информации/поддельных документов, предоставленных Заемщиком. </w:t>
      </w:r>
    </w:p>
    <w:p w14:paraId="3FDA3159" w14:textId="72FD6AC2" w:rsidR="00397B64" w:rsidRPr="008157B7" w:rsidRDefault="003E566A" w:rsidP="00500DA2">
      <w:pPr>
        <w:ind w:left="-13" w:right="141" w:firstLine="281"/>
      </w:pPr>
      <w:r w:rsidRPr="008157B7">
        <w:t>4.7.</w:t>
      </w:r>
      <w:r w:rsidRPr="008157B7">
        <w:rPr>
          <w:rFonts w:ascii="Arial" w:eastAsia="Arial" w:hAnsi="Arial" w:cs="Arial"/>
        </w:rPr>
        <w:t xml:space="preserve"> </w:t>
      </w:r>
      <w:r w:rsidRPr="008157B7">
        <w:t xml:space="preserve">Местом получения оферты </w:t>
      </w:r>
      <w:r w:rsidR="00CB1EA6" w:rsidRPr="008157B7">
        <w:t>с</w:t>
      </w:r>
      <w:r w:rsidRPr="008157B7">
        <w:t xml:space="preserve">тороны считают местонахождение Займодавца. </w:t>
      </w:r>
    </w:p>
    <w:p w14:paraId="30A3F7A1" w14:textId="7B6FB9E9" w:rsidR="00397B64" w:rsidRPr="008157B7" w:rsidRDefault="003E566A" w:rsidP="00500DA2">
      <w:pPr>
        <w:ind w:left="-13" w:right="141" w:firstLine="281"/>
      </w:pPr>
      <w:r w:rsidRPr="008157B7">
        <w:t>4.8.</w:t>
      </w:r>
      <w:r w:rsidRPr="008157B7">
        <w:rPr>
          <w:rFonts w:ascii="Arial" w:eastAsia="Arial" w:hAnsi="Arial" w:cs="Arial"/>
        </w:rPr>
        <w:t xml:space="preserve"> </w:t>
      </w:r>
      <w:r w:rsidRPr="008157B7">
        <w:t xml:space="preserve">За перечисление денежных средств на любой из каналов выдачи Займодавец не </w:t>
      </w:r>
      <w:r w:rsidR="00500DA2" w:rsidRPr="008157B7">
        <w:t>взимает какую</w:t>
      </w:r>
      <w:r w:rsidRPr="008157B7">
        <w:t xml:space="preserve">-либо дополнительную плату. </w:t>
      </w:r>
    </w:p>
    <w:p w14:paraId="1D5F9C3B" w14:textId="0656914E" w:rsidR="00397B64" w:rsidRPr="008157B7" w:rsidRDefault="003E566A" w:rsidP="00500DA2">
      <w:pPr>
        <w:ind w:left="-13" w:right="141" w:firstLine="281"/>
      </w:pPr>
      <w:r w:rsidRPr="008157B7">
        <w:t>4.9.</w:t>
      </w:r>
      <w:r w:rsidRPr="008157B7">
        <w:rPr>
          <w:rFonts w:ascii="Arial" w:eastAsia="Arial" w:hAnsi="Arial" w:cs="Arial"/>
        </w:rPr>
        <w:t xml:space="preserve"> </w:t>
      </w:r>
      <w:r w:rsidRPr="008157B7">
        <w:t xml:space="preserve">Заемщик при обращении к Займодавцу с целью получения потребительского </w:t>
      </w:r>
      <w:r w:rsidR="00500DA2" w:rsidRPr="008157B7">
        <w:t>займа самостоятельно</w:t>
      </w:r>
      <w:r w:rsidRPr="008157B7">
        <w:t xml:space="preserve"> выбирает способ предоставления займа из предложенных Займодавцем. </w:t>
      </w:r>
    </w:p>
    <w:p w14:paraId="77F93482" w14:textId="359347F1" w:rsidR="00397B64" w:rsidRPr="008157B7" w:rsidRDefault="003E566A" w:rsidP="00500DA2">
      <w:pPr>
        <w:ind w:left="-13" w:right="141" w:firstLine="281"/>
      </w:pPr>
      <w:r w:rsidRPr="008157B7">
        <w:t xml:space="preserve">4.10 При заключении </w:t>
      </w:r>
      <w:r w:rsidR="003A2AB0" w:rsidRPr="008157B7">
        <w:t>Д</w:t>
      </w:r>
      <w:r w:rsidRPr="008157B7">
        <w:t xml:space="preserve">оговора займа Займодавец обязан предоставить Заемщику информацию о суммах и датах платежей Заемщика по </w:t>
      </w:r>
      <w:r w:rsidR="003A2AB0" w:rsidRPr="008157B7">
        <w:t>Д</w:t>
      </w:r>
      <w:r w:rsidRPr="008157B7">
        <w:t xml:space="preserve">оговору займа или порядке их определения с указанием отдельно сумм, направляемых на погашение основного долга по займу, и сумм, направляемых на погашение процентов, а также общей суммы выплат Заемщика в течение срока действия </w:t>
      </w:r>
      <w:r w:rsidR="00E213E8" w:rsidRPr="008157B7">
        <w:t>Д</w:t>
      </w:r>
      <w:r w:rsidRPr="008157B7">
        <w:t xml:space="preserve">оговора займа, определенной исходя из условий </w:t>
      </w:r>
      <w:r w:rsidR="00E213E8" w:rsidRPr="008157B7">
        <w:t>Д</w:t>
      </w:r>
      <w:r w:rsidRPr="008157B7">
        <w:t xml:space="preserve">оговора займа, действующих на дату заключения </w:t>
      </w:r>
      <w:r w:rsidR="00E213E8" w:rsidRPr="008157B7">
        <w:t>Д</w:t>
      </w:r>
      <w:r w:rsidRPr="008157B7">
        <w:t xml:space="preserve">оговора займа. </w:t>
      </w:r>
    </w:p>
    <w:p w14:paraId="2E605E75" w14:textId="2856D19F" w:rsidR="00397B64" w:rsidRPr="008157B7" w:rsidRDefault="003E566A" w:rsidP="00500DA2">
      <w:pPr>
        <w:ind w:left="-13" w:right="141" w:firstLine="281"/>
      </w:pPr>
      <w:r w:rsidRPr="008157B7">
        <w:lastRenderedPageBreak/>
        <w:t>4.11</w:t>
      </w:r>
      <w:r w:rsidRPr="008157B7">
        <w:rPr>
          <w:rFonts w:ascii="Arial" w:eastAsia="Arial" w:hAnsi="Arial" w:cs="Arial"/>
        </w:rPr>
        <w:t xml:space="preserve"> </w:t>
      </w:r>
      <w:r w:rsidRPr="008157B7">
        <w:t xml:space="preserve">Займодавец обязан отказать лицу, обратившемуся в Общество с заявлением на выдачу потребительского займа, в предоставлении потребительского займа, срок по которому не превышает 30 (тридцати) календарных дней, при наличии у такого лица обязательств перед </w:t>
      </w:r>
      <w:proofErr w:type="gramStart"/>
      <w:r w:rsidRPr="008157B7">
        <w:t>Займодавцем  по</w:t>
      </w:r>
      <w:proofErr w:type="gramEnd"/>
      <w:r w:rsidRPr="008157B7">
        <w:t xml:space="preserve"> иному договору потребительского займа, срок возврата потребительского займа по которому не превышает 30 (тридцати) календарных дней. </w:t>
      </w:r>
      <w:r w:rsidR="002A1AE9" w:rsidRPr="008157B7">
        <w:t xml:space="preserve">Также Займодавец обязан отказать лицу, обратившемуся в Общество с заявлением на выдачу потребительского займа, в предоставлении потребительского займа, если у этого лица установлен добровольный запрет </w:t>
      </w:r>
      <w:r w:rsidR="002A1AE9" w:rsidRPr="008157B7">
        <w:rPr>
          <w:color w:val="0F1115"/>
          <w:shd w:val="clear" w:color="auto" w:fill="FFFFFF"/>
        </w:rPr>
        <w:t>на заключение договоров займа («</w:t>
      </w:r>
      <w:proofErr w:type="spellStart"/>
      <w:r w:rsidR="002A1AE9" w:rsidRPr="008157B7">
        <w:rPr>
          <w:color w:val="0F1115"/>
          <w:shd w:val="clear" w:color="auto" w:fill="FFFFFF"/>
        </w:rPr>
        <w:t>Самозапрет</w:t>
      </w:r>
      <w:proofErr w:type="spellEnd"/>
      <w:r w:rsidR="002A1AE9" w:rsidRPr="008157B7">
        <w:rPr>
          <w:color w:val="0F1115"/>
          <w:shd w:val="clear" w:color="auto" w:fill="FFFFFF"/>
        </w:rPr>
        <w:t>»)</w:t>
      </w:r>
      <w:r w:rsidR="00E213E8" w:rsidRPr="008157B7">
        <w:rPr>
          <w:color w:val="0F1115"/>
          <w:shd w:val="clear" w:color="auto" w:fill="FFFFFF"/>
        </w:rPr>
        <w:t>.</w:t>
      </w:r>
    </w:p>
    <w:p w14:paraId="42147277" w14:textId="020E7C51" w:rsidR="00397B64" w:rsidRPr="008157B7" w:rsidRDefault="003E566A" w:rsidP="00500DA2">
      <w:pPr>
        <w:ind w:left="-13" w:right="141" w:firstLine="281"/>
      </w:pPr>
      <w:r w:rsidRPr="008157B7">
        <w:t>4.12</w:t>
      </w:r>
      <w:r w:rsidRPr="008157B7">
        <w:rPr>
          <w:rFonts w:ascii="Arial" w:eastAsia="Arial" w:hAnsi="Arial" w:cs="Arial"/>
        </w:rPr>
        <w:t xml:space="preserve"> </w:t>
      </w:r>
      <w:r w:rsidRPr="008157B7">
        <w:t xml:space="preserve">В целях недопущения превышения предельного уровня платежеспособности Заемщика между Обществом и Заемщиком не может быть заключено более 9 (девяти) договоров потребительского займа, срок возврата потребительского займа по которым не превышает 30 (тридцати) календарных </w:t>
      </w:r>
      <w:proofErr w:type="gramStart"/>
      <w:r w:rsidRPr="008157B7">
        <w:t>дней,  за</w:t>
      </w:r>
      <w:proofErr w:type="gramEnd"/>
      <w:r w:rsidRPr="008157B7">
        <w:t xml:space="preserve"> исключением договоров, срок пользования денежными средствами по которым фактически составил не более 7 (семи) календарных дней. </w:t>
      </w:r>
    </w:p>
    <w:p w14:paraId="25780F68" w14:textId="77777777" w:rsidR="00397B64" w:rsidRPr="008157B7" w:rsidRDefault="003E566A" w:rsidP="00500DA2">
      <w:pPr>
        <w:ind w:left="-13" w:right="141" w:firstLine="281"/>
      </w:pPr>
      <w:r w:rsidRPr="008157B7">
        <w:t>4.12.1</w:t>
      </w:r>
      <w:r w:rsidRPr="008157B7">
        <w:rPr>
          <w:rFonts w:ascii="Arial" w:eastAsia="Arial" w:hAnsi="Arial" w:cs="Arial"/>
        </w:rPr>
        <w:t xml:space="preserve"> </w:t>
      </w:r>
      <w:r w:rsidRPr="008157B7">
        <w:t xml:space="preserve">При расчете предельного уровня платежеспособности Заемщика учитываются договоры потребительского займа, срок возврата потребительского займа по которым не превышает 30 (тридцати) календарных дней, заключенные в течение 1 (одного) года, предшествующего дате получения Обществом заявления на получение очередного потребительского займа от Заемщика. </w:t>
      </w:r>
    </w:p>
    <w:p w14:paraId="1F356C14" w14:textId="197B8118" w:rsidR="002A1AE9" w:rsidRPr="008157B7" w:rsidRDefault="003E566A" w:rsidP="00500DA2">
      <w:pPr>
        <w:spacing w:after="37"/>
        <w:ind w:left="-13" w:right="141" w:firstLine="281"/>
      </w:pPr>
      <w:r w:rsidRPr="008157B7">
        <w:t>4.12.2</w:t>
      </w:r>
      <w:r w:rsidRPr="008157B7">
        <w:rPr>
          <w:rFonts w:ascii="Arial" w:eastAsia="Arial" w:hAnsi="Arial" w:cs="Arial"/>
        </w:rPr>
        <w:t xml:space="preserve"> </w:t>
      </w:r>
      <w:r w:rsidRPr="008157B7">
        <w:t xml:space="preserve">Договор </w:t>
      </w:r>
      <w:r w:rsidR="003A2AB0" w:rsidRPr="008157B7">
        <w:t>з</w:t>
      </w:r>
      <w:r w:rsidRPr="008157B7">
        <w:t xml:space="preserve">айма считается заключенным при предоставлении Заемщику денежных </w:t>
      </w:r>
      <w:r w:rsidR="00500DA2" w:rsidRPr="008157B7">
        <w:t>средств в</w:t>
      </w:r>
      <w:r w:rsidRPr="008157B7">
        <w:t xml:space="preserve"> соответствии с указанными платежными реквизитами или при получении денежных средств </w:t>
      </w:r>
      <w:r w:rsidR="00F9132A" w:rsidRPr="008157B7">
        <w:t xml:space="preserve">контрагентом Заемщика (исполнителем по договору) </w:t>
      </w:r>
      <w:r w:rsidR="00500DA2" w:rsidRPr="008157B7">
        <w:t>в</w:t>
      </w:r>
      <w:r w:rsidRPr="008157B7">
        <w:t xml:space="preserve"> счет оплаты за приобретаемый Заемщиком товар (работу, услугу) с учетом сроков их </w:t>
      </w:r>
      <w:r w:rsidR="00500DA2" w:rsidRPr="008157B7">
        <w:t>зачисления в</w:t>
      </w:r>
      <w:r w:rsidRPr="008157B7">
        <w:t xml:space="preserve"> соответствии с обычной банковской практикой. В случае указания Заемщиком неверных реквизитов, Заемщик обязуется возместить убытки, связанные с расходами Займодавца на предоставление </w:t>
      </w:r>
      <w:r w:rsidR="003A2AB0" w:rsidRPr="008157B7">
        <w:t>з</w:t>
      </w:r>
      <w:r w:rsidRPr="008157B7">
        <w:t>айма.</w:t>
      </w:r>
    </w:p>
    <w:p w14:paraId="09F3C9E6" w14:textId="5F77F935" w:rsidR="00397B64" w:rsidRPr="008157B7" w:rsidRDefault="002A1AE9" w:rsidP="00500DA2">
      <w:pPr>
        <w:spacing w:after="37"/>
        <w:ind w:left="-13" w:right="141" w:firstLine="281"/>
      </w:pPr>
      <w:r w:rsidRPr="008157B7">
        <w:rPr>
          <w:color w:val="0F1115"/>
          <w:shd w:val="clear" w:color="auto" w:fill="FFFFFF"/>
        </w:rPr>
        <w:t>4.13. Заемщик вправе добровольно установить в отношении себя запрет на заключение договоров потребительского займа (</w:t>
      </w:r>
      <w:proofErr w:type="spellStart"/>
      <w:r w:rsidR="00903B0A" w:rsidRPr="008157B7">
        <w:rPr>
          <w:color w:val="0F1115"/>
          <w:shd w:val="clear" w:color="auto" w:fill="FFFFFF"/>
        </w:rPr>
        <w:t>С</w:t>
      </w:r>
      <w:r w:rsidRPr="008157B7">
        <w:rPr>
          <w:color w:val="0F1115"/>
          <w:shd w:val="clear" w:color="auto" w:fill="FFFFFF"/>
        </w:rPr>
        <w:t>амозапрет</w:t>
      </w:r>
      <w:proofErr w:type="spellEnd"/>
      <w:r w:rsidRPr="008157B7">
        <w:rPr>
          <w:color w:val="0F1115"/>
          <w:shd w:val="clear" w:color="auto" w:fill="FFFFFF"/>
        </w:rPr>
        <w:t xml:space="preserve">) </w:t>
      </w:r>
      <w:r w:rsidR="004D1F35" w:rsidRPr="008157B7">
        <w:rPr>
          <w:color w:val="0F1115"/>
          <w:shd w:val="clear" w:color="auto" w:fill="FFFFFF"/>
        </w:rPr>
        <w:t xml:space="preserve">в порядке, установленном Федеральным законом </w:t>
      </w:r>
      <w:r w:rsidR="0007365B" w:rsidRPr="008157B7">
        <w:rPr>
          <w:color w:val="0F1115"/>
          <w:shd w:val="clear" w:color="auto" w:fill="FFFFFF"/>
        </w:rPr>
        <w:t>«О кредитных историях»</w:t>
      </w:r>
      <w:r w:rsidRPr="008157B7">
        <w:rPr>
          <w:color w:val="0F1115"/>
          <w:shd w:val="clear" w:color="auto" w:fill="FFFFFF"/>
        </w:rPr>
        <w:t xml:space="preserve">. Займодавец обязан отказать в предоставлении займа Заемщику, установившему в отношении себя такой </w:t>
      </w:r>
      <w:proofErr w:type="spellStart"/>
      <w:r w:rsidR="0007365B" w:rsidRPr="008157B7">
        <w:rPr>
          <w:color w:val="0F1115"/>
          <w:shd w:val="clear" w:color="auto" w:fill="FFFFFF"/>
        </w:rPr>
        <w:t>Само</w:t>
      </w:r>
      <w:r w:rsidRPr="008157B7">
        <w:rPr>
          <w:color w:val="0F1115"/>
          <w:shd w:val="clear" w:color="auto" w:fill="FFFFFF"/>
        </w:rPr>
        <w:t>запрет</w:t>
      </w:r>
      <w:proofErr w:type="spellEnd"/>
      <w:r w:rsidRPr="008157B7">
        <w:rPr>
          <w:color w:val="0F1115"/>
          <w:shd w:val="clear" w:color="auto" w:fill="FFFFFF"/>
        </w:rPr>
        <w:t>.</w:t>
      </w:r>
      <w:r w:rsidR="003E566A" w:rsidRPr="008157B7">
        <w:t xml:space="preserve"> </w:t>
      </w:r>
    </w:p>
    <w:p w14:paraId="68952A1C" w14:textId="77777777" w:rsidR="00397B64" w:rsidRPr="008157B7" w:rsidRDefault="003E566A" w:rsidP="00500DA2">
      <w:pPr>
        <w:spacing w:after="0" w:line="259" w:lineRule="auto"/>
        <w:ind w:left="-13" w:firstLine="281"/>
        <w:jc w:val="left"/>
      </w:pPr>
      <w:r w:rsidRPr="008157B7">
        <w:t xml:space="preserve"> </w:t>
      </w:r>
    </w:p>
    <w:p w14:paraId="3D7D5ECC" w14:textId="77777777" w:rsidR="00397B64" w:rsidRPr="008157B7" w:rsidRDefault="003E566A" w:rsidP="00500DA2">
      <w:pPr>
        <w:pStyle w:val="1"/>
        <w:ind w:left="-13" w:right="289" w:firstLine="281"/>
      </w:pPr>
      <w:r w:rsidRPr="008157B7">
        <w:t>5.</w:t>
      </w:r>
      <w:r w:rsidRPr="008157B7">
        <w:rPr>
          <w:rFonts w:ascii="Arial" w:eastAsia="Arial" w:hAnsi="Arial" w:cs="Arial"/>
        </w:rPr>
        <w:t xml:space="preserve"> </w:t>
      </w:r>
      <w:r w:rsidRPr="008157B7">
        <w:t xml:space="preserve">ДОСРОЧНЫЙ ВОЗВРАТ ЗАЙМА ПО ИНИЦИАТИВЕ ЗАЕМЩИКА </w:t>
      </w:r>
    </w:p>
    <w:p w14:paraId="0DAA7DCC" w14:textId="77777777" w:rsidR="00397B64" w:rsidRPr="008157B7" w:rsidRDefault="003E566A" w:rsidP="00500DA2">
      <w:pPr>
        <w:spacing w:after="0" w:line="259" w:lineRule="auto"/>
        <w:ind w:left="-13" w:firstLine="281"/>
        <w:jc w:val="left"/>
      </w:pPr>
      <w:r w:rsidRPr="008157B7">
        <w:rPr>
          <w:b/>
        </w:rPr>
        <w:t xml:space="preserve"> </w:t>
      </w:r>
    </w:p>
    <w:p w14:paraId="60A8ABBC" w14:textId="2878E555" w:rsidR="00397B64" w:rsidRPr="008157B7" w:rsidRDefault="003E566A" w:rsidP="00500DA2">
      <w:pPr>
        <w:ind w:left="-13" w:right="141" w:firstLine="281"/>
      </w:pPr>
      <w:r w:rsidRPr="008157B7">
        <w:t>5.1.</w:t>
      </w:r>
      <w:r w:rsidRPr="008157B7">
        <w:rPr>
          <w:rFonts w:ascii="Arial" w:eastAsia="Arial" w:hAnsi="Arial" w:cs="Arial"/>
        </w:rPr>
        <w:t xml:space="preserve"> </w:t>
      </w:r>
      <w:r w:rsidRPr="008157B7">
        <w:t xml:space="preserve">Заемщик в течение 14 (четырнадцати) календарных дней с даты получения потребительского займа имеет право досрочно вернуть всю сумму займа </w:t>
      </w:r>
      <w:r w:rsidR="00500DA2" w:rsidRPr="008157B7">
        <w:t>или ее</w:t>
      </w:r>
      <w:r w:rsidRPr="008157B7">
        <w:t xml:space="preserve"> часть без предварительного уведомления </w:t>
      </w:r>
      <w:r w:rsidR="00CB1EA6" w:rsidRPr="008157B7">
        <w:t>К</w:t>
      </w:r>
      <w:r w:rsidRPr="008157B7">
        <w:t xml:space="preserve">редитора с уплатой процентов за </w:t>
      </w:r>
      <w:r w:rsidR="00500DA2" w:rsidRPr="008157B7">
        <w:t>фактический срок</w:t>
      </w:r>
      <w:r w:rsidRPr="008157B7">
        <w:t xml:space="preserve"> пользования займом. </w:t>
      </w:r>
    </w:p>
    <w:p w14:paraId="41D14714" w14:textId="351A5E3A" w:rsidR="00397B64" w:rsidRPr="008157B7" w:rsidRDefault="003E566A" w:rsidP="00500DA2">
      <w:pPr>
        <w:ind w:left="-13" w:right="141" w:firstLine="281"/>
      </w:pPr>
      <w:r w:rsidRPr="008157B7">
        <w:t>5.2.</w:t>
      </w:r>
      <w:r w:rsidRPr="008157B7">
        <w:rPr>
          <w:rFonts w:ascii="Arial" w:eastAsia="Arial" w:hAnsi="Arial" w:cs="Arial"/>
        </w:rPr>
        <w:t xml:space="preserve"> </w:t>
      </w:r>
      <w:r w:rsidRPr="008157B7">
        <w:t xml:space="preserve">Заемщик имеет право вернуть досрочно часть займа (часть займа и начисленные </w:t>
      </w:r>
      <w:r w:rsidR="00500DA2" w:rsidRPr="008157B7">
        <w:t>проценты) или</w:t>
      </w:r>
      <w:r w:rsidRPr="008157B7">
        <w:t xml:space="preserve"> досрочно всю сумму займа (начиная с 15 (пятнадцатого) календарного дня пользования </w:t>
      </w:r>
      <w:r w:rsidR="00500DA2" w:rsidRPr="008157B7">
        <w:t>займом) в</w:t>
      </w:r>
      <w:r w:rsidRPr="008157B7">
        <w:t xml:space="preserve"> следующем порядке: </w:t>
      </w:r>
    </w:p>
    <w:p w14:paraId="14A0A6CE" w14:textId="20A8EB13" w:rsidR="00397B64" w:rsidRPr="008157B7" w:rsidRDefault="003E566A" w:rsidP="00500DA2">
      <w:pPr>
        <w:numPr>
          <w:ilvl w:val="0"/>
          <w:numId w:val="2"/>
        </w:numPr>
        <w:ind w:left="-13" w:right="141" w:firstLine="281"/>
      </w:pPr>
      <w:r w:rsidRPr="008157B7">
        <w:t xml:space="preserve">в случае </w:t>
      </w:r>
      <w:r w:rsidRPr="008157B7">
        <w:rPr>
          <w:u w:val="single" w:color="000000"/>
        </w:rPr>
        <w:t>частичного</w:t>
      </w:r>
      <w:r w:rsidRPr="008157B7">
        <w:t xml:space="preserve"> досрочного возврата потребительского займа - в день </w:t>
      </w:r>
      <w:r w:rsidR="00500DA2" w:rsidRPr="008157B7">
        <w:t>совершения очередного</w:t>
      </w:r>
      <w:r w:rsidRPr="008157B7">
        <w:t xml:space="preserve"> (планового) платежа по графику платежей к </w:t>
      </w:r>
      <w:r w:rsidR="0007365B" w:rsidRPr="008157B7">
        <w:t>Д</w:t>
      </w:r>
      <w:r w:rsidRPr="008157B7">
        <w:t>оговору</w:t>
      </w:r>
      <w:r w:rsidR="00500DA2" w:rsidRPr="008157B7">
        <w:t>, с</w:t>
      </w:r>
      <w:r w:rsidRPr="008157B7">
        <w:t xml:space="preserve"> уплатой процентов за фактический срок пользования займом; </w:t>
      </w:r>
    </w:p>
    <w:p w14:paraId="722BECD2" w14:textId="72E66274" w:rsidR="00397B64" w:rsidRPr="008157B7" w:rsidRDefault="003E566A" w:rsidP="00500DA2">
      <w:pPr>
        <w:numPr>
          <w:ilvl w:val="0"/>
          <w:numId w:val="2"/>
        </w:numPr>
        <w:ind w:left="-13" w:right="141" w:firstLine="281"/>
        <w:rPr>
          <w:color w:val="auto"/>
        </w:rPr>
      </w:pPr>
      <w:r w:rsidRPr="008157B7">
        <w:t xml:space="preserve">в случае </w:t>
      </w:r>
      <w:r w:rsidRPr="008157B7">
        <w:rPr>
          <w:u w:val="single" w:color="000000"/>
        </w:rPr>
        <w:t>полного</w:t>
      </w:r>
      <w:r w:rsidRPr="008157B7">
        <w:t xml:space="preserve"> досрочного погашения – с обязательным уведомлением об этом Займодавца </w:t>
      </w:r>
      <w:r w:rsidRPr="008157B7">
        <w:rPr>
          <w:color w:val="auto"/>
        </w:rPr>
        <w:t xml:space="preserve">способом, установленным Договором, не менее чем за 30 (тридцать) календарных дней до дня </w:t>
      </w:r>
      <w:r w:rsidR="00500DA2" w:rsidRPr="008157B7">
        <w:rPr>
          <w:color w:val="auto"/>
        </w:rPr>
        <w:t>возврата суммы</w:t>
      </w:r>
      <w:r w:rsidRPr="008157B7">
        <w:rPr>
          <w:color w:val="auto"/>
        </w:rPr>
        <w:t xml:space="preserve"> займа. По просьбе Заемщика и при отсутствии возражений со стороны Займодавца </w:t>
      </w:r>
      <w:r w:rsidR="00500DA2" w:rsidRPr="008157B7">
        <w:rPr>
          <w:color w:val="auto"/>
        </w:rPr>
        <w:t xml:space="preserve">– </w:t>
      </w:r>
      <w:r w:rsidR="0007365B" w:rsidRPr="008157B7">
        <w:rPr>
          <w:color w:val="auto"/>
        </w:rPr>
        <w:t xml:space="preserve">срок </w:t>
      </w:r>
      <w:r w:rsidR="00500DA2" w:rsidRPr="008157B7">
        <w:rPr>
          <w:color w:val="auto"/>
        </w:rPr>
        <w:t>для</w:t>
      </w:r>
      <w:r w:rsidRPr="008157B7">
        <w:rPr>
          <w:color w:val="auto"/>
        </w:rPr>
        <w:t xml:space="preserve"> такого уведомления может быть изменен на более короткий. </w:t>
      </w:r>
    </w:p>
    <w:p w14:paraId="1ACA78B7" w14:textId="354D6BFC" w:rsidR="001F550C" w:rsidRPr="008157B7" w:rsidRDefault="001F550C" w:rsidP="00500DA2">
      <w:pPr>
        <w:numPr>
          <w:ilvl w:val="0"/>
          <w:numId w:val="2"/>
        </w:numPr>
        <w:ind w:left="-13" w:right="141" w:firstLine="281"/>
        <w:rPr>
          <w:color w:val="auto"/>
          <w:szCs w:val="20"/>
        </w:rPr>
      </w:pPr>
      <w:r w:rsidRPr="008157B7">
        <w:rPr>
          <w:color w:val="auto"/>
          <w:szCs w:val="20"/>
          <w:shd w:val="clear" w:color="auto" w:fill="FFFFFF"/>
        </w:rPr>
        <w:t>При внесении суммы досрочного возврата без предварительного уведомления либо с уведомлением менее чем за 30 календарных дней, Кредитор производит перерасчёт процентов исходя из фактического срока пользования с даты поступления денежных средств и предоставляет расчёт Заемщику в течение 5 календарных дней.</w:t>
      </w:r>
    </w:p>
    <w:p w14:paraId="1A293924" w14:textId="1924A913" w:rsidR="00397B64" w:rsidRPr="008157B7" w:rsidRDefault="003E566A" w:rsidP="00500DA2">
      <w:pPr>
        <w:ind w:left="-13" w:right="141" w:firstLine="281"/>
      </w:pPr>
      <w:r w:rsidRPr="008157B7">
        <w:rPr>
          <w:color w:val="auto"/>
        </w:rPr>
        <w:t>5.3.</w:t>
      </w:r>
      <w:r w:rsidRPr="008157B7">
        <w:rPr>
          <w:rFonts w:ascii="Arial" w:eastAsia="Arial" w:hAnsi="Arial" w:cs="Arial"/>
          <w:color w:val="auto"/>
        </w:rPr>
        <w:t xml:space="preserve"> </w:t>
      </w:r>
      <w:r w:rsidRPr="008157B7">
        <w:rPr>
          <w:color w:val="auto"/>
        </w:rPr>
        <w:t xml:space="preserve">При досрочном возврате </w:t>
      </w:r>
      <w:r w:rsidR="00F9322C" w:rsidRPr="008157B7">
        <w:rPr>
          <w:color w:val="auto"/>
        </w:rPr>
        <w:t>З</w:t>
      </w:r>
      <w:r w:rsidRPr="008157B7">
        <w:rPr>
          <w:color w:val="auto"/>
        </w:rPr>
        <w:t xml:space="preserve">аемщиком всей суммы потребительского займа или ее части - </w:t>
      </w:r>
      <w:r w:rsidR="00CB1EA6" w:rsidRPr="008157B7">
        <w:rPr>
          <w:color w:val="auto"/>
        </w:rPr>
        <w:t>К</w:t>
      </w:r>
      <w:r w:rsidRPr="008157B7">
        <w:rPr>
          <w:color w:val="auto"/>
        </w:rPr>
        <w:t xml:space="preserve">редитор в течение 5 </w:t>
      </w:r>
      <w:r w:rsidRPr="008157B7">
        <w:t xml:space="preserve">(пяти) календарных дней со дня получения уведомления исходя из досрочно возвращаемой суммы потребительского займа производит расчет суммы основного долга  и процентов за фактический срок пользования потребительским займом,  подлежащих уплате </w:t>
      </w:r>
      <w:r w:rsidR="00F9322C" w:rsidRPr="008157B7">
        <w:t>З</w:t>
      </w:r>
      <w:r w:rsidRPr="008157B7">
        <w:t xml:space="preserve">аемщиком на день уведомления </w:t>
      </w:r>
      <w:r w:rsidR="00CB1EA6" w:rsidRPr="008157B7">
        <w:t>К</w:t>
      </w:r>
      <w:r w:rsidRPr="008157B7">
        <w:t xml:space="preserve">редитора о таком досрочном возврате,  и предоставляет указанную информацию. </w:t>
      </w:r>
    </w:p>
    <w:p w14:paraId="21024EE6" w14:textId="55FC063D" w:rsidR="00397B64" w:rsidRPr="008157B7" w:rsidRDefault="003E566A" w:rsidP="00500DA2">
      <w:pPr>
        <w:numPr>
          <w:ilvl w:val="2"/>
          <w:numId w:val="3"/>
        </w:numPr>
        <w:ind w:left="-13" w:right="141" w:firstLine="281"/>
      </w:pPr>
      <w:r w:rsidRPr="008157B7">
        <w:t xml:space="preserve">В случае, если при досрочном возврате заемщиком всей суммы потребительского займа  или ее части - внесенная (перечисленная) </w:t>
      </w:r>
      <w:r w:rsidR="00CB1EA6" w:rsidRPr="008157B7">
        <w:t>К</w:t>
      </w:r>
      <w:r w:rsidRPr="008157B7">
        <w:t xml:space="preserve">редитору сумма денежных средств будет меньше суммы, указанной </w:t>
      </w:r>
      <w:r w:rsidR="00F9322C" w:rsidRPr="008157B7">
        <w:t>З</w:t>
      </w:r>
      <w:r w:rsidRPr="008157B7">
        <w:t xml:space="preserve">аемщиком в уведомлении о полном или частичном досрочном возврате потребительского займа, </w:t>
      </w:r>
      <w:r w:rsidR="00CB1EA6" w:rsidRPr="008157B7">
        <w:t>К</w:t>
      </w:r>
      <w:r w:rsidRPr="008157B7">
        <w:t xml:space="preserve">редитор учитывает внесенную (перечисленную) </w:t>
      </w:r>
      <w:r w:rsidR="00CB1EA6" w:rsidRPr="008157B7">
        <w:t>К</w:t>
      </w:r>
      <w:r w:rsidRPr="008157B7">
        <w:t>редитору сумму в счет  частичного досрочного возврата потребительского займа и в течение 3 (трех) рабочих дней</w:t>
      </w:r>
      <w:r w:rsidR="00F9322C" w:rsidRPr="008157B7">
        <w:t xml:space="preserve"> </w:t>
      </w:r>
      <w:r w:rsidRPr="008157B7">
        <w:t xml:space="preserve">информирует </w:t>
      </w:r>
      <w:r w:rsidR="00F9322C" w:rsidRPr="008157B7">
        <w:t>З</w:t>
      </w:r>
      <w:r w:rsidRPr="008157B7">
        <w:t xml:space="preserve">аемщика о размере его текущей задолженности перед </w:t>
      </w:r>
      <w:r w:rsidR="00CB1EA6" w:rsidRPr="008157B7">
        <w:t>К</w:t>
      </w:r>
      <w:r w:rsidR="00500DA2" w:rsidRPr="008157B7">
        <w:t>редитором по</w:t>
      </w:r>
      <w:r w:rsidRPr="008157B7">
        <w:t xml:space="preserve"> </w:t>
      </w:r>
      <w:r w:rsidR="00CB1EA6" w:rsidRPr="008157B7">
        <w:t>Д</w:t>
      </w:r>
      <w:r w:rsidRPr="008157B7">
        <w:t xml:space="preserve">оговору займа. </w:t>
      </w:r>
    </w:p>
    <w:p w14:paraId="70998885" w14:textId="55708D70" w:rsidR="00397B64" w:rsidRPr="008157B7" w:rsidRDefault="003E566A" w:rsidP="00500DA2">
      <w:pPr>
        <w:numPr>
          <w:ilvl w:val="2"/>
          <w:numId w:val="3"/>
        </w:numPr>
        <w:ind w:left="-13" w:right="141" w:firstLine="281"/>
      </w:pPr>
      <w:r w:rsidRPr="008157B7">
        <w:t xml:space="preserve">Кредитор не обязан в случае, указанном в пункте 5.3.1, получать согласие </w:t>
      </w:r>
      <w:r w:rsidR="00F9322C" w:rsidRPr="008157B7">
        <w:t>З</w:t>
      </w:r>
      <w:r w:rsidR="00500DA2" w:rsidRPr="008157B7">
        <w:t>аемщика на</w:t>
      </w:r>
      <w:r w:rsidRPr="008157B7">
        <w:t xml:space="preserve"> учет внесенной (перечисленной) </w:t>
      </w:r>
      <w:r w:rsidR="00CB1EA6" w:rsidRPr="008157B7">
        <w:t>К</w:t>
      </w:r>
      <w:r w:rsidRPr="008157B7">
        <w:t xml:space="preserve">редитору суммы, в счет частичного </w:t>
      </w:r>
      <w:r w:rsidR="00500DA2" w:rsidRPr="008157B7">
        <w:t>досрочного возврата</w:t>
      </w:r>
      <w:r w:rsidRPr="008157B7">
        <w:t xml:space="preserve"> потребительского займа. </w:t>
      </w:r>
    </w:p>
    <w:p w14:paraId="4D1754A5" w14:textId="59EEF5D3" w:rsidR="00397B64" w:rsidRPr="008157B7" w:rsidRDefault="003E566A" w:rsidP="00500DA2">
      <w:pPr>
        <w:ind w:left="-13" w:right="141" w:firstLine="281"/>
      </w:pPr>
      <w:r w:rsidRPr="008157B7">
        <w:t>5.4.</w:t>
      </w:r>
      <w:r w:rsidRPr="008157B7">
        <w:rPr>
          <w:rFonts w:ascii="Arial" w:eastAsia="Arial" w:hAnsi="Arial" w:cs="Arial"/>
        </w:rPr>
        <w:t xml:space="preserve"> </w:t>
      </w:r>
      <w:r w:rsidRPr="008157B7">
        <w:t xml:space="preserve">В </w:t>
      </w:r>
      <w:r w:rsidR="00F9322C" w:rsidRPr="008157B7">
        <w:t>И</w:t>
      </w:r>
      <w:r w:rsidRPr="008157B7">
        <w:t xml:space="preserve">ндивидуальных условиях Заемщиком и Заимодавцем могут быть согласованы иные </w:t>
      </w:r>
      <w:r w:rsidR="00500DA2" w:rsidRPr="008157B7">
        <w:t>процедуры и</w:t>
      </w:r>
      <w:r w:rsidRPr="008157B7">
        <w:t xml:space="preserve"> сроки досрочного возврата займа при условии их соответствия действующему законодательству. </w:t>
      </w:r>
    </w:p>
    <w:p w14:paraId="13172160" w14:textId="77777777" w:rsidR="00397B64" w:rsidRPr="008157B7" w:rsidRDefault="003E566A" w:rsidP="00500DA2">
      <w:pPr>
        <w:spacing w:after="0" w:line="259" w:lineRule="auto"/>
        <w:ind w:left="-13" w:firstLine="281"/>
        <w:jc w:val="left"/>
      </w:pPr>
      <w:r w:rsidRPr="008157B7">
        <w:t xml:space="preserve"> </w:t>
      </w:r>
    </w:p>
    <w:p w14:paraId="796814C5" w14:textId="77777777" w:rsidR="00397B64" w:rsidRPr="008157B7" w:rsidRDefault="003E566A" w:rsidP="00500DA2">
      <w:pPr>
        <w:pStyle w:val="1"/>
        <w:ind w:left="-13" w:right="285" w:firstLine="281"/>
      </w:pPr>
      <w:r w:rsidRPr="008157B7">
        <w:t>6.</w:t>
      </w:r>
      <w:r w:rsidRPr="008157B7">
        <w:rPr>
          <w:rFonts w:ascii="Arial" w:eastAsia="Arial" w:hAnsi="Arial" w:cs="Arial"/>
        </w:rPr>
        <w:t xml:space="preserve"> </w:t>
      </w:r>
      <w:r w:rsidRPr="008157B7">
        <w:t xml:space="preserve">ПОРЯДОК ВОЗВРАТА ПОТРЕБИТЕЛЬСКОГО ЗАЙМА </w:t>
      </w:r>
    </w:p>
    <w:p w14:paraId="28F1D2E9" w14:textId="77777777" w:rsidR="00397B64" w:rsidRPr="008157B7" w:rsidRDefault="003E566A" w:rsidP="00500DA2">
      <w:pPr>
        <w:spacing w:after="0" w:line="259" w:lineRule="auto"/>
        <w:ind w:left="-13" w:firstLine="281"/>
        <w:jc w:val="left"/>
      </w:pPr>
      <w:r w:rsidRPr="008157B7">
        <w:rPr>
          <w:b/>
        </w:rPr>
        <w:t xml:space="preserve"> </w:t>
      </w:r>
    </w:p>
    <w:p w14:paraId="60350C89" w14:textId="3F598E52" w:rsidR="00397B64" w:rsidRPr="008157B7" w:rsidRDefault="003E566A" w:rsidP="00500DA2">
      <w:pPr>
        <w:ind w:left="-13" w:right="141" w:firstLine="281"/>
      </w:pPr>
      <w:r w:rsidRPr="008157B7">
        <w:lastRenderedPageBreak/>
        <w:t>6.1.</w:t>
      </w:r>
      <w:r w:rsidRPr="008157B7">
        <w:rPr>
          <w:rFonts w:ascii="Arial" w:eastAsia="Arial" w:hAnsi="Arial" w:cs="Arial"/>
        </w:rPr>
        <w:t xml:space="preserve"> </w:t>
      </w:r>
      <w:r w:rsidRPr="008157B7">
        <w:t xml:space="preserve">В последний день срока пользования займом, установленного Индивидуальными </w:t>
      </w:r>
      <w:r w:rsidR="00500DA2" w:rsidRPr="008157B7">
        <w:t xml:space="preserve">условиями </w:t>
      </w:r>
      <w:r w:rsidR="005E4838" w:rsidRPr="008157B7">
        <w:t>Д</w:t>
      </w:r>
      <w:r w:rsidR="00500DA2" w:rsidRPr="008157B7">
        <w:t>оговора</w:t>
      </w:r>
      <w:r w:rsidRPr="008157B7">
        <w:t xml:space="preserve"> займа, Заемщик обязан возвратить денежные средства в размере суммы займа и суммы процентов за пользование займом (процентное вознаграждение). </w:t>
      </w:r>
    </w:p>
    <w:p w14:paraId="6E2EC014" w14:textId="77777777" w:rsidR="00397B64" w:rsidRPr="008157B7" w:rsidRDefault="003E566A" w:rsidP="00500DA2">
      <w:pPr>
        <w:spacing w:after="68"/>
        <w:ind w:left="-13" w:right="141" w:firstLine="281"/>
      </w:pPr>
      <w:r w:rsidRPr="008157B7">
        <w:t>6.2.</w:t>
      </w:r>
      <w:r w:rsidRPr="008157B7">
        <w:rPr>
          <w:rFonts w:ascii="Arial" w:eastAsia="Arial" w:hAnsi="Arial" w:cs="Arial"/>
        </w:rPr>
        <w:t xml:space="preserve"> </w:t>
      </w:r>
      <w:r w:rsidRPr="008157B7">
        <w:t xml:space="preserve">Погашение задолженности Заемщиком перед Займодавцем осуществляется в следующей очередности: </w:t>
      </w:r>
    </w:p>
    <w:p w14:paraId="128BB714" w14:textId="77777777" w:rsidR="00397B64" w:rsidRPr="008157B7" w:rsidRDefault="003E566A" w:rsidP="00500DA2">
      <w:pPr>
        <w:numPr>
          <w:ilvl w:val="0"/>
          <w:numId w:val="4"/>
        </w:numPr>
        <w:ind w:left="-13" w:right="141" w:firstLine="281"/>
      </w:pPr>
      <w:r w:rsidRPr="008157B7">
        <w:t xml:space="preserve">задолженность по процентам; </w:t>
      </w:r>
    </w:p>
    <w:p w14:paraId="14FB3ED4" w14:textId="77777777" w:rsidR="00397B64" w:rsidRPr="008157B7" w:rsidRDefault="003E566A" w:rsidP="00500DA2">
      <w:pPr>
        <w:numPr>
          <w:ilvl w:val="0"/>
          <w:numId w:val="4"/>
        </w:numPr>
        <w:ind w:left="-13" w:right="141" w:firstLine="281"/>
      </w:pPr>
      <w:r w:rsidRPr="008157B7">
        <w:t xml:space="preserve">задолженность по основному долгу; </w:t>
      </w:r>
    </w:p>
    <w:p w14:paraId="05A60636" w14:textId="77777777" w:rsidR="00397B64" w:rsidRPr="008157B7" w:rsidRDefault="003E566A" w:rsidP="00500DA2">
      <w:pPr>
        <w:numPr>
          <w:ilvl w:val="0"/>
          <w:numId w:val="4"/>
        </w:numPr>
        <w:ind w:left="-13" w:right="141" w:firstLine="281"/>
      </w:pPr>
      <w:r w:rsidRPr="008157B7">
        <w:t xml:space="preserve">проценты, начисленные за текущий период платежей; </w:t>
      </w:r>
    </w:p>
    <w:p w14:paraId="4D490C20" w14:textId="77777777" w:rsidR="00397B64" w:rsidRPr="008157B7" w:rsidRDefault="003E566A" w:rsidP="00500DA2">
      <w:pPr>
        <w:numPr>
          <w:ilvl w:val="0"/>
          <w:numId w:val="4"/>
        </w:numPr>
        <w:ind w:left="-13" w:right="141" w:firstLine="281"/>
      </w:pPr>
      <w:r w:rsidRPr="008157B7">
        <w:t xml:space="preserve">сумма основного долга за текущий период платежей; </w:t>
      </w:r>
    </w:p>
    <w:p w14:paraId="0662FE8C" w14:textId="77777777" w:rsidR="00397B64" w:rsidRPr="008157B7" w:rsidRDefault="003E566A" w:rsidP="00500DA2">
      <w:pPr>
        <w:numPr>
          <w:ilvl w:val="0"/>
          <w:numId w:val="4"/>
        </w:numPr>
        <w:ind w:left="-13" w:right="141" w:firstLine="281"/>
      </w:pPr>
      <w:r w:rsidRPr="008157B7">
        <w:t xml:space="preserve">неустойка (штраф, пени);  </w:t>
      </w:r>
    </w:p>
    <w:p w14:paraId="1ECBE8F3" w14:textId="69B5C47E" w:rsidR="00397B64" w:rsidRPr="008157B7" w:rsidRDefault="003E566A" w:rsidP="00500DA2">
      <w:pPr>
        <w:numPr>
          <w:ilvl w:val="0"/>
          <w:numId w:val="4"/>
        </w:numPr>
        <w:ind w:left="-13" w:right="141" w:firstLine="281"/>
      </w:pPr>
      <w:r w:rsidRPr="008157B7">
        <w:t xml:space="preserve">иные платежи, предусмотренные законодательством Российской Федерации или </w:t>
      </w:r>
      <w:r w:rsidR="005E4838" w:rsidRPr="008157B7">
        <w:t>Д</w:t>
      </w:r>
      <w:r w:rsidRPr="008157B7">
        <w:t xml:space="preserve">оговором займа. </w:t>
      </w:r>
    </w:p>
    <w:p w14:paraId="0FB46C93" w14:textId="7D3FF468" w:rsidR="00397B64" w:rsidRPr="008157B7" w:rsidRDefault="00196639" w:rsidP="00500DA2">
      <w:pPr>
        <w:numPr>
          <w:ilvl w:val="1"/>
          <w:numId w:val="5"/>
        </w:numPr>
        <w:ind w:left="-13" w:right="141" w:firstLine="281"/>
      </w:pPr>
      <w:r w:rsidRPr="008157B7">
        <w:t xml:space="preserve">Обязательства Заемщика по уплате денежных средств в счет погашения </w:t>
      </w:r>
      <w:r w:rsidR="005E4838" w:rsidRPr="008157B7">
        <w:t>з</w:t>
      </w:r>
      <w:r w:rsidRPr="008157B7">
        <w:t>адолженности считаются исполненными в момент подтверждения исполнения распоряжения о переводе денежных средств обслуживающей Заемщика кредитной организацией (в случае безналичного расчета) либо с момента внесения Заемщиком наличных денежных средств в кредитную организацию, банковскому платежному агенту (субагенту) (в случае оплаты наличными денежными средствами без открытия банковского счета). Займодавец не вправе устанавливать иные условия определения момента исполнения обязательств Заемщика по оплате.</w:t>
      </w:r>
    </w:p>
    <w:p w14:paraId="17B60305" w14:textId="08270B29" w:rsidR="00397B64" w:rsidRPr="008157B7" w:rsidRDefault="003E566A" w:rsidP="00500DA2">
      <w:pPr>
        <w:numPr>
          <w:ilvl w:val="1"/>
          <w:numId w:val="5"/>
        </w:numPr>
        <w:ind w:left="-13" w:right="141" w:firstLine="281"/>
      </w:pPr>
      <w:r w:rsidRPr="008157B7">
        <w:t xml:space="preserve">Заемщик может исполнить обязательства по договору потребительского </w:t>
      </w:r>
      <w:r w:rsidR="00416382" w:rsidRPr="008157B7">
        <w:t>займа следующими</w:t>
      </w:r>
      <w:r w:rsidRPr="008157B7">
        <w:t xml:space="preserve"> способами: </w:t>
      </w:r>
    </w:p>
    <w:p w14:paraId="738329EE" w14:textId="169921C7" w:rsidR="00EB7D6E" w:rsidRPr="008157B7" w:rsidRDefault="003E566A" w:rsidP="002251ED">
      <w:pPr>
        <w:numPr>
          <w:ilvl w:val="0"/>
          <w:numId w:val="6"/>
        </w:numPr>
        <w:ind w:left="-13" w:right="306" w:firstLine="281"/>
      </w:pPr>
      <w:r w:rsidRPr="008157B7">
        <w:t xml:space="preserve">безналичным платежом на расчетный счет Кредитора </w:t>
      </w:r>
      <w:r w:rsidR="002C233E" w:rsidRPr="002C233E">
        <w:t>40701810812010807108</w:t>
      </w:r>
      <w:r w:rsidR="002C233E">
        <w:t xml:space="preserve"> </w:t>
      </w:r>
      <w:r w:rsidR="002C233E" w:rsidRPr="002C233E">
        <w:t>в Филиал "Корпоративный" ПАО "</w:t>
      </w:r>
      <w:proofErr w:type="spellStart"/>
      <w:r w:rsidR="002C233E" w:rsidRPr="002C233E">
        <w:t>Совкомбанк</w:t>
      </w:r>
      <w:proofErr w:type="spellEnd"/>
      <w:r w:rsidR="002C233E" w:rsidRPr="002C233E">
        <w:t>" (г. Москва)</w:t>
      </w:r>
      <w:r w:rsidR="0099570C">
        <w:t xml:space="preserve"> </w:t>
      </w:r>
      <w:proofErr w:type="spellStart"/>
      <w:proofErr w:type="gramStart"/>
      <w:r w:rsidR="002251ED" w:rsidRPr="008157B7">
        <w:t>кор</w:t>
      </w:r>
      <w:proofErr w:type="spellEnd"/>
      <w:r w:rsidR="00D457E7">
        <w:t>/</w:t>
      </w:r>
      <w:r w:rsidR="002251ED" w:rsidRPr="008157B7">
        <w:t>счет</w:t>
      </w:r>
      <w:proofErr w:type="gramEnd"/>
      <w:r w:rsidR="00D457E7">
        <w:t xml:space="preserve"> </w:t>
      </w:r>
      <w:r w:rsidR="0099570C" w:rsidRPr="0099570C">
        <w:t>30101810445250000360</w:t>
      </w:r>
      <w:r w:rsidR="002251ED" w:rsidRPr="008157B7">
        <w:t xml:space="preserve">, БИК </w:t>
      </w:r>
      <w:r w:rsidR="002C233E" w:rsidRPr="002C233E">
        <w:t>044525360</w:t>
      </w:r>
      <w:r w:rsidR="002251ED" w:rsidRPr="008157B7">
        <w:t xml:space="preserve">; </w:t>
      </w:r>
    </w:p>
    <w:p w14:paraId="3C9E9276" w14:textId="49AC114C" w:rsidR="00397B64" w:rsidRPr="008157B7" w:rsidRDefault="003E566A" w:rsidP="00500DA2">
      <w:pPr>
        <w:numPr>
          <w:ilvl w:val="0"/>
          <w:numId w:val="6"/>
        </w:numPr>
        <w:ind w:left="-13" w:right="306" w:firstLine="281"/>
      </w:pPr>
      <w:r w:rsidRPr="008157B7">
        <w:t xml:space="preserve">через платежный сервис в Личном кабинете Заемщика на Сайте; </w:t>
      </w:r>
    </w:p>
    <w:p w14:paraId="2A6582D3" w14:textId="19D1C446" w:rsidR="00397B64" w:rsidRPr="008157B7" w:rsidRDefault="003E566A" w:rsidP="00500DA2">
      <w:pPr>
        <w:numPr>
          <w:ilvl w:val="0"/>
          <w:numId w:val="6"/>
        </w:numPr>
        <w:ind w:left="-13" w:right="306" w:firstLine="281"/>
      </w:pPr>
      <w:r w:rsidRPr="008157B7">
        <w:t>почтовы</w:t>
      </w:r>
      <w:r w:rsidR="005E4838" w:rsidRPr="008157B7">
        <w:t>м</w:t>
      </w:r>
      <w:r w:rsidRPr="008157B7">
        <w:t xml:space="preserve"> перевод</w:t>
      </w:r>
      <w:r w:rsidR="005E4838" w:rsidRPr="008157B7">
        <w:t>ом</w:t>
      </w:r>
      <w:r w:rsidRPr="008157B7">
        <w:t xml:space="preserve"> через отделения Почт</w:t>
      </w:r>
      <w:r w:rsidR="000F5825" w:rsidRPr="008157B7">
        <w:t>ы</w:t>
      </w:r>
      <w:r w:rsidRPr="008157B7">
        <w:t xml:space="preserve"> России. </w:t>
      </w:r>
    </w:p>
    <w:p w14:paraId="135896D9" w14:textId="016D2BC9" w:rsidR="00397B64" w:rsidRPr="008157B7" w:rsidRDefault="003E566A" w:rsidP="00500DA2">
      <w:pPr>
        <w:ind w:left="-13" w:right="141" w:firstLine="281"/>
      </w:pPr>
      <w:r w:rsidRPr="008157B7">
        <w:t xml:space="preserve">С подробной информацией о тарифах и способах погашения также можно </w:t>
      </w:r>
      <w:r w:rsidR="00416382" w:rsidRPr="008157B7">
        <w:t>ознакомиться на</w:t>
      </w:r>
      <w:r w:rsidRPr="008157B7">
        <w:t xml:space="preserve"> официальном сайте Займодавца в сети «Интернет». </w:t>
      </w:r>
    </w:p>
    <w:p w14:paraId="47358D3D" w14:textId="5ACFF82F" w:rsidR="00397B64" w:rsidRPr="008157B7" w:rsidRDefault="003E566A" w:rsidP="00500DA2">
      <w:pPr>
        <w:spacing w:after="0" w:line="259" w:lineRule="auto"/>
        <w:ind w:left="-13" w:firstLine="281"/>
      </w:pPr>
      <w:r w:rsidRPr="008157B7">
        <w:t xml:space="preserve"> 6.5.</w:t>
      </w:r>
      <w:r w:rsidRPr="008157B7">
        <w:rPr>
          <w:rFonts w:ascii="Arial" w:eastAsia="Arial" w:hAnsi="Arial" w:cs="Arial"/>
        </w:rPr>
        <w:t xml:space="preserve"> </w:t>
      </w:r>
      <w:r w:rsidRPr="008157B7">
        <w:t xml:space="preserve">Информация о бесплатном способе совершения платежей по Договору </w:t>
      </w:r>
      <w:r w:rsidR="00416382" w:rsidRPr="008157B7">
        <w:t>указывается в</w:t>
      </w:r>
      <w:r w:rsidR="00EB7D6E" w:rsidRPr="008157B7">
        <w:t xml:space="preserve"> </w:t>
      </w:r>
      <w:r w:rsidRPr="008157B7">
        <w:t xml:space="preserve">Индивидуальных условиях, и, в случае </w:t>
      </w:r>
      <w:r w:rsidR="000F5825" w:rsidRPr="008157B7">
        <w:t xml:space="preserve">его </w:t>
      </w:r>
      <w:r w:rsidRPr="008157B7">
        <w:t xml:space="preserve">изменения в течение действия Договора </w:t>
      </w:r>
      <w:r w:rsidR="00416382" w:rsidRPr="008157B7">
        <w:t>– предоставляется</w:t>
      </w:r>
      <w:r w:rsidRPr="008157B7">
        <w:t xml:space="preserve"> Заемщику путем направления текстовой информации в электронном виде. </w:t>
      </w:r>
    </w:p>
    <w:p w14:paraId="6C784A67" w14:textId="77777777" w:rsidR="00397B64" w:rsidRPr="008157B7" w:rsidRDefault="003E566A" w:rsidP="00500DA2">
      <w:pPr>
        <w:spacing w:after="0" w:line="259" w:lineRule="auto"/>
        <w:ind w:left="-13" w:firstLine="281"/>
      </w:pPr>
      <w:r w:rsidRPr="008157B7">
        <w:t xml:space="preserve"> </w:t>
      </w:r>
    </w:p>
    <w:p w14:paraId="5DCB4B2D" w14:textId="0364E189" w:rsidR="00397B64" w:rsidRPr="008157B7" w:rsidRDefault="003E566A" w:rsidP="00500DA2">
      <w:pPr>
        <w:pStyle w:val="1"/>
        <w:ind w:left="-13" w:firstLine="281"/>
      </w:pPr>
      <w:r w:rsidRPr="008157B7">
        <w:t>7.</w:t>
      </w:r>
      <w:r w:rsidRPr="008157B7">
        <w:rPr>
          <w:rFonts w:ascii="Arial" w:eastAsia="Arial" w:hAnsi="Arial" w:cs="Arial"/>
        </w:rPr>
        <w:t xml:space="preserve"> </w:t>
      </w:r>
      <w:r w:rsidR="00416382" w:rsidRPr="008157B7">
        <w:t xml:space="preserve">ИЗМЕНЕНИЕ </w:t>
      </w:r>
      <w:r w:rsidR="00BE2905" w:rsidRPr="008157B7">
        <w:t xml:space="preserve">УСЛОВИЙ </w:t>
      </w:r>
      <w:r w:rsidRPr="008157B7">
        <w:t>ДОГОВОР</w:t>
      </w:r>
      <w:r w:rsidR="00BE2905" w:rsidRPr="008157B7">
        <w:t>А</w:t>
      </w:r>
      <w:r w:rsidRPr="008157B7">
        <w:t xml:space="preserve"> ПОТРЕБИТЕЛЬСКОГО ЗАЙМА </w:t>
      </w:r>
    </w:p>
    <w:p w14:paraId="5B0FDDA1" w14:textId="77777777" w:rsidR="00397B64" w:rsidRPr="008157B7" w:rsidRDefault="003E566A" w:rsidP="00500DA2">
      <w:pPr>
        <w:spacing w:after="0" w:line="259" w:lineRule="auto"/>
        <w:ind w:left="-13" w:firstLine="281"/>
        <w:jc w:val="left"/>
      </w:pPr>
      <w:r w:rsidRPr="008157B7">
        <w:rPr>
          <w:b/>
        </w:rPr>
        <w:t xml:space="preserve"> </w:t>
      </w:r>
    </w:p>
    <w:p w14:paraId="0AB652FE" w14:textId="004567CE" w:rsidR="00397B64" w:rsidRPr="008157B7" w:rsidRDefault="003E566A" w:rsidP="00500DA2">
      <w:pPr>
        <w:ind w:left="-13" w:right="141" w:firstLine="281"/>
      </w:pPr>
      <w:r w:rsidRPr="008157B7">
        <w:t>7.1.</w:t>
      </w:r>
      <w:r w:rsidRPr="008157B7">
        <w:rPr>
          <w:rFonts w:ascii="Arial" w:eastAsia="Arial" w:hAnsi="Arial" w:cs="Arial"/>
        </w:rPr>
        <w:t xml:space="preserve"> </w:t>
      </w:r>
      <w:r w:rsidRPr="008157B7">
        <w:t xml:space="preserve">В случае невозможности погашения Заемщиком займа в срок, установленный </w:t>
      </w:r>
      <w:r w:rsidR="000F5825" w:rsidRPr="008157B7">
        <w:t>Д</w:t>
      </w:r>
      <w:r w:rsidRPr="008157B7">
        <w:t xml:space="preserve">оговором, </w:t>
      </w:r>
      <w:r w:rsidR="00CB1EA6" w:rsidRPr="008157B7">
        <w:t>с</w:t>
      </w:r>
      <w:r w:rsidRPr="008157B7">
        <w:t xml:space="preserve">тороны вправе заключить соглашение об изменении </w:t>
      </w:r>
      <w:r w:rsidR="000F5825" w:rsidRPr="008157B7">
        <w:t>И</w:t>
      </w:r>
      <w:r w:rsidRPr="008157B7">
        <w:t xml:space="preserve">ндивидуальных условий </w:t>
      </w:r>
      <w:r w:rsidR="000F5825" w:rsidRPr="008157B7">
        <w:t>Д</w:t>
      </w:r>
      <w:r w:rsidRPr="008157B7">
        <w:t xml:space="preserve">оговора </w:t>
      </w:r>
      <w:r w:rsidR="00416382" w:rsidRPr="008157B7">
        <w:t>в</w:t>
      </w:r>
      <w:r w:rsidRPr="008157B7">
        <w:t xml:space="preserve"> части увеличения срока возврата займа/изменени</w:t>
      </w:r>
      <w:r w:rsidR="000F5825" w:rsidRPr="008157B7">
        <w:t>я</w:t>
      </w:r>
      <w:r w:rsidRPr="008157B7">
        <w:t xml:space="preserve"> процентной ставки. Условия изменения </w:t>
      </w:r>
      <w:r w:rsidR="000F5825" w:rsidRPr="008157B7">
        <w:t xml:space="preserve">срока </w:t>
      </w:r>
      <w:r w:rsidR="00E4341E" w:rsidRPr="008157B7">
        <w:t xml:space="preserve">возврата займа </w:t>
      </w:r>
      <w:r w:rsidR="000F5825" w:rsidRPr="008157B7">
        <w:t xml:space="preserve">и </w:t>
      </w:r>
      <w:r w:rsidRPr="008157B7">
        <w:t xml:space="preserve">процентной ставки доводятся до Заемщика в Общих </w:t>
      </w:r>
      <w:r w:rsidR="00416382" w:rsidRPr="008157B7">
        <w:t>условиях, Личном</w:t>
      </w:r>
      <w:r w:rsidRPr="008157B7">
        <w:t xml:space="preserve"> кабинете, Индивидуальных условиях </w:t>
      </w:r>
      <w:r w:rsidR="000F5825" w:rsidRPr="008157B7">
        <w:t>Д</w:t>
      </w:r>
      <w:r w:rsidRPr="008157B7">
        <w:t>оговора</w:t>
      </w:r>
      <w:r w:rsidR="00416382" w:rsidRPr="008157B7">
        <w:t>, а</w:t>
      </w:r>
      <w:r w:rsidRPr="008157B7">
        <w:t xml:space="preserve"> также в соглашениях об изменении Индивидуальных условий </w:t>
      </w:r>
      <w:r w:rsidR="000F5825" w:rsidRPr="008157B7">
        <w:t>Д</w:t>
      </w:r>
      <w:r w:rsidRPr="008157B7">
        <w:t xml:space="preserve">оговора. </w:t>
      </w:r>
    </w:p>
    <w:p w14:paraId="35CCE0FA" w14:textId="5C8A5AD7" w:rsidR="00397B64" w:rsidRPr="008157B7" w:rsidRDefault="003E566A" w:rsidP="00500DA2">
      <w:pPr>
        <w:ind w:left="-13" w:right="141" w:firstLine="281"/>
      </w:pPr>
      <w:r w:rsidRPr="008157B7">
        <w:t>7.</w:t>
      </w:r>
      <w:r w:rsidR="00F9132A" w:rsidRPr="008157B7">
        <w:t>2</w:t>
      </w:r>
      <w:r w:rsidRPr="008157B7">
        <w:t>.</w:t>
      </w:r>
      <w:r w:rsidRPr="008157B7">
        <w:rPr>
          <w:rFonts w:ascii="Arial" w:eastAsia="Arial" w:hAnsi="Arial" w:cs="Arial"/>
        </w:rPr>
        <w:t xml:space="preserve"> </w:t>
      </w:r>
      <w:r w:rsidR="00537C08" w:rsidRPr="008157B7">
        <w:t xml:space="preserve">Согласие на </w:t>
      </w:r>
      <w:r w:rsidRPr="008157B7">
        <w:t>продление</w:t>
      </w:r>
      <w:r w:rsidR="00537C08" w:rsidRPr="008157B7">
        <w:t xml:space="preserve"> срока </w:t>
      </w:r>
      <w:r w:rsidR="00E4341E" w:rsidRPr="008157B7">
        <w:t xml:space="preserve">возврата </w:t>
      </w:r>
      <w:r w:rsidR="00537C08" w:rsidRPr="008157B7">
        <w:t>займа</w:t>
      </w:r>
      <w:r w:rsidRPr="008157B7">
        <w:t xml:space="preserve">/изменение процентной ставки </w:t>
      </w:r>
      <w:r w:rsidR="00537C08" w:rsidRPr="008157B7">
        <w:t>по Д</w:t>
      </w:r>
      <w:r w:rsidRPr="008157B7">
        <w:t>оговор</w:t>
      </w:r>
      <w:r w:rsidR="00537C08" w:rsidRPr="008157B7">
        <w:t>у</w:t>
      </w:r>
      <w:r w:rsidRPr="008157B7">
        <w:t xml:space="preserve"> займа </w:t>
      </w:r>
      <w:r w:rsidR="00537C08" w:rsidRPr="008157B7">
        <w:t xml:space="preserve">выражается Заемщиком </w:t>
      </w:r>
      <w:r w:rsidRPr="008157B7">
        <w:t xml:space="preserve">путем подписания дополнительного соглашения к </w:t>
      </w:r>
      <w:r w:rsidR="00537C08" w:rsidRPr="008157B7">
        <w:t>И</w:t>
      </w:r>
      <w:r w:rsidRPr="008157B7">
        <w:t xml:space="preserve">ндивидуальным </w:t>
      </w:r>
      <w:r w:rsidR="00416382" w:rsidRPr="008157B7">
        <w:t xml:space="preserve">условиям </w:t>
      </w:r>
      <w:r w:rsidR="00537C08" w:rsidRPr="008157B7">
        <w:t>Д</w:t>
      </w:r>
      <w:r w:rsidR="00416382" w:rsidRPr="008157B7">
        <w:t>оговора</w:t>
      </w:r>
      <w:r w:rsidR="00D96213" w:rsidRPr="008157B7">
        <w:t>, содержащего измененные условия Договора</w:t>
      </w:r>
      <w:r w:rsidRPr="008157B7">
        <w:t xml:space="preserve">. </w:t>
      </w:r>
    </w:p>
    <w:p w14:paraId="1207E666" w14:textId="5E08F2C9" w:rsidR="00397B64" w:rsidRPr="008157B7" w:rsidRDefault="003E566A" w:rsidP="00D96213">
      <w:pPr>
        <w:tabs>
          <w:tab w:val="center" w:pos="867"/>
          <w:tab w:val="center" w:pos="2418"/>
          <w:tab w:val="center" w:pos="3950"/>
          <w:tab w:val="center" w:pos="5587"/>
          <w:tab w:val="center" w:pos="6763"/>
          <w:tab w:val="center" w:pos="7661"/>
          <w:tab w:val="right" w:pos="9517"/>
        </w:tabs>
        <w:ind w:left="-13" w:firstLine="281"/>
      </w:pPr>
      <w:r w:rsidRPr="008157B7">
        <w:rPr>
          <w:rFonts w:ascii="Calibri" w:eastAsia="Calibri" w:hAnsi="Calibri" w:cs="Calibri"/>
          <w:sz w:val="22"/>
        </w:rPr>
        <w:tab/>
      </w:r>
      <w:r w:rsidRPr="008157B7">
        <w:t>7.</w:t>
      </w:r>
      <w:r w:rsidR="00F9132A" w:rsidRPr="008157B7">
        <w:t>3</w:t>
      </w:r>
      <w:r w:rsidRPr="008157B7">
        <w:t>.</w:t>
      </w:r>
      <w:r w:rsidRPr="008157B7">
        <w:rPr>
          <w:rFonts w:ascii="Arial" w:eastAsia="Arial" w:hAnsi="Arial" w:cs="Arial"/>
        </w:rPr>
        <w:t xml:space="preserve"> </w:t>
      </w:r>
      <w:r w:rsidRPr="008157B7">
        <w:t xml:space="preserve">Решение </w:t>
      </w:r>
      <w:r w:rsidRPr="008157B7">
        <w:tab/>
        <w:t xml:space="preserve">принимается </w:t>
      </w:r>
      <w:r w:rsidRPr="008157B7">
        <w:tab/>
        <w:t xml:space="preserve">Займодавцем </w:t>
      </w:r>
      <w:r w:rsidRPr="008157B7">
        <w:tab/>
        <w:t xml:space="preserve">индивидуально </w:t>
      </w:r>
      <w:r w:rsidRPr="008157B7">
        <w:tab/>
        <w:t xml:space="preserve">по </w:t>
      </w:r>
      <w:r w:rsidRPr="008157B7">
        <w:tab/>
        <w:t xml:space="preserve">каждому </w:t>
      </w:r>
      <w:r w:rsidRPr="008157B7">
        <w:tab/>
        <w:t>Заемщику.</w:t>
      </w:r>
      <w:r w:rsidR="00D96213" w:rsidRPr="008157B7">
        <w:t xml:space="preserve"> </w:t>
      </w:r>
      <w:r w:rsidRPr="008157B7">
        <w:t>Продление срока возврата</w:t>
      </w:r>
      <w:r w:rsidR="00D96213" w:rsidRPr="008157B7">
        <w:t xml:space="preserve"> займа</w:t>
      </w:r>
      <w:r w:rsidRPr="008157B7">
        <w:t xml:space="preserve">/изменение процентной ставки осуществляется </w:t>
      </w:r>
      <w:r w:rsidR="00D96213" w:rsidRPr="008157B7">
        <w:t xml:space="preserve">Заемщиком исключительно </w:t>
      </w:r>
      <w:r w:rsidRPr="008157B7">
        <w:t xml:space="preserve">по </w:t>
      </w:r>
      <w:r w:rsidR="00D96213" w:rsidRPr="008157B7">
        <w:t xml:space="preserve">своему </w:t>
      </w:r>
      <w:r w:rsidRPr="008157B7">
        <w:t>усмотрению</w:t>
      </w:r>
      <w:r w:rsidR="00D96213" w:rsidRPr="008157B7">
        <w:t xml:space="preserve"> </w:t>
      </w:r>
      <w:r w:rsidRPr="008157B7">
        <w:t xml:space="preserve">и не иначе, как по добровольной инициативе, с согласованием со стороны Займодавца. </w:t>
      </w:r>
    </w:p>
    <w:p w14:paraId="34E8BBBB" w14:textId="2A67EA24" w:rsidR="00397B64" w:rsidRPr="008157B7" w:rsidRDefault="003E566A" w:rsidP="00500DA2">
      <w:pPr>
        <w:ind w:left="-13" w:right="141" w:firstLine="281"/>
      </w:pPr>
      <w:r w:rsidRPr="008157B7">
        <w:t>7.</w:t>
      </w:r>
      <w:r w:rsidR="001B433E" w:rsidRPr="008157B7">
        <w:t>4</w:t>
      </w:r>
      <w:r w:rsidRPr="008157B7">
        <w:t>.</w:t>
      </w:r>
      <w:r w:rsidRPr="008157B7">
        <w:rPr>
          <w:rFonts w:ascii="Arial" w:eastAsia="Arial" w:hAnsi="Arial" w:cs="Arial"/>
        </w:rPr>
        <w:t xml:space="preserve"> </w:t>
      </w:r>
      <w:r w:rsidRPr="008157B7">
        <w:t>Порядок пролонгации (продления)</w:t>
      </w:r>
      <w:r w:rsidR="0067476B" w:rsidRPr="008157B7">
        <w:t xml:space="preserve"> срока </w:t>
      </w:r>
      <w:r w:rsidR="00E4341E" w:rsidRPr="008157B7">
        <w:t xml:space="preserve">возврата </w:t>
      </w:r>
      <w:r w:rsidR="0067476B" w:rsidRPr="008157B7">
        <w:t>займа</w:t>
      </w:r>
      <w:r w:rsidRPr="008157B7">
        <w:t xml:space="preserve">/изменения процентной ставки </w:t>
      </w:r>
      <w:r w:rsidR="0067476B" w:rsidRPr="008157B7">
        <w:t>по Д</w:t>
      </w:r>
      <w:r w:rsidRPr="008157B7">
        <w:t>оговор</w:t>
      </w:r>
      <w:r w:rsidR="0067476B" w:rsidRPr="008157B7">
        <w:t>у</w:t>
      </w:r>
      <w:r w:rsidRPr="008157B7">
        <w:t xml:space="preserve"> займа установлен настоящими Общими условиями. </w:t>
      </w:r>
    </w:p>
    <w:p w14:paraId="5F76CC39" w14:textId="0E95E389" w:rsidR="00397B64" w:rsidRPr="008157B7" w:rsidRDefault="003E566A" w:rsidP="00500DA2">
      <w:pPr>
        <w:ind w:left="-13" w:right="141" w:firstLine="281"/>
      </w:pPr>
      <w:r w:rsidRPr="008157B7">
        <w:t>7.</w:t>
      </w:r>
      <w:r w:rsidR="001B433E" w:rsidRPr="008157B7">
        <w:t>5</w:t>
      </w:r>
      <w:r w:rsidRPr="008157B7">
        <w:t>.</w:t>
      </w:r>
      <w:r w:rsidRPr="008157B7">
        <w:rPr>
          <w:rFonts w:ascii="Arial" w:eastAsia="Arial" w:hAnsi="Arial" w:cs="Arial"/>
        </w:rPr>
        <w:t xml:space="preserve"> </w:t>
      </w:r>
      <w:r w:rsidRPr="008157B7">
        <w:t xml:space="preserve">Максимальное число дополнительных соглашений к </w:t>
      </w:r>
      <w:r w:rsidR="0067476B" w:rsidRPr="008157B7">
        <w:t>Д</w:t>
      </w:r>
      <w:r w:rsidRPr="008157B7">
        <w:t xml:space="preserve">оговору займа,  при заключении которых увеличивается срок возврата денежных средств по такому </w:t>
      </w:r>
      <w:r w:rsidR="0067476B" w:rsidRPr="008157B7">
        <w:t>Д</w:t>
      </w:r>
      <w:r w:rsidRPr="008157B7">
        <w:t xml:space="preserve">оговору,  с одним Заемщиком не может составлять более 5 (пяти) в течение 1 (одного) года, если Заемщиком  является физическое лицо и срок возврата займа, предусмотренный таким </w:t>
      </w:r>
      <w:r w:rsidR="0067476B" w:rsidRPr="008157B7">
        <w:t>Д</w:t>
      </w:r>
      <w:r w:rsidRPr="008157B7">
        <w:t xml:space="preserve">оговором при его заключении,  не превышает 30 (тридцати) календарных дней. </w:t>
      </w:r>
    </w:p>
    <w:p w14:paraId="6B8597FF" w14:textId="6EC620A6" w:rsidR="00397B64" w:rsidRPr="008157B7" w:rsidRDefault="003E566A" w:rsidP="00500DA2">
      <w:pPr>
        <w:ind w:left="-13" w:right="141" w:firstLine="281"/>
      </w:pPr>
      <w:r w:rsidRPr="008157B7">
        <w:t>7.</w:t>
      </w:r>
      <w:r w:rsidR="001B433E" w:rsidRPr="008157B7">
        <w:t>6</w:t>
      </w:r>
      <w:r w:rsidRPr="008157B7">
        <w:t>.</w:t>
      </w:r>
      <w:r w:rsidRPr="008157B7">
        <w:rPr>
          <w:rFonts w:ascii="Arial" w:eastAsia="Arial" w:hAnsi="Arial" w:cs="Arial"/>
        </w:rPr>
        <w:t xml:space="preserve"> </w:t>
      </w:r>
      <w:r w:rsidRPr="008157B7">
        <w:t xml:space="preserve">В максимальное число дополнительных соглашений к </w:t>
      </w:r>
      <w:r w:rsidR="0067476B" w:rsidRPr="008157B7">
        <w:t>Д</w:t>
      </w:r>
      <w:r w:rsidRPr="008157B7">
        <w:t xml:space="preserve">оговору займа,  при заключении которых увеличивается срок возврата денежных средств по такому </w:t>
      </w:r>
      <w:r w:rsidR="0067476B" w:rsidRPr="008157B7">
        <w:t>Д</w:t>
      </w:r>
      <w:r w:rsidRPr="008157B7">
        <w:t>оговору,  с одним Заемщиком не включаются дополнительные соглашения, увеличивающие срок возврата  денежных средств на срок до 2 (двух) календарных дней включительно, а также соглашения,  заключенн</w:t>
      </w:r>
      <w:r w:rsidR="00AC5E55" w:rsidRPr="008157B7">
        <w:t>ые</w:t>
      </w:r>
      <w:r w:rsidRPr="008157B7">
        <w:t xml:space="preserve"> между Обществом и Заемщиком в случае принятия решения о реструктуризации задолженности Заемщика, если в указанном соглашении снижена процентная ставка за пользование займом по сравнению с действующими на момент подписания такого соглашения условиями указанного </w:t>
      </w:r>
      <w:r w:rsidR="00AC5E55" w:rsidRPr="008157B7">
        <w:t>Д</w:t>
      </w:r>
      <w:r w:rsidRPr="008157B7">
        <w:t xml:space="preserve">оговора и (или) уменьшена общая сумма задолженности по </w:t>
      </w:r>
      <w:r w:rsidR="00AC5E55" w:rsidRPr="008157B7">
        <w:t>Д</w:t>
      </w:r>
      <w:r w:rsidRPr="008157B7">
        <w:t xml:space="preserve">оговору займа. </w:t>
      </w:r>
    </w:p>
    <w:p w14:paraId="7F25040C" w14:textId="0BF5AEF9" w:rsidR="00397B64" w:rsidRPr="008157B7" w:rsidRDefault="003E566A" w:rsidP="00500DA2">
      <w:pPr>
        <w:ind w:left="-13" w:right="141" w:firstLine="281"/>
      </w:pPr>
      <w:r w:rsidRPr="008157B7">
        <w:t>7.</w:t>
      </w:r>
      <w:r w:rsidR="001B433E" w:rsidRPr="008157B7">
        <w:t>7</w:t>
      </w:r>
      <w:r w:rsidRPr="008157B7">
        <w:t>.</w:t>
      </w:r>
      <w:r w:rsidRPr="008157B7">
        <w:rPr>
          <w:rFonts w:ascii="Arial" w:eastAsia="Arial" w:hAnsi="Arial" w:cs="Arial"/>
        </w:rPr>
        <w:t xml:space="preserve"> </w:t>
      </w:r>
      <w:r w:rsidRPr="008157B7">
        <w:t xml:space="preserve">Заемщик может оформить продление </w:t>
      </w:r>
      <w:r w:rsidR="00AC5E55" w:rsidRPr="008157B7">
        <w:t xml:space="preserve">срока </w:t>
      </w:r>
      <w:r w:rsidR="00E4341E" w:rsidRPr="008157B7">
        <w:t xml:space="preserve">возврата </w:t>
      </w:r>
      <w:r w:rsidR="00AC5E55" w:rsidRPr="008157B7">
        <w:t>займа</w:t>
      </w:r>
      <w:r w:rsidR="00AC5E55" w:rsidRPr="008157B7" w:rsidDel="00AC5E55">
        <w:t xml:space="preserve"> </w:t>
      </w:r>
      <w:r w:rsidRPr="008157B7">
        <w:t xml:space="preserve">/изменение процентной ставки </w:t>
      </w:r>
      <w:r w:rsidR="00AC5E55" w:rsidRPr="008157B7">
        <w:t>по Договору</w:t>
      </w:r>
      <w:r w:rsidRPr="008157B7">
        <w:t xml:space="preserve"> через </w:t>
      </w:r>
      <w:r w:rsidR="00AC5E55" w:rsidRPr="008157B7">
        <w:t>Л</w:t>
      </w:r>
      <w:r w:rsidRPr="008157B7">
        <w:t xml:space="preserve">ичный кабинет. </w:t>
      </w:r>
    </w:p>
    <w:p w14:paraId="4A194EA6" w14:textId="7F4EE152" w:rsidR="00397B64" w:rsidRPr="008157B7" w:rsidRDefault="003E566A" w:rsidP="00500DA2">
      <w:pPr>
        <w:ind w:left="-13" w:right="141" w:firstLine="281"/>
      </w:pPr>
      <w:r w:rsidRPr="008157B7">
        <w:t>7.</w:t>
      </w:r>
      <w:r w:rsidR="001B433E" w:rsidRPr="008157B7">
        <w:t>8</w:t>
      </w:r>
      <w:r w:rsidRPr="008157B7">
        <w:t>.</w:t>
      </w:r>
      <w:r w:rsidRPr="008157B7">
        <w:rPr>
          <w:rFonts w:ascii="Arial" w:eastAsia="Arial" w:hAnsi="Arial" w:cs="Arial"/>
        </w:rPr>
        <w:t xml:space="preserve"> </w:t>
      </w:r>
      <w:r w:rsidRPr="008157B7">
        <w:t>Продление срока возврата</w:t>
      </w:r>
      <w:r w:rsidR="00AC5E55" w:rsidRPr="008157B7">
        <w:t xml:space="preserve"> займа</w:t>
      </w:r>
      <w:r w:rsidRPr="008157B7">
        <w:t xml:space="preserve">/изменение процентной ставки </w:t>
      </w:r>
      <w:r w:rsidR="00AC5E55" w:rsidRPr="008157B7">
        <w:t>по Договору</w:t>
      </w:r>
      <w:r w:rsidRPr="008157B7">
        <w:t xml:space="preserve"> производится: </w:t>
      </w:r>
    </w:p>
    <w:p w14:paraId="1F7B3141" w14:textId="7C15BD63" w:rsidR="00397B64" w:rsidRPr="008157B7" w:rsidRDefault="003E566A" w:rsidP="00500DA2">
      <w:pPr>
        <w:numPr>
          <w:ilvl w:val="0"/>
          <w:numId w:val="7"/>
        </w:numPr>
        <w:ind w:left="-13" w:right="141" w:firstLine="281"/>
      </w:pPr>
      <w:r w:rsidRPr="008157B7">
        <w:t xml:space="preserve">с даты, следующей за датой получения Займодавцем платежей в полном </w:t>
      </w:r>
      <w:r w:rsidR="00416382" w:rsidRPr="008157B7">
        <w:t>объеме во</w:t>
      </w:r>
      <w:r w:rsidRPr="008157B7">
        <w:t xml:space="preserve"> исполнение условий настоящего пункта Договора, дополнительных соглашений к нему</w:t>
      </w:r>
      <w:r w:rsidR="00AC5E55" w:rsidRPr="008157B7">
        <w:t xml:space="preserve"> </w:t>
      </w:r>
      <w:r w:rsidRPr="008157B7">
        <w:t>(</w:t>
      </w:r>
      <w:r w:rsidR="008157B7" w:rsidRPr="008157B7">
        <w:t>в случа</w:t>
      </w:r>
      <w:r w:rsidR="008157B7">
        <w:t>е</w:t>
      </w:r>
      <w:r w:rsidRPr="008157B7">
        <w:t xml:space="preserve"> </w:t>
      </w:r>
      <w:r w:rsidR="00AC5E55" w:rsidRPr="008157B7">
        <w:t xml:space="preserve">изменения условий </w:t>
      </w:r>
      <w:r w:rsidRPr="008157B7">
        <w:t>в период возникновения просроченно</w:t>
      </w:r>
      <w:r w:rsidR="00AC5E55" w:rsidRPr="008157B7">
        <w:t xml:space="preserve">й задолженности </w:t>
      </w:r>
      <w:r w:rsidRPr="008157B7">
        <w:t xml:space="preserve">по Договору); </w:t>
      </w:r>
    </w:p>
    <w:p w14:paraId="541D4E6C" w14:textId="2C6FD035" w:rsidR="00397B64" w:rsidRPr="008157B7" w:rsidRDefault="003E566A" w:rsidP="00500DA2">
      <w:pPr>
        <w:numPr>
          <w:ilvl w:val="0"/>
          <w:numId w:val="7"/>
        </w:numPr>
        <w:ind w:left="-13" w:right="141" w:firstLine="281"/>
      </w:pPr>
      <w:r w:rsidRPr="008157B7">
        <w:t xml:space="preserve">с даты, следующей за датой возврата займа, согласованной в Договоре, дополнительных </w:t>
      </w:r>
      <w:r w:rsidR="00416382" w:rsidRPr="008157B7">
        <w:t>соглашени</w:t>
      </w:r>
      <w:r w:rsidR="00AC5E55" w:rsidRPr="008157B7">
        <w:t>ях</w:t>
      </w:r>
      <w:r w:rsidR="00416382" w:rsidRPr="008157B7">
        <w:t xml:space="preserve"> к</w:t>
      </w:r>
      <w:r w:rsidRPr="008157B7">
        <w:t xml:space="preserve"> нему, при условии получения Займодавцем платежей в полном объеме во исполнение </w:t>
      </w:r>
      <w:r w:rsidR="00416382" w:rsidRPr="008157B7">
        <w:t>условий настоящего</w:t>
      </w:r>
      <w:r w:rsidRPr="008157B7">
        <w:t xml:space="preserve"> пункта Договора, дополнительных соглашений к нему (в случае </w:t>
      </w:r>
      <w:r w:rsidR="00E4341E" w:rsidRPr="008157B7">
        <w:t xml:space="preserve">изменений условий </w:t>
      </w:r>
      <w:r w:rsidR="00416382" w:rsidRPr="008157B7">
        <w:t>до</w:t>
      </w:r>
      <w:r w:rsidRPr="008157B7">
        <w:t xml:space="preserve"> возникновения просроченно</w:t>
      </w:r>
      <w:r w:rsidR="00E4341E" w:rsidRPr="008157B7">
        <w:t>й задолженности</w:t>
      </w:r>
      <w:r w:rsidRPr="008157B7">
        <w:t xml:space="preserve"> по Договору); </w:t>
      </w:r>
    </w:p>
    <w:p w14:paraId="03566DD7" w14:textId="58933C72" w:rsidR="00397B64" w:rsidRPr="008157B7" w:rsidRDefault="003E566A" w:rsidP="00500DA2">
      <w:pPr>
        <w:numPr>
          <w:ilvl w:val="0"/>
          <w:numId w:val="7"/>
        </w:numPr>
        <w:ind w:left="-13" w:right="141" w:firstLine="281"/>
      </w:pPr>
      <w:r w:rsidRPr="008157B7">
        <w:t xml:space="preserve">с даты, согласованной </w:t>
      </w:r>
      <w:r w:rsidR="00CB1EA6" w:rsidRPr="008157B7">
        <w:t>с</w:t>
      </w:r>
      <w:r w:rsidRPr="008157B7">
        <w:t xml:space="preserve">торонами в дополнительном соглашении к Договору. </w:t>
      </w:r>
    </w:p>
    <w:p w14:paraId="25C07419" w14:textId="2647F3DE" w:rsidR="00397B64" w:rsidRPr="008157B7" w:rsidRDefault="001B433E" w:rsidP="001B433E">
      <w:pPr>
        <w:ind w:left="-13" w:right="141" w:firstLine="297"/>
      </w:pPr>
      <w:r w:rsidRPr="008157B7">
        <w:lastRenderedPageBreak/>
        <w:t xml:space="preserve">7.9. </w:t>
      </w:r>
      <w:r w:rsidR="003E566A" w:rsidRPr="008157B7">
        <w:t>Офертой Займодавца для целей настоящего пункта являются настоящие Общие условия в части, регулирующей продление</w:t>
      </w:r>
      <w:r w:rsidR="00E4341E" w:rsidRPr="008157B7">
        <w:t xml:space="preserve"> срока возврата займа</w:t>
      </w:r>
      <w:r w:rsidR="003E566A" w:rsidRPr="008157B7">
        <w:t xml:space="preserve">/изменение процентной ставки, а также обеспечение </w:t>
      </w:r>
      <w:r w:rsidR="00416382" w:rsidRPr="008157B7">
        <w:t>Займодавцем Заемщику</w:t>
      </w:r>
      <w:r w:rsidR="003E566A" w:rsidRPr="008157B7">
        <w:t xml:space="preserve"> возможности воспользоваться соответствующим функционалом на Сервисе/в Личном кабинете. </w:t>
      </w:r>
    </w:p>
    <w:p w14:paraId="2B86A6EB" w14:textId="2523E273" w:rsidR="00397B64" w:rsidRPr="008157B7" w:rsidRDefault="001B433E" w:rsidP="002251ED">
      <w:pPr>
        <w:ind w:left="268" w:right="141" w:firstLine="0"/>
      </w:pPr>
      <w:r w:rsidRPr="008157B7">
        <w:t xml:space="preserve">7.10. </w:t>
      </w:r>
      <w:r w:rsidR="003E566A" w:rsidRPr="008157B7">
        <w:t xml:space="preserve">Займодавец информирует Заемщика по согласованным каналам связи о наличии возможности осуществить </w:t>
      </w:r>
      <w:r w:rsidR="00E4341E" w:rsidRPr="008157B7">
        <w:t>п</w:t>
      </w:r>
      <w:r w:rsidR="003E566A" w:rsidRPr="008157B7">
        <w:t>родление</w:t>
      </w:r>
      <w:r w:rsidR="00E4341E" w:rsidRPr="008157B7">
        <w:t xml:space="preserve"> срока возврата займа</w:t>
      </w:r>
      <w:r w:rsidR="003E566A" w:rsidRPr="008157B7">
        <w:t xml:space="preserve">/изменение процентной ставки путем </w:t>
      </w:r>
      <w:r w:rsidR="00E4341E" w:rsidRPr="008157B7">
        <w:t xml:space="preserve">направления </w:t>
      </w:r>
      <w:r w:rsidR="003E566A" w:rsidRPr="008157B7">
        <w:t xml:space="preserve">дополнительного </w:t>
      </w:r>
      <w:r w:rsidR="00416382" w:rsidRPr="008157B7">
        <w:t>соглашения об</w:t>
      </w:r>
      <w:r w:rsidR="003E566A" w:rsidRPr="008157B7">
        <w:t xml:space="preserve"> изменении </w:t>
      </w:r>
      <w:r w:rsidR="00E4341E" w:rsidRPr="008157B7">
        <w:t xml:space="preserve">Индивидуальных </w:t>
      </w:r>
      <w:r w:rsidR="003E566A" w:rsidRPr="008157B7">
        <w:t>услови</w:t>
      </w:r>
      <w:r w:rsidR="00E4341E" w:rsidRPr="008157B7">
        <w:t>й</w:t>
      </w:r>
      <w:r w:rsidR="003E566A" w:rsidRPr="008157B7">
        <w:t xml:space="preserve"> Договора </w:t>
      </w:r>
      <w:r w:rsidR="003C5A7A" w:rsidRPr="008157B7">
        <w:t xml:space="preserve">и </w:t>
      </w:r>
      <w:r w:rsidR="003E566A" w:rsidRPr="008157B7">
        <w:t>график</w:t>
      </w:r>
      <w:r w:rsidR="003C5A7A" w:rsidRPr="008157B7">
        <w:t>а</w:t>
      </w:r>
      <w:r w:rsidR="003E566A" w:rsidRPr="008157B7">
        <w:t xml:space="preserve"> платежей</w:t>
      </w:r>
      <w:r w:rsidR="003C5A7A" w:rsidRPr="008157B7">
        <w:t xml:space="preserve"> (при наличии)</w:t>
      </w:r>
      <w:r w:rsidR="003E566A" w:rsidRPr="008157B7">
        <w:t xml:space="preserve">. </w:t>
      </w:r>
    </w:p>
    <w:p w14:paraId="4EF6427B" w14:textId="1107E39C" w:rsidR="00397B64" w:rsidRPr="008157B7" w:rsidRDefault="001B433E" w:rsidP="001B433E">
      <w:pPr>
        <w:ind w:left="0" w:right="141" w:firstLine="284"/>
      </w:pPr>
      <w:r w:rsidRPr="008157B7">
        <w:t xml:space="preserve">7.11. </w:t>
      </w:r>
      <w:r w:rsidR="003E566A" w:rsidRPr="008157B7">
        <w:t xml:space="preserve">Для того чтобы </w:t>
      </w:r>
      <w:r w:rsidR="00D42AD3" w:rsidRPr="008157B7">
        <w:t xml:space="preserve">изменить условия Договора </w:t>
      </w:r>
      <w:r w:rsidR="003E566A" w:rsidRPr="008157B7">
        <w:t xml:space="preserve">Заемщику необходимо в Личном кабинете ознакомиться с текстом измененных условий (соглашением об изменении Индивидуальных условий </w:t>
      </w:r>
      <w:r w:rsidR="00D42AD3" w:rsidRPr="008157B7">
        <w:t>Д</w:t>
      </w:r>
      <w:r w:rsidR="003E566A" w:rsidRPr="008157B7">
        <w:t>оговора займа, новым графиком платежей</w:t>
      </w:r>
      <w:r w:rsidR="00D42AD3" w:rsidRPr="008157B7">
        <w:t xml:space="preserve"> (при наличии</w:t>
      </w:r>
      <w:r w:rsidR="003E566A" w:rsidRPr="008157B7">
        <w:t xml:space="preserve">), </w:t>
      </w:r>
      <w:r w:rsidR="008157B7" w:rsidRPr="008157B7">
        <w:t>ознакомиться с</w:t>
      </w:r>
      <w:r w:rsidR="003E566A" w:rsidRPr="008157B7">
        <w:t xml:space="preserve"> суммой, которую необходимо оплатить в полном объеме с целью</w:t>
      </w:r>
      <w:r w:rsidR="00D42AD3" w:rsidRPr="008157B7">
        <w:t xml:space="preserve"> изменения условий Договора</w:t>
      </w:r>
      <w:r w:rsidR="003E566A" w:rsidRPr="008157B7">
        <w:t xml:space="preserve">, указать способ оплаты, совершить в полном объеме оплату. </w:t>
      </w:r>
    </w:p>
    <w:p w14:paraId="15EBE4B2" w14:textId="26051FD6" w:rsidR="0028443C" w:rsidRPr="0028443C" w:rsidRDefault="001B433E" w:rsidP="0028443C">
      <w:pPr>
        <w:ind w:left="0" w:right="141" w:firstLine="360"/>
      </w:pPr>
      <w:r w:rsidRPr="008157B7">
        <w:t xml:space="preserve">7.12. Для заключения дополнительного соглашения о пролонгации </w:t>
      </w:r>
      <w:r w:rsidR="00D42AD3" w:rsidRPr="008157B7">
        <w:t>Д</w:t>
      </w:r>
      <w:r w:rsidRPr="008157B7">
        <w:t>оговора займа Заемщик должен оплатить проценты за фактическое пользование денежными средствами</w:t>
      </w:r>
      <w:r w:rsidR="00D42AD3" w:rsidRPr="008157B7">
        <w:t xml:space="preserve">, рассчитанные </w:t>
      </w:r>
      <w:r w:rsidRPr="008157B7">
        <w:t xml:space="preserve">от </w:t>
      </w:r>
      <w:r w:rsidR="00D42AD3" w:rsidRPr="008157B7">
        <w:t>дня</w:t>
      </w:r>
      <w:r w:rsidRPr="008157B7">
        <w:t>, следующе</w:t>
      </w:r>
      <w:r w:rsidR="00D42AD3" w:rsidRPr="008157B7">
        <w:t>го</w:t>
      </w:r>
      <w:r w:rsidRPr="008157B7">
        <w:t xml:space="preserve"> за днем выдачи займа или </w:t>
      </w:r>
      <w:r w:rsidR="00D42AD3" w:rsidRPr="008157B7">
        <w:t xml:space="preserve">от дня, следующего </w:t>
      </w:r>
      <w:r w:rsidRPr="008157B7">
        <w:t>за днем подписания предыдущего дополнительного соглашения о пролонгации</w:t>
      </w:r>
      <w:r w:rsidR="00D42AD3" w:rsidRPr="008157B7">
        <w:t>,</w:t>
      </w:r>
      <w:r w:rsidRPr="008157B7">
        <w:t xml:space="preserve"> до дня подписания текущего дополнительного соглашения о пролонгации включительно</w:t>
      </w:r>
      <w:r w:rsidR="00D42AD3" w:rsidRPr="008157B7">
        <w:t>,</w:t>
      </w:r>
      <w:r w:rsidRPr="008157B7">
        <w:t xml:space="preserve"> и 1 (один) процент от суммы основного долга по </w:t>
      </w:r>
      <w:r w:rsidR="00D42AD3" w:rsidRPr="008157B7">
        <w:t>Д</w:t>
      </w:r>
      <w:r w:rsidRPr="008157B7">
        <w:t>оговору займа.</w:t>
      </w:r>
      <w:r w:rsidR="003E566A" w:rsidRPr="008157B7">
        <w:t xml:space="preserve"> </w:t>
      </w:r>
      <w:r w:rsidR="0028443C" w:rsidRPr="0028443C">
        <w:t>Оплата денежных средств Заемщиком без использования функционала Личного кабинета не влечет заключение дополнительного соглашения о</w:t>
      </w:r>
      <w:r w:rsidR="0028443C">
        <w:t xml:space="preserve"> </w:t>
      </w:r>
      <w:r w:rsidR="0028443C" w:rsidRPr="0028443C">
        <w:t>продлении (пролонгации) срока возврата займа и об изменении процентной ставки</w:t>
      </w:r>
      <w:r w:rsidR="0028443C">
        <w:t>.</w:t>
      </w:r>
    </w:p>
    <w:p w14:paraId="352297DA" w14:textId="15B14527" w:rsidR="00271389" w:rsidRPr="008157B7" w:rsidRDefault="00271389" w:rsidP="002251ED">
      <w:pPr>
        <w:ind w:left="0" w:right="141" w:firstLine="360"/>
      </w:pPr>
    </w:p>
    <w:p w14:paraId="251704CE" w14:textId="77777777" w:rsidR="00397B64" w:rsidRPr="008157B7" w:rsidRDefault="003E566A" w:rsidP="00500DA2">
      <w:pPr>
        <w:spacing w:after="0" w:line="259" w:lineRule="auto"/>
        <w:ind w:left="-13" w:firstLine="281"/>
        <w:jc w:val="left"/>
      </w:pPr>
      <w:r w:rsidRPr="008157B7">
        <w:rPr>
          <w:b/>
        </w:rPr>
        <w:t xml:space="preserve"> </w:t>
      </w:r>
    </w:p>
    <w:p w14:paraId="7F2029C0" w14:textId="7687AD45" w:rsidR="00397B64" w:rsidRPr="008157B7" w:rsidRDefault="003E566A" w:rsidP="00500DA2">
      <w:pPr>
        <w:spacing w:after="4" w:line="249" w:lineRule="auto"/>
        <w:ind w:left="-13" w:right="1238" w:firstLine="281"/>
        <w:jc w:val="center"/>
      </w:pPr>
      <w:r w:rsidRPr="008157B7">
        <w:rPr>
          <w:b/>
        </w:rPr>
        <w:t>8.</w:t>
      </w:r>
      <w:r w:rsidRPr="008157B7">
        <w:rPr>
          <w:rFonts w:ascii="Arial" w:eastAsia="Arial" w:hAnsi="Arial" w:cs="Arial"/>
          <w:b/>
        </w:rPr>
        <w:t xml:space="preserve"> </w:t>
      </w:r>
      <w:r w:rsidRPr="008157B7">
        <w:rPr>
          <w:b/>
        </w:rPr>
        <w:t xml:space="preserve">ПОСЛЕДСТВИЯ НАРУШЕНИЯ </w:t>
      </w:r>
      <w:r w:rsidR="00416382" w:rsidRPr="008157B7">
        <w:rPr>
          <w:b/>
        </w:rPr>
        <w:t>ЗАЕМЩИКОМ СРОКОВ</w:t>
      </w:r>
      <w:r w:rsidRPr="008157B7">
        <w:rPr>
          <w:b/>
        </w:rPr>
        <w:t xml:space="preserve"> ВОЗВРАТА ПОТРЕБИТЕЛЬСКОГО ЗАЙМА</w:t>
      </w:r>
    </w:p>
    <w:p w14:paraId="0FEE9F91" w14:textId="77777777" w:rsidR="00397B64" w:rsidRPr="008157B7" w:rsidRDefault="003E566A" w:rsidP="00500DA2">
      <w:pPr>
        <w:spacing w:after="6" w:line="259" w:lineRule="auto"/>
        <w:ind w:left="-13" w:firstLine="281"/>
        <w:jc w:val="left"/>
      </w:pPr>
      <w:r w:rsidRPr="008157B7">
        <w:rPr>
          <w:b/>
        </w:rPr>
        <w:t xml:space="preserve"> </w:t>
      </w:r>
    </w:p>
    <w:p w14:paraId="62AEEAF1" w14:textId="5C36B7C9" w:rsidR="00397B64" w:rsidRPr="008157B7" w:rsidRDefault="003E566A" w:rsidP="00500DA2">
      <w:pPr>
        <w:numPr>
          <w:ilvl w:val="1"/>
          <w:numId w:val="9"/>
        </w:numPr>
        <w:ind w:left="-13" w:right="141" w:firstLine="281"/>
      </w:pPr>
      <w:r w:rsidRPr="008157B7">
        <w:t>Ответственность за нарушение Договора в части, прямо не</w:t>
      </w:r>
      <w:r w:rsidR="001C505D" w:rsidRPr="008157B7">
        <w:t xml:space="preserve"> </w:t>
      </w:r>
      <w:r w:rsidRPr="008157B7">
        <w:t>указанной в нем,</w:t>
      </w:r>
      <w:r w:rsidR="001C505D" w:rsidRPr="008157B7">
        <w:t xml:space="preserve"> </w:t>
      </w:r>
      <w:r w:rsidR="00CB1EA6" w:rsidRPr="008157B7">
        <w:t>с</w:t>
      </w:r>
      <w:r w:rsidRPr="008157B7">
        <w:t xml:space="preserve">тороны несут в соответствии с законодательством Российской Федерации. </w:t>
      </w:r>
    </w:p>
    <w:p w14:paraId="6B77FD6F" w14:textId="2F4E94BC" w:rsidR="00397B64" w:rsidRPr="008157B7" w:rsidRDefault="003E566A" w:rsidP="00500DA2">
      <w:pPr>
        <w:numPr>
          <w:ilvl w:val="1"/>
          <w:numId w:val="9"/>
        </w:numPr>
        <w:ind w:left="-13" w:right="141" w:firstLine="281"/>
      </w:pPr>
      <w:r w:rsidRPr="008157B7">
        <w:t xml:space="preserve">Займодавец не несёт ответственности, если предоставление </w:t>
      </w:r>
      <w:r w:rsidR="001253CA" w:rsidRPr="008157B7">
        <w:t>з</w:t>
      </w:r>
      <w:r w:rsidRPr="008157B7">
        <w:t xml:space="preserve">айма становится невозможным из-за действий банка Заемщика, либо иного участника платёжной системы, через который осуществляется предоставление </w:t>
      </w:r>
      <w:r w:rsidR="001253CA" w:rsidRPr="008157B7">
        <w:t>з</w:t>
      </w:r>
      <w:r w:rsidRPr="008157B7">
        <w:t xml:space="preserve">айма, при условии, что банк Займодавца предпринял попытку перевода денежных средств. Заемщик должен предъявлять претензии по этому поводу соответствующему участнику платёжной системы. </w:t>
      </w:r>
    </w:p>
    <w:p w14:paraId="75427C03" w14:textId="3526768F" w:rsidR="00397B64" w:rsidRPr="008157B7" w:rsidRDefault="003E566A" w:rsidP="00500DA2">
      <w:pPr>
        <w:numPr>
          <w:ilvl w:val="1"/>
          <w:numId w:val="9"/>
        </w:numPr>
        <w:ind w:left="-13" w:right="141" w:firstLine="281"/>
      </w:pPr>
      <w:r w:rsidRPr="008157B7">
        <w:t xml:space="preserve">Займодавец не несет ответственность за непредвиденные и вынужденные перерывы в работе в случае сбоев программного обеспечения или оборудования, не принадлежащих Займодавцу. Займодавец не несет ответственность за полные или частичные прерывания доступа, связанные с заменой оборудования, программного обеспечения или проведения других работ, вызванных </w:t>
      </w:r>
      <w:r w:rsidR="00416382" w:rsidRPr="008157B7">
        <w:t>необходимостью поддержания</w:t>
      </w:r>
      <w:r w:rsidRPr="008157B7">
        <w:t xml:space="preserve"> работоспособности и модернизации программного и/или аппаратного обеспечения. </w:t>
      </w:r>
    </w:p>
    <w:p w14:paraId="129C867D" w14:textId="77777777" w:rsidR="00397B64" w:rsidRPr="008157B7" w:rsidRDefault="003E566A" w:rsidP="00500DA2">
      <w:pPr>
        <w:numPr>
          <w:ilvl w:val="1"/>
          <w:numId w:val="9"/>
        </w:numPr>
        <w:ind w:left="-13" w:right="141" w:firstLine="281"/>
      </w:pPr>
      <w:r w:rsidRPr="008157B7">
        <w:t xml:space="preserve">Займодавец не несет ответственность за действия (бездействия) третьих лиц, оказывающих для Заемщика услуги радиотелефонной связи, телематические услуги, услуги по переводу денежных средств, почтовые услуги и прочие. </w:t>
      </w:r>
    </w:p>
    <w:p w14:paraId="19E02595" w14:textId="36C47034" w:rsidR="00397B64" w:rsidRPr="008157B7" w:rsidRDefault="003E566A" w:rsidP="00500DA2">
      <w:pPr>
        <w:numPr>
          <w:ilvl w:val="1"/>
          <w:numId w:val="9"/>
        </w:numPr>
        <w:ind w:left="-13" w:right="141" w:firstLine="281"/>
      </w:pPr>
      <w:r w:rsidRPr="008157B7">
        <w:t xml:space="preserve">Заемщик признается просрочившим срок возврата займа и выплаты процентного </w:t>
      </w:r>
      <w:r w:rsidR="00416382" w:rsidRPr="008157B7">
        <w:t>вознаграждения в</w:t>
      </w:r>
      <w:r w:rsidRPr="008157B7">
        <w:t xml:space="preserve"> случае, если: </w:t>
      </w:r>
    </w:p>
    <w:p w14:paraId="470E7323" w14:textId="77777777" w:rsidR="00397B64" w:rsidRPr="008157B7" w:rsidRDefault="003E566A" w:rsidP="00500DA2">
      <w:pPr>
        <w:numPr>
          <w:ilvl w:val="0"/>
          <w:numId w:val="7"/>
        </w:numPr>
        <w:ind w:left="-13" w:right="141" w:firstLine="281"/>
      </w:pPr>
      <w:r w:rsidRPr="008157B7">
        <w:t xml:space="preserve">Заемщик не произвел оплату; </w:t>
      </w:r>
    </w:p>
    <w:p w14:paraId="1063CD6D" w14:textId="77777777" w:rsidR="00397B64" w:rsidRPr="008157B7" w:rsidRDefault="003E566A" w:rsidP="00500DA2">
      <w:pPr>
        <w:numPr>
          <w:ilvl w:val="0"/>
          <w:numId w:val="7"/>
        </w:numPr>
        <w:ind w:left="-13" w:right="141" w:firstLine="281"/>
      </w:pPr>
      <w:r w:rsidRPr="008157B7">
        <w:t xml:space="preserve">Заемщик не произвел оплату в нужном размере; </w:t>
      </w:r>
    </w:p>
    <w:p w14:paraId="5FCC7B8E" w14:textId="716C52D6" w:rsidR="00397B64" w:rsidRPr="008157B7" w:rsidRDefault="003E566A" w:rsidP="00500DA2">
      <w:pPr>
        <w:numPr>
          <w:ilvl w:val="0"/>
          <w:numId w:val="7"/>
        </w:numPr>
        <w:spacing w:after="43"/>
        <w:ind w:left="-13" w:right="141" w:firstLine="281"/>
      </w:pPr>
      <w:r w:rsidRPr="008157B7">
        <w:t xml:space="preserve">Заемщик произвел оплату позднее даты, указанной в </w:t>
      </w:r>
      <w:r w:rsidR="003C5A7A" w:rsidRPr="008157B7">
        <w:t>Договоре (</w:t>
      </w:r>
      <w:r w:rsidRPr="008157B7">
        <w:t>графике платежей</w:t>
      </w:r>
      <w:r w:rsidR="003C5A7A" w:rsidRPr="008157B7">
        <w:t>)</w:t>
      </w:r>
      <w:r w:rsidRPr="008157B7">
        <w:t xml:space="preserve">. </w:t>
      </w:r>
    </w:p>
    <w:p w14:paraId="42ACCFD3" w14:textId="559D8121" w:rsidR="00397B64" w:rsidRPr="008157B7" w:rsidRDefault="003E566A" w:rsidP="00500DA2">
      <w:pPr>
        <w:numPr>
          <w:ilvl w:val="1"/>
          <w:numId w:val="8"/>
        </w:numPr>
        <w:spacing w:after="48"/>
        <w:ind w:left="-13" w:right="141" w:firstLine="281"/>
      </w:pPr>
      <w:r w:rsidRPr="008157B7">
        <w:t xml:space="preserve">В случае нарушения Заемщиком срока исполнения обязательств по </w:t>
      </w:r>
      <w:r w:rsidR="003C5A7A" w:rsidRPr="008157B7">
        <w:t>Д</w:t>
      </w:r>
      <w:r w:rsidRPr="008157B7">
        <w:t xml:space="preserve">оговору займа, проценты за пользование займом начисляются до момента как сумма начисленных процентов, неустойки (штрафа, пени), </w:t>
      </w:r>
      <w:r w:rsidRPr="008157B7">
        <w:rPr>
          <w:szCs w:val="20"/>
        </w:rPr>
        <w:t xml:space="preserve">иных мер ответственности по </w:t>
      </w:r>
      <w:r w:rsidR="003C5A7A" w:rsidRPr="008157B7">
        <w:rPr>
          <w:szCs w:val="20"/>
        </w:rPr>
        <w:t>Д</w:t>
      </w:r>
      <w:r w:rsidRPr="008157B7">
        <w:rPr>
          <w:szCs w:val="20"/>
        </w:rPr>
        <w:t xml:space="preserve">оговору, а также платежей за услуги, оказываемые </w:t>
      </w:r>
      <w:r w:rsidR="00CB1EA6" w:rsidRPr="008157B7">
        <w:rPr>
          <w:szCs w:val="20"/>
        </w:rPr>
        <w:t>К</w:t>
      </w:r>
      <w:r w:rsidRPr="008157B7">
        <w:rPr>
          <w:szCs w:val="20"/>
        </w:rPr>
        <w:t xml:space="preserve">редитором </w:t>
      </w:r>
      <w:r w:rsidR="00CB1EA6" w:rsidRPr="008157B7">
        <w:rPr>
          <w:szCs w:val="20"/>
        </w:rPr>
        <w:t>З</w:t>
      </w:r>
      <w:r w:rsidRPr="008157B7">
        <w:rPr>
          <w:szCs w:val="20"/>
        </w:rPr>
        <w:t>аемщику за отдельную плату по Договору</w:t>
      </w:r>
      <w:r w:rsidR="00416382" w:rsidRPr="008157B7">
        <w:rPr>
          <w:szCs w:val="20"/>
        </w:rPr>
        <w:t>, достигнет</w:t>
      </w:r>
      <w:r w:rsidRPr="008157B7">
        <w:rPr>
          <w:szCs w:val="20"/>
        </w:rPr>
        <w:t xml:space="preserve"> 1</w:t>
      </w:r>
      <w:r w:rsidR="00337D5D">
        <w:rPr>
          <w:szCs w:val="20"/>
        </w:rPr>
        <w:t>0</w:t>
      </w:r>
      <w:r w:rsidRPr="008157B7">
        <w:rPr>
          <w:szCs w:val="20"/>
        </w:rPr>
        <w:t xml:space="preserve">0 (сто) процентов суммы предоставленного потребительского займа. </w:t>
      </w:r>
      <w:r w:rsidR="00BC54F7" w:rsidRPr="008157B7">
        <w:rPr>
          <w:color w:val="333333"/>
          <w:szCs w:val="20"/>
          <w:shd w:val="clear" w:color="auto" w:fill="FFFFFF"/>
        </w:rPr>
        <w:t xml:space="preserve">Размер неустойки не может приводить к превышению предельного размера начислений, установленного </w:t>
      </w:r>
      <w:r w:rsidR="00BF53DF" w:rsidRPr="008157B7">
        <w:rPr>
          <w:color w:val="333333"/>
          <w:szCs w:val="20"/>
          <w:shd w:val="clear" w:color="auto" w:fill="FFFFFF"/>
        </w:rPr>
        <w:t>ч. 24 ст. 5</w:t>
      </w:r>
      <w:r w:rsidR="00BC54F7" w:rsidRPr="008157B7">
        <w:rPr>
          <w:color w:val="333333"/>
          <w:szCs w:val="20"/>
          <w:shd w:val="clear" w:color="auto" w:fill="FFFFFF"/>
        </w:rPr>
        <w:t xml:space="preserve"> </w:t>
      </w:r>
      <w:r w:rsidR="003C5A7A" w:rsidRPr="008157B7">
        <w:t>Федерального закона «О потребительском кредите (займе)»</w:t>
      </w:r>
      <w:r w:rsidR="00285641" w:rsidRPr="008157B7">
        <w:rPr>
          <w:color w:val="333333"/>
          <w:szCs w:val="20"/>
          <w:shd w:val="clear" w:color="auto" w:fill="FFFFFF"/>
        </w:rPr>
        <w:t>.</w:t>
      </w:r>
    </w:p>
    <w:p w14:paraId="7AADB84D" w14:textId="43A3ACAF" w:rsidR="00397B64" w:rsidRPr="008157B7" w:rsidRDefault="003E566A" w:rsidP="00500DA2">
      <w:pPr>
        <w:numPr>
          <w:ilvl w:val="1"/>
          <w:numId w:val="8"/>
        </w:numPr>
        <w:ind w:left="-13" w:right="141" w:firstLine="281"/>
      </w:pPr>
      <w:r w:rsidRPr="008157B7">
        <w:t xml:space="preserve">В случае неисполнения или ненадлежащего исполнения Заемщиком обязательств по возврату </w:t>
      </w:r>
      <w:r w:rsidR="00416382" w:rsidRPr="008157B7">
        <w:t>займа и</w:t>
      </w:r>
      <w:r w:rsidRPr="008157B7">
        <w:t xml:space="preserve"> (или) уплате процентов на сумму займа, Заемщик обязан уплатить Займодавцу неустойку в </w:t>
      </w:r>
      <w:r w:rsidR="00416382" w:rsidRPr="008157B7">
        <w:t>размере 20</w:t>
      </w:r>
      <w:r w:rsidRPr="008157B7">
        <w:t xml:space="preserve">% годовых от суммы просроченного основного долга по </w:t>
      </w:r>
      <w:r w:rsidR="003C5A7A" w:rsidRPr="008157B7">
        <w:t>Д</w:t>
      </w:r>
      <w:r w:rsidRPr="008157B7">
        <w:t xml:space="preserve">оговору займа.  </w:t>
      </w:r>
    </w:p>
    <w:p w14:paraId="75845C54" w14:textId="0A316C19" w:rsidR="00397B64" w:rsidRPr="008157B7" w:rsidRDefault="003E566A" w:rsidP="00500DA2">
      <w:pPr>
        <w:numPr>
          <w:ilvl w:val="1"/>
          <w:numId w:val="8"/>
        </w:numPr>
        <w:ind w:left="-13" w:right="141" w:firstLine="281"/>
      </w:pPr>
      <w:r w:rsidRPr="008157B7">
        <w:t xml:space="preserve">Проценты за пользование займом в случае нарушения срока исполнения обязательств начисляются с 1 (первого) дня нарушения срока исполнения обязательств по </w:t>
      </w:r>
      <w:r w:rsidR="00D42AD3" w:rsidRPr="008157B7">
        <w:t xml:space="preserve">дату </w:t>
      </w:r>
      <w:r w:rsidRPr="008157B7">
        <w:t>возврат</w:t>
      </w:r>
      <w:r w:rsidR="00D42AD3" w:rsidRPr="008157B7">
        <w:t>а</w:t>
      </w:r>
      <w:r w:rsidRPr="008157B7">
        <w:t xml:space="preserve"> суммы займа. </w:t>
      </w:r>
    </w:p>
    <w:p w14:paraId="71D6F42E" w14:textId="72F8F0F6" w:rsidR="00397B64" w:rsidRPr="008157B7" w:rsidRDefault="003E566A" w:rsidP="00500DA2">
      <w:pPr>
        <w:numPr>
          <w:ilvl w:val="1"/>
          <w:numId w:val="8"/>
        </w:numPr>
        <w:ind w:left="-13" w:right="141" w:firstLine="281"/>
      </w:pPr>
      <w:r w:rsidRPr="008157B7">
        <w:t xml:space="preserve">В случае </w:t>
      </w:r>
      <w:r w:rsidR="003C5A7A" w:rsidRPr="008157B7">
        <w:t xml:space="preserve">ненадлежащего исполнения </w:t>
      </w:r>
      <w:r w:rsidRPr="008157B7">
        <w:t xml:space="preserve">Заемщиком денежных обязательств по </w:t>
      </w:r>
      <w:r w:rsidR="003C5A7A" w:rsidRPr="008157B7">
        <w:t>Д</w:t>
      </w:r>
      <w:r w:rsidRPr="008157B7">
        <w:t xml:space="preserve">оговору займа Заимодавец направляет в адрес Заемщика досудебное требование о необходимости возврата всей суммы задолженности по Договору. </w:t>
      </w:r>
    </w:p>
    <w:p w14:paraId="5E6277AE" w14:textId="53411237" w:rsidR="00397B64" w:rsidRPr="008157B7" w:rsidRDefault="003E566A" w:rsidP="00500DA2">
      <w:pPr>
        <w:numPr>
          <w:ilvl w:val="1"/>
          <w:numId w:val="8"/>
        </w:numPr>
        <w:ind w:left="-13" w:right="141" w:firstLine="281"/>
      </w:pPr>
      <w:r w:rsidRPr="008157B7">
        <w:t xml:space="preserve">В случае неисполнения (ненадлежащего) исполнения </w:t>
      </w:r>
      <w:r w:rsidR="00627E38" w:rsidRPr="008157B7">
        <w:t xml:space="preserve">обязательств </w:t>
      </w:r>
      <w:r w:rsidRPr="008157B7">
        <w:t xml:space="preserve">по </w:t>
      </w:r>
      <w:r w:rsidR="003C5A7A" w:rsidRPr="008157B7">
        <w:t>Д</w:t>
      </w:r>
      <w:r w:rsidRPr="008157B7">
        <w:t xml:space="preserve">оговору займа Заимодавец вправе совершать действия, направленные на взыскание суммы задолженности по Договору во </w:t>
      </w:r>
      <w:r w:rsidR="00416382" w:rsidRPr="008157B7">
        <w:t>внесудебном и</w:t>
      </w:r>
      <w:r w:rsidRPr="008157B7">
        <w:t xml:space="preserve"> судебном порядке. </w:t>
      </w:r>
    </w:p>
    <w:p w14:paraId="125FC0E6" w14:textId="0264A3C6" w:rsidR="00397B64" w:rsidRPr="008157B7" w:rsidRDefault="00FB6942" w:rsidP="002251ED">
      <w:pPr>
        <w:ind w:left="268" w:right="141" w:firstLine="0"/>
      </w:pPr>
      <w:r w:rsidRPr="008157B7">
        <w:t xml:space="preserve">Взыскание задолженности во внесудебном порядку осуществляется строго в соответствии с требованиями Федерального закона </w:t>
      </w:r>
      <w:r w:rsidR="00DD34F9" w:rsidRPr="008157B7">
        <w:rPr>
          <w:rStyle w:val="a5"/>
          <w:b w:val="0"/>
          <w:bCs w:val="0"/>
          <w:color w:val="0F1115"/>
          <w:shd w:val="clear" w:color="auto" w:fill="FFFFFF"/>
        </w:rPr>
        <w:t>«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«О микрофинансовой деятельности и микрофинансовых организациях»</w:t>
      </w:r>
      <w:r w:rsidRPr="008157B7">
        <w:t xml:space="preserve">, включая: </w:t>
      </w:r>
    </w:p>
    <w:p w14:paraId="6092D8BE" w14:textId="3B684A59" w:rsidR="00FB6942" w:rsidRPr="008157B7" w:rsidRDefault="00FB6942" w:rsidP="00500DA2">
      <w:pPr>
        <w:numPr>
          <w:ilvl w:val="0"/>
          <w:numId w:val="11"/>
        </w:numPr>
        <w:ind w:left="-13" w:right="141" w:firstLine="281"/>
      </w:pPr>
      <w:r w:rsidRPr="008157B7">
        <w:t>допустимое количество взаимодействий;</w:t>
      </w:r>
    </w:p>
    <w:p w14:paraId="21041FCF" w14:textId="69EB8399" w:rsidR="00FB6942" w:rsidRPr="008157B7" w:rsidRDefault="00FB6942" w:rsidP="00500DA2">
      <w:pPr>
        <w:numPr>
          <w:ilvl w:val="0"/>
          <w:numId w:val="11"/>
        </w:numPr>
        <w:ind w:left="-13" w:right="141" w:firstLine="281"/>
      </w:pPr>
      <w:r w:rsidRPr="008157B7">
        <w:t>допустимое количество врем</w:t>
      </w:r>
      <w:r w:rsidR="00627E38" w:rsidRPr="008157B7">
        <w:t>ени</w:t>
      </w:r>
      <w:r w:rsidRPr="008157B7">
        <w:t xml:space="preserve"> взаимодействия;</w:t>
      </w:r>
    </w:p>
    <w:p w14:paraId="257EC2D8" w14:textId="7FC3FA8D" w:rsidR="00FB6942" w:rsidRPr="008157B7" w:rsidRDefault="00FB6942" w:rsidP="00500DA2">
      <w:pPr>
        <w:numPr>
          <w:ilvl w:val="0"/>
          <w:numId w:val="11"/>
        </w:numPr>
        <w:ind w:left="-13" w:right="141" w:firstLine="281"/>
      </w:pPr>
      <w:r w:rsidRPr="008157B7">
        <w:t>запрет на взаимодействие с третьими лицами без законных оснований.</w:t>
      </w:r>
    </w:p>
    <w:p w14:paraId="6F043D3F" w14:textId="4FB159D8" w:rsidR="00FB6942" w:rsidRPr="008157B7" w:rsidRDefault="00FB6942" w:rsidP="00500DA2">
      <w:pPr>
        <w:ind w:left="-13" w:right="141" w:firstLine="281"/>
      </w:pPr>
      <w:r w:rsidRPr="008157B7">
        <w:lastRenderedPageBreak/>
        <w:t>Конкретные способы и порядок взаимодействия определяются законодательством Российской Федерации и не могут быть расширены настоящими Общими условиями.</w:t>
      </w:r>
    </w:p>
    <w:p w14:paraId="7E7802C7" w14:textId="0B2465EB" w:rsidR="00397B64" w:rsidRPr="008157B7" w:rsidRDefault="003E566A" w:rsidP="00500DA2">
      <w:pPr>
        <w:spacing w:after="39"/>
        <w:ind w:left="-13" w:right="141" w:firstLine="281"/>
      </w:pPr>
      <w:r w:rsidRPr="008157B7">
        <w:t>8.1</w:t>
      </w:r>
      <w:r w:rsidR="00AE3C20" w:rsidRPr="008157B7">
        <w:t>1</w:t>
      </w:r>
      <w:r w:rsidRPr="008157B7">
        <w:t>.</w:t>
      </w:r>
      <w:r w:rsidRPr="008157B7">
        <w:rPr>
          <w:rFonts w:ascii="Arial" w:eastAsia="Arial" w:hAnsi="Arial" w:cs="Arial"/>
        </w:rPr>
        <w:t xml:space="preserve"> </w:t>
      </w:r>
      <w:r w:rsidRPr="008157B7">
        <w:t xml:space="preserve">В случае, если в течение 30 (тридцати) календарных дней с даты направления претензии Заемщику обязательства, указанные в претензии, не были должным образом Заемщиком </w:t>
      </w:r>
      <w:r w:rsidR="00416382" w:rsidRPr="008157B7">
        <w:t>исполнены, то</w:t>
      </w:r>
      <w:r w:rsidRPr="008157B7">
        <w:t xml:space="preserve"> Займодавец вправе обратиться в суд с соответствующим требованием. </w:t>
      </w:r>
    </w:p>
    <w:p w14:paraId="5D0F9A95" w14:textId="77777777" w:rsidR="00397B64" w:rsidRPr="008157B7" w:rsidRDefault="003E566A" w:rsidP="00500DA2">
      <w:pPr>
        <w:spacing w:after="0" w:line="259" w:lineRule="auto"/>
        <w:ind w:left="-13" w:firstLine="281"/>
        <w:jc w:val="left"/>
      </w:pPr>
      <w:r w:rsidRPr="008157B7">
        <w:t xml:space="preserve"> </w:t>
      </w:r>
    </w:p>
    <w:p w14:paraId="3AAA1D92" w14:textId="77777777" w:rsidR="00397B64" w:rsidRPr="008157B7" w:rsidRDefault="003E566A" w:rsidP="00500DA2">
      <w:pPr>
        <w:pStyle w:val="1"/>
        <w:ind w:left="-13" w:right="3" w:firstLine="281"/>
      </w:pPr>
      <w:r w:rsidRPr="008157B7">
        <w:t>9.</w:t>
      </w:r>
      <w:r w:rsidRPr="008157B7">
        <w:rPr>
          <w:rFonts w:ascii="Arial" w:eastAsia="Arial" w:hAnsi="Arial" w:cs="Arial"/>
        </w:rPr>
        <w:t xml:space="preserve"> </w:t>
      </w:r>
      <w:r w:rsidRPr="008157B7">
        <w:t xml:space="preserve">РЕСТРУКТУРИЗАЦИЯ ЗАДОЛЖЕННОСТИ </w:t>
      </w:r>
    </w:p>
    <w:p w14:paraId="2B3D42E8" w14:textId="77777777" w:rsidR="00397B64" w:rsidRPr="008157B7" w:rsidRDefault="003E566A" w:rsidP="00500DA2">
      <w:pPr>
        <w:spacing w:after="0" w:line="259" w:lineRule="auto"/>
        <w:ind w:left="-13" w:firstLine="281"/>
        <w:jc w:val="left"/>
      </w:pPr>
      <w:r w:rsidRPr="008157B7">
        <w:rPr>
          <w:b/>
        </w:rPr>
        <w:t xml:space="preserve"> </w:t>
      </w:r>
    </w:p>
    <w:p w14:paraId="683C8217" w14:textId="0E66B0FB" w:rsidR="00397B64" w:rsidRPr="008157B7" w:rsidRDefault="003E566A" w:rsidP="00500DA2">
      <w:pPr>
        <w:ind w:left="-13" w:right="141" w:firstLine="281"/>
      </w:pPr>
      <w:r w:rsidRPr="008157B7">
        <w:t>9.1.</w:t>
      </w:r>
      <w:r w:rsidRPr="008157B7">
        <w:rPr>
          <w:rFonts w:ascii="Arial" w:eastAsia="Arial" w:hAnsi="Arial" w:cs="Arial"/>
        </w:rPr>
        <w:t xml:space="preserve"> </w:t>
      </w:r>
      <w:r w:rsidRPr="008157B7">
        <w:t xml:space="preserve">В случае возникновения просроченной задолженности по </w:t>
      </w:r>
      <w:r w:rsidR="00627E38" w:rsidRPr="008157B7">
        <w:t>Д</w:t>
      </w:r>
      <w:r w:rsidRPr="008157B7">
        <w:t xml:space="preserve">оговору потребительского займа Заемщик (его правопреемник, представитель) вправе обратиться к Займодавцу с </w:t>
      </w:r>
      <w:r w:rsidR="00416382" w:rsidRPr="008157B7">
        <w:t>заявлением о</w:t>
      </w:r>
      <w:r w:rsidRPr="008157B7">
        <w:t xml:space="preserve"> реструктуризации задолженности. </w:t>
      </w:r>
    </w:p>
    <w:p w14:paraId="79AC8264" w14:textId="62EBC46B" w:rsidR="00397B64" w:rsidRPr="008157B7" w:rsidRDefault="003E566A" w:rsidP="00500DA2">
      <w:pPr>
        <w:ind w:left="-13" w:right="141" w:firstLine="281"/>
      </w:pPr>
      <w:r w:rsidRPr="008157B7">
        <w:t>9.2.</w:t>
      </w:r>
      <w:r w:rsidRPr="008157B7">
        <w:rPr>
          <w:rFonts w:ascii="Arial" w:eastAsia="Arial" w:hAnsi="Arial" w:cs="Arial"/>
        </w:rPr>
        <w:t xml:space="preserve"> </w:t>
      </w:r>
      <w:r w:rsidRPr="008157B7">
        <w:t xml:space="preserve">В случае получения заявления о реструктуризации задолженности, возникшей по </w:t>
      </w:r>
      <w:r w:rsidR="00627E38" w:rsidRPr="008157B7">
        <w:t>Д</w:t>
      </w:r>
      <w:r w:rsidRPr="008157B7">
        <w:t xml:space="preserve">оговору потребительского займа, Займодавец обязан рассмотреть такое заявление и </w:t>
      </w:r>
      <w:r w:rsidR="00416382" w:rsidRPr="008157B7">
        <w:t>проанализировать приведенные</w:t>
      </w:r>
      <w:r w:rsidRPr="008157B7">
        <w:t xml:space="preserve"> в заявлении факты, а также подтверждающие такие факты документы в </w:t>
      </w:r>
      <w:r w:rsidR="00416382" w:rsidRPr="008157B7">
        <w:t>порядке, установленном</w:t>
      </w:r>
      <w:r w:rsidRPr="008157B7">
        <w:t xml:space="preserve"> Общими условиями </w:t>
      </w:r>
      <w:r w:rsidR="00627E38" w:rsidRPr="008157B7">
        <w:t>Д</w:t>
      </w:r>
      <w:r w:rsidRPr="008157B7">
        <w:t xml:space="preserve">оговора потребительского займа.  </w:t>
      </w:r>
    </w:p>
    <w:p w14:paraId="7AE9B623" w14:textId="6B113BFE" w:rsidR="00397B64" w:rsidRPr="008157B7" w:rsidRDefault="003E566A" w:rsidP="00500DA2">
      <w:pPr>
        <w:ind w:left="-13" w:right="141" w:firstLine="281"/>
      </w:pPr>
      <w:r w:rsidRPr="008157B7">
        <w:t>9.3.</w:t>
      </w:r>
      <w:r w:rsidRPr="008157B7">
        <w:rPr>
          <w:rFonts w:ascii="Arial" w:eastAsia="Arial" w:hAnsi="Arial" w:cs="Arial"/>
        </w:rPr>
        <w:t xml:space="preserve"> </w:t>
      </w:r>
      <w:r w:rsidRPr="008157B7">
        <w:t xml:space="preserve">Займодавец рассматривает вопрос о возможности реструктуризации задолженности </w:t>
      </w:r>
      <w:r w:rsidR="00627E38" w:rsidRPr="008157B7">
        <w:t xml:space="preserve">Заемщика </w:t>
      </w:r>
      <w:r w:rsidRPr="008157B7">
        <w:t xml:space="preserve">по </w:t>
      </w:r>
      <w:r w:rsidR="00627E38" w:rsidRPr="008157B7">
        <w:t>Д</w:t>
      </w:r>
      <w:r w:rsidRPr="008157B7">
        <w:t xml:space="preserve">оговору потребительского займа в следующих </w:t>
      </w:r>
      <w:r w:rsidR="00416382" w:rsidRPr="008157B7">
        <w:t>случаях, наступивших</w:t>
      </w:r>
      <w:r w:rsidRPr="008157B7">
        <w:t xml:space="preserve"> </w:t>
      </w:r>
      <w:r w:rsidRPr="008157B7">
        <w:rPr>
          <w:u w:val="single" w:color="000000"/>
        </w:rPr>
        <w:t>после</w:t>
      </w:r>
      <w:r w:rsidRPr="008157B7">
        <w:t xml:space="preserve"> получения Заемщиком суммы потребительского займа: </w:t>
      </w:r>
    </w:p>
    <w:p w14:paraId="72FD58CB" w14:textId="5BD80308" w:rsidR="00397B64" w:rsidRPr="008157B7" w:rsidRDefault="003E566A" w:rsidP="00500DA2">
      <w:pPr>
        <w:numPr>
          <w:ilvl w:val="0"/>
          <w:numId w:val="12"/>
        </w:numPr>
        <w:ind w:left="-13" w:right="141" w:firstLine="281"/>
      </w:pPr>
      <w:r w:rsidRPr="008157B7">
        <w:t>смерть</w:t>
      </w:r>
      <w:r w:rsidR="00627E38" w:rsidRPr="008157B7">
        <w:t xml:space="preserve"> Заемщика</w:t>
      </w:r>
      <w:r w:rsidRPr="008157B7">
        <w:t xml:space="preserve">; </w:t>
      </w:r>
    </w:p>
    <w:p w14:paraId="7C445C27" w14:textId="5D9D115A" w:rsidR="00397B64" w:rsidRPr="008157B7" w:rsidRDefault="003E566A" w:rsidP="00500DA2">
      <w:pPr>
        <w:numPr>
          <w:ilvl w:val="0"/>
          <w:numId w:val="12"/>
        </w:numPr>
        <w:ind w:left="-13" w:right="141" w:firstLine="281"/>
      </w:pPr>
      <w:r w:rsidRPr="008157B7">
        <w:t xml:space="preserve">несчастный случай, повлекший причинение тяжкого вреда здоровью </w:t>
      </w:r>
      <w:r w:rsidR="00627E38" w:rsidRPr="008157B7">
        <w:t xml:space="preserve">Заемщика </w:t>
      </w:r>
      <w:r w:rsidR="00416382" w:rsidRPr="008157B7">
        <w:t>или</w:t>
      </w:r>
      <w:r w:rsidRPr="008157B7">
        <w:t xml:space="preserve"> его близких родственников; </w:t>
      </w:r>
    </w:p>
    <w:p w14:paraId="65904079" w14:textId="6DAF9896" w:rsidR="00397B64" w:rsidRPr="008157B7" w:rsidRDefault="003E566A" w:rsidP="00500DA2">
      <w:pPr>
        <w:numPr>
          <w:ilvl w:val="0"/>
          <w:numId w:val="12"/>
        </w:numPr>
        <w:ind w:left="-13" w:right="141" w:firstLine="281"/>
      </w:pPr>
      <w:r w:rsidRPr="008157B7">
        <w:t xml:space="preserve">присвоение </w:t>
      </w:r>
      <w:r w:rsidR="00627E38" w:rsidRPr="008157B7">
        <w:t xml:space="preserve">Заемщику </w:t>
      </w:r>
      <w:r w:rsidRPr="008157B7">
        <w:t xml:space="preserve">инвалидности 1-2 группы после заключения </w:t>
      </w:r>
      <w:r w:rsidR="00416382" w:rsidRPr="008157B7">
        <w:t>договора об</w:t>
      </w:r>
      <w:r w:rsidRPr="008157B7">
        <w:t xml:space="preserve"> оказании финансовой услуги; </w:t>
      </w:r>
    </w:p>
    <w:p w14:paraId="6A0648FB" w14:textId="047DAC1B" w:rsidR="00397B64" w:rsidRPr="008157B7" w:rsidRDefault="003E566A" w:rsidP="00500DA2">
      <w:pPr>
        <w:numPr>
          <w:ilvl w:val="0"/>
          <w:numId w:val="12"/>
        </w:numPr>
        <w:ind w:left="-13" w:right="141" w:firstLine="281"/>
      </w:pPr>
      <w:r w:rsidRPr="008157B7">
        <w:t xml:space="preserve">тяжелое заболевание </w:t>
      </w:r>
      <w:r w:rsidR="00627E38" w:rsidRPr="008157B7">
        <w:t>Заемщика</w:t>
      </w:r>
      <w:r w:rsidRPr="008157B7">
        <w:t xml:space="preserve">, длящееся не менее 21 (двадцати одного) календарного дня со сроком реабилитации свыше 14 (четырнадцати) календарных дней; </w:t>
      </w:r>
    </w:p>
    <w:p w14:paraId="0E2ABC06" w14:textId="644033CA" w:rsidR="00397B64" w:rsidRPr="008157B7" w:rsidRDefault="003E566A" w:rsidP="00500DA2">
      <w:pPr>
        <w:numPr>
          <w:ilvl w:val="0"/>
          <w:numId w:val="12"/>
        </w:numPr>
        <w:ind w:left="-13" w:right="141" w:firstLine="281"/>
      </w:pPr>
      <w:r w:rsidRPr="008157B7">
        <w:t xml:space="preserve">вынесение судом решения о признании </w:t>
      </w:r>
      <w:r w:rsidR="00627E38" w:rsidRPr="008157B7">
        <w:t xml:space="preserve">Заемщика </w:t>
      </w:r>
      <w:r w:rsidR="00416382" w:rsidRPr="008157B7">
        <w:t>недееспособным или</w:t>
      </w:r>
      <w:r w:rsidRPr="008157B7">
        <w:t xml:space="preserve"> ограниченным в дееспособности; </w:t>
      </w:r>
    </w:p>
    <w:p w14:paraId="187BE8CE" w14:textId="791B17BF" w:rsidR="00397B64" w:rsidRPr="008157B7" w:rsidRDefault="003E566A" w:rsidP="00500DA2">
      <w:pPr>
        <w:numPr>
          <w:ilvl w:val="0"/>
          <w:numId w:val="12"/>
        </w:numPr>
        <w:ind w:left="-13" w:right="141" w:firstLine="281"/>
      </w:pPr>
      <w:r w:rsidRPr="008157B7">
        <w:t xml:space="preserve">единовременная утрата имущества на сумму свыше 500 000 (пятисот тысяч) </w:t>
      </w:r>
      <w:r w:rsidR="00416382" w:rsidRPr="008157B7">
        <w:t xml:space="preserve">рублей </w:t>
      </w:r>
      <w:r w:rsidR="00627E38" w:rsidRPr="008157B7">
        <w:t xml:space="preserve">Заемщиком </w:t>
      </w:r>
      <w:r w:rsidRPr="008157B7">
        <w:t xml:space="preserve">по </w:t>
      </w:r>
      <w:r w:rsidR="00627E38" w:rsidRPr="008157B7">
        <w:t>Д</w:t>
      </w:r>
      <w:r w:rsidRPr="008157B7">
        <w:t xml:space="preserve">оговору потребительского займа; </w:t>
      </w:r>
    </w:p>
    <w:p w14:paraId="649EEA45" w14:textId="0B18F2CE" w:rsidR="00397B64" w:rsidRPr="008157B7" w:rsidRDefault="00627E38" w:rsidP="00500DA2">
      <w:pPr>
        <w:numPr>
          <w:ilvl w:val="0"/>
          <w:numId w:val="12"/>
        </w:numPr>
        <w:ind w:left="-13" w:right="141" w:firstLine="281"/>
      </w:pPr>
      <w:r w:rsidRPr="008157B7">
        <w:t xml:space="preserve">потеря работы в </w:t>
      </w:r>
      <w:r w:rsidR="003E566A" w:rsidRPr="008157B7">
        <w:t xml:space="preserve">течение срока действия </w:t>
      </w:r>
      <w:r w:rsidRPr="008157B7">
        <w:t>Д</w:t>
      </w:r>
      <w:r w:rsidR="003E566A" w:rsidRPr="008157B7">
        <w:t xml:space="preserve">оговора займа с последующей невозможностью трудоустройства в </w:t>
      </w:r>
      <w:r w:rsidR="00416382" w:rsidRPr="008157B7">
        <w:t>течение 3</w:t>
      </w:r>
      <w:r w:rsidR="003E566A" w:rsidRPr="008157B7">
        <w:t xml:space="preserve"> (трех) месяцев и более в случае, если </w:t>
      </w:r>
      <w:r w:rsidRPr="008157B7">
        <w:t xml:space="preserve">Заемщик </w:t>
      </w:r>
      <w:r w:rsidR="003E566A" w:rsidRPr="008157B7">
        <w:t xml:space="preserve">имеет несовершеннолетних детей либо семья </w:t>
      </w:r>
      <w:r w:rsidRPr="008157B7">
        <w:t xml:space="preserve">Заемщика </w:t>
      </w:r>
      <w:r w:rsidR="003E566A" w:rsidRPr="008157B7">
        <w:t xml:space="preserve">в соответствии с законодательством Российской Федерации относится к категории неполных; </w:t>
      </w:r>
    </w:p>
    <w:p w14:paraId="3F8E4530" w14:textId="57276EF9" w:rsidR="00397B64" w:rsidRPr="008157B7" w:rsidRDefault="003E566A" w:rsidP="00500DA2">
      <w:pPr>
        <w:numPr>
          <w:ilvl w:val="0"/>
          <w:numId w:val="12"/>
        </w:numPr>
        <w:ind w:left="-13" w:right="141" w:firstLine="281"/>
      </w:pPr>
      <w:r w:rsidRPr="008157B7">
        <w:t xml:space="preserve">обретение </w:t>
      </w:r>
      <w:r w:rsidR="00627E38" w:rsidRPr="008157B7">
        <w:t xml:space="preserve">Заемщиком </w:t>
      </w:r>
      <w:r w:rsidRPr="008157B7">
        <w:t xml:space="preserve">статуса единственного кормильца в семье; </w:t>
      </w:r>
    </w:p>
    <w:p w14:paraId="50012066" w14:textId="1ED931C2" w:rsidR="00397B64" w:rsidRPr="008157B7" w:rsidRDefault="003E566A" w:rsidP="00500DA2">
      <w:pPr>
        <w:numPr>
          <w:ilvl w:val="0"/>
          <w:numId w:val="12"/>
        </w:numPr>
        <w:ind w:left="-13" w:right="141" w:firstLine="281"/>
      </w:pPr>
      <w:r w:rsidRPr="008157B7">
        <w:t xml:space="preserve">призыв </w:t>
      </w:r>
      <w:r w:rsidR="00627E38" w:rsidRPr="008157B7">
        <w:t xml:space="preserve">Заемщика </w:t>
      </w:r>
      <w:r w:rsidRPr="008157B7">
        <w:t xml:space="preserve">в Вооруженные силы Российской Федерации; </w:t>
      </w:r>
    </w:p>
    <w:p w14:paraId="5644BA5A" w14:textId="4DF16512" w:rsidR="00397B64" w:rsidRPr="008157B7" w:rsidRDefault="003E566A" w:rsidP="00500DA2">
      <w:pPr>
        <w:numPr>
          <w:ilvl w:val="0"/>
          <w:numId w:val="12"/>
        </w:numPr>
        <w:ind w:left="-13" w:right="141" w:firstLine="281"/>
      </w:pPr>
      <w:r w:rsidRPr="008157B7">
        <w:t>вступление в законную силу приговора суда в отношении</w:t>
      </w:r>
      <w:r w:rsidR="00627E38" w:rsidRPr="008157B7">
        <w:t xml:space="preserve"> Заемщика</w:t>
      </w:r>
      <w:r w:rsidRPr="008157B7">
        <w:t xml:space="preserve">, устанавливающего наказание в виде лишения свободы; </w:t>
      </w:r>
    </w:p>
    <w:p w14:paraId="25ADEB9C" w14:textId="76A3D3A7" w:rsidR="00397B64" w:rsidRPr="008157B7" w:rsidRDefault="003E566A" w:rsidP="00500DA2">
      <w:pPr>
        <w:numPr>
          <w:ilvl w:val="0"/>
          <w:numId w:val="12"/>
        </w:numPr>
        <w:ind w:left="-13" w:right="141" w:firstLine="281"/>
      </w:pPr>
      <w:r w:rsidRPr="008157B7">
        <w:t xml:space="preserve">произошедшее не по воле </w:t>
      </w:r>
      <w:r w:rsidR="00627E38" w:rsidRPr="008157B7">
        <w:t xml:space="preserve">Заемщика </w:t>
      </w:r>
      <w:r w:rsidRPr="008157B7">
        <w:t xml:space="preserve">существенное ухудшение финансового положения, не связанное с указанными выше случаями, однако способное существенно </w:t>
      </w:r>
      <w:r w:rsidR="00416382" w:rsidRPr="008157B7">
        <w:t>повлиять на</w:t>
      </w:r>
      <w:r w:rsidRPr="008157B7">
        <w:t xml:space="preserve"> размер </w:t>
      </w:r>
      <w:r w:rsidR="00627E38" w:rsidRPr="008157B7">
        <w:t xml:space="preserve">его </w:t>
      </w:r>
      <w:r w:rsidRPr="008157B7">
        <w:t xml:space="preserve">дохода и (или) его способность исполнять </w:t>
      </w:r>
      <w:r w:rsidR="00416382" w:rsidRPr="008157B7">
        <w:t>обязательства по</w:t>
      </w:r>
      <w:r w:rsidRPr="008157B7">
        <w:t xml:space="preserve"> </w:t>
      </w:r>
      <w:r w:rsidR="00627E38" w:rsidRPr="008157B7">
        <w:t>Д</w:t>
      </w:r>
      <w:r w:rsidRPr="008157B7">
        <w:t xml:space="preserve">оговору </w:t>
      </w:r>
      <w:r w:rsidR="00627E38" w:rsidRPr="008157B7">
        <w:t>займа</w:t>
      </w:r>
      <w:r w:rsidRPr="008157B7">
        <w:t xml:space="preserve">. </w:t>
      </w:r>
    </w:p>
    <w:p w14:paraId="26A7F8DE" w14:textId="77777777" w:rsidR="00DF409D" w:rsidRPr="008157B7" w:rsidRDefault="003E566A" w:rsidP="00500DA2">
      <w:pPr>
        <w:numPr>
          <w:ilvl w:val="1"/>
          <w:numId w:val="13"/>
        </w:numPr>
        <w:ind w:left="-13" w:right="141" w:firstLine="281"/>
      </w:pPr>
      <w:r w:rsidRPr="008157B7">
        <w:t xml:space="preserve">Указанные выше факты требуют подтверждения документами, выданными государственными органами или уполномоченными организациями. Заемщик для решения вопроса о реструктуризации предъявляет Займодавцу заявление на реструктуризацию вместе с подтверждающими документами. </w:t>
      </w:r>
    </w:p>
    <w:p w14:paraId="248B3AF6" w14:textId="54A4346D" w:rsidR="00397B64" w:rsidRPr="008157B7" w:rsidRDefault="00FB6942" w:rsidP="00500DA2">
      <w:pPr>
        <w:numPr>
          <w:ilvl w:val="1"/>
          <w:numId w:val="13"/>
        </w:numPr>
        <w:ind w:left="-13" w:right="141" w:firstLine="281"/>
      </w:pPr>
      <w:r w:rsidRPr="008157B7">
        <w:t xml:space="preserve">В целях рассмотрения заявления о реструктуризации задолженности заемщик вправе представить документы, подтверждающие обстоятельства, влияющие на его платежеспособность. Обработка документом, содержащих специальные категории персональных данных, осуществляется </w:t>
      </w:r>
      <w:r w:rsidR="002D3E7D" w:rsidRPr="008157B7">
        <w:t>исключительно при наличии отдельного письменного согласия Заемщика, оформленного в соответствии с Федеральным законом</w:t>
      </w:r>
      <w:r w:rsidR="00427336" w:rsidRPr="008157B7">
        <w:t xml:space="preserve"> </w:t>
      </w:r>
      <w:r w:rsidR="00510379" w:rsidRPr="008157B7">
        <w:t>«О персональных данных»</w:t>
      </w:r>
      <w:r w:rsidR="002D3E7D" w:rsidRPr="008157B7">
        <w:t>. При отсутствии такого согласия Займодавец рассматривает заявление о реструктуризации на основании иных представленных Заемщиком сведения.</w:t>
      </w:r>
    </w:p>
    <w:p w14:paraId="0C61A698" w14:textId="13DEB72A" w:rsidR="00397B64" w:rsidRPr="008157B7" w:rsidRDefault="003E566A" w:rsidP="00500DA2">
      <w:pPr>
        <w:numPr>
          <w:ilvl w:val="1"/>
          <w:numId w:val="13"/>
        </w:numPr>
        <w:ind w:left="-13" w:right="141" w:firstLine="281"/>
      </w:pPr>
      <w:r w:rsidRPr="008157B7">
        <w:t xml:space="preserve">По итогам рассмотрения заявления </w:t>
      </w:r>
      <w:r w:rsidR="00627E38" w:rsidRPr="008157B7">
        <w:t xml:space="preserve">Заемщика </w:t>
      </w:r>
      <w:r w:rsidRPr="008157B7">
        <w:t xml:space="preserve">о реструктуризации Займодавец принимает решение о реструктуризации задолженности по </w:t>
      </w:r>
      <w:r w:rsidR="00627E38" w:rsidRPr="008157B7">
        <w:t>Д</w:t>
      </w:r>
      <w:r w:rsidRPr="008157B7">
        <w:t xml:space="preserve">оговору потребительского займа, либо об отказе в удовлетворении заявления и направляет Заемщику ответ с указанием своего решения по </w:t>
      </w:r>
      <w:r w:rsidR="00416382" w:rsidRPr="008157B7">
        <w:t>заявлению о</w:t>
      </w:r>
      <w:r w:rsidRPr="008157B7">
        <w:t xml:space="preserve"> реструктуризации в порядке и в сроки,</w:t>
      </w:r>
      <w:r w:rsidR="008002A8" w:rsidRPr="008157B7">
        <w:t xml:space="preserve"> предусмотренные </w:t>
      </w:r>
      <w:r w:rsidR="00146F03" w:rsidRPr="008157B7">
        <w:rPr>
          <w:rStyle w:val="a5"/>
          <w:b w:val="0"/>
          <w:bCs w:val="0"/>
          <w:color w:val="0F1115"/>
          <w:shd w:val="clear" w:color="auto" w:fill="FFFFFF"/>
        </w:rPr>
        <w:t>Федеральным законом «О микрофинансовой деятельности и микрофинансовых организациях»</w:t>
      </w:r>
      <w:r w:rsidRPr="008157B7">
        <w:t xml:space="preserve">. </w:t>
      </w:r>
    </w:p>
    <w:p w14:paraId="1940C3AD" w14:textId="6B29EB77" w:rsidR="00397B64" w:rsidRPr="008157B7" w:rsidRDefault="003E566A" w:rsidP="00500DA2">
      <w:pPr>
        <w:numPr>
          <w:ilvl w:val="1"/>
          <w:numId w:val="13"/>
        </w:numPr>
        <w:spacing w:after="1" w:line="252" w:lineRule="auto"/>
        <w:ind w:left="-13" w:right="141" w:firstLine="281"/>
      </w:pPr>
      <w:r w:rsidRPr="008157B7">
        <w:t xml:space="preserve">В случае принятия Обществом решения о реструктуризации задолженности по </w:t>
      </w:r>
      <w:r w:rsidR="00F40E49" w:rsidRPr="008157B7">
        <w:t>Д</w:t>
      </w:r>
      <w:r w:rsidRPr="008157B7">
        <w:t xml:space="preserve">оговору потребительского </w:t>
      </w:r>
      <w:r w:rsidRPr="008157B7">
        <w:tab/>
        <w:t xml:space="preserve">займа, </w:t>
      </w:r>
      <w:r w:rsidRPr="008157B7">
        <w:tab/>
        <w:t>в</w:t>
      </w:r>
      <w:r w:rsidRPr="008157B7">
        <w:tab/>
        <w:t xml:space="preserve">ответе </w:t>
      </w:r>
      <w:r w:rsidRPr="008157B7">
        <w:tab/>
      </w:r>
      <w:r w:rsidR="00F40E49" w:rsidRPr="008157B7">
        <w:t xml:space="preserve">Заемщику </w:t>
      </w:r>
      <w:r w:rsidRPr="008157B7">
        <w:t>Займодавец</w:t>
      </w:r>
      <w:r w:rsidR="00416382" w:rsidRPr="008157B7">
        <w:t xml:space="preserve"> предлагает </w:t>
      </w:r>
      <w:r w:rsidRPr="008157B7">
        <w:t xml:space="preserve">заключить соответствующее соглашение между Займодавцем и </w:t>
      </w:r>
      <w:r w:rsidR="00F40E49" w:rsidRPr="008157B7">
        <w:t>Заемщиком</w:t>
      </w:r>
      <w:r w:rsidRPr="008157B7">
        <w:t xml:space="preserve"> в соответствии с действующим законодательством Российской Федерации. </w:t>
      </w:r>
    </w:p>
    <w:p w14:paraId="649F8F00" w14:textId="738E211F" w:rsidR="00397B64" w:rsidRPr="008157B7" w:rsidRDefault="003E566A" w:rsidP="00500DA2">
      <w:pPr>
        <w:numPr>
          <w:ilvl w:val="1"/>
          <w:numId w:val="13"/>
        </w:numPr>
        <w:ind w:left="-13" w:right="141" w:firstLine="281"/>
      </w:pPr>
      <w:r w:rsidRPr="008157B7">
        <w:t xml:space="preserve">График платежей (суммы, сроки, порядок уплаты процентов за пользование суммой займа) и иные вопросы, касающиеся реструктуризации задолженности, устанавливаются для </w:t>
      </w:r>
      <w:r w:rsidR="00416382" w:rsidRPr="008157B7">
        <w:t>каждого отдельного</w:t>
      </w:r>
      <w:r w:rsidRPr="008157B7">
        <w:t xml:space="preserve"> Заемщика индивидуально. </w:t>
      </w:r>
    </w:p>
    <w:p w14:paraId="583DD3F5" w14:textId="77777777" w:rsidR="00397B64" w:rsidRPr="008157B7" w:rsidRDefault="003E566A" w:rsidP="00500DA2">
      <w:pPr>
        <w:spacing w:after="0" w:line="259" w:lineRule="auto"/>
        <w:ind w:left="-13" w:firstLine="281"/>
        <w:jc w:val="left"/>
      </w:pPr>
      <w:r w:rsidRPr="008157B7">
        <w:t xml:space="preserve"> </w:t>
      </w:r>
    </w:p>
    <w:p w14:paraId="56F9397E" w14:textId="77777777" w:rsidR="00397B64" w:rsidRPr="008157B7" w:rsidRDefault="003E566A" w:rsidP="00500DA2">
      <w:pPr>
        <w:numPr>
          <w:ilvl w:val="0"/>
          <w:numId w:val="14"/>
        </w:numPr>
        <w:spacing w:after="4" w:line="249" w:lineRule="auto"/>
        <w:ind w:left="-13" w:firstLine="281"/>
      </w:pPr>
      <w:r w:rsidRPr="008157B7">
        <w:rPr>
          <w:b/>
        </w:rPr>
        <w:t xml:space="preserve">СПОСОБЫ И ПОРЯДОК ОБМЕНА ИНФОРМАЦИЕЙ МЕЖДУ ЗАЙМОДАВЦЕМ И ЗАЕМЩИКОМ </w:t>
      </w:r>
    </w:p>
    <w:p w14:paraId="321F684C" w14:textId="77777777" w:rsidR="00397B64" w:rsidRPr="008157B7" w:rsidRDefault="003E566A" w:rsidP="00500DA2">
      <w:pPr>
        <w:spacing w:after="0" w:line="259" w:lineRule="auto"/>
        <w:ind w:left="-13" w:firstLine="281"/>
        <w:jc w:val="left"/>
      </w:pPr>
      <w:r w:rsidRPr="008157B7">
        <w:rPr>
          <w:b/>
        </w:rPr>
        <w:t xml:space="preserve"> </w:t>
      </w:r>
    </w:p>
    <w:p w14:paraId="79F0F70F" w14:textId="77777777" w:rsidR="00397B64" w:rsidRPr="008157B7" w:rsidRDefault="003E566A" w:rsidP="00500DA2">
      <w:pPr>
        <w:numPr>
          <w:ilvl w:val="1"/>
          <w:numId w:val="14"/>
        </w:numPr>
        <w:ind w:left="-13" w:right="141" w:firstLine="281"/>
        <w:rPr>
          <w:szCs w:val="20"/>
        </w:rPr>
      </w:pPr>
      <w:r w:rsidRPr="008157B7">
        <w:rPr>
          <w:szCs w:val="20"/>
        </w:rPr>
        <w:t xml:space="preserve">Займодавец и Заемщик обмениваются информацией (сообщениями) приведенными ниже способами: </w:t>
      </w:r>
    </w:p>
    <w:p w14:paraId="20155050" w14:textId="77777777" w:rsidR="00397B64" w:rsidRPr="008157B7" w:rsidRDefault="003E566A" w:rsidP="00500DA2">
      <w:pPr>
        <w:numPr>
          <w:ilvl w:val="2"/>
          <w:numId w:val="14"/>
        </w:numPr>
        <w:ind w:left="-13" w:right="141" w:firstLine="281"/>
        <w:rPr>
          <w:szCs w:val="20"/>
        </w:rPr>
      </w:pPr>
      <w:r w:rsidRPr="008157B7">
        <w:rPr>
          <w:szCs w:val="20"/>
        </w:rPr>
        <w:t xml:space="preserve">путем отправки почтовой корреспонденции на юридический или почтовый адреса Займодавца; </w:t>
      </w:r>
    </w:p>
    <w:p w14:paraId="6CB6C7A7" w14:textId="20B8C958" w:rsidR="00397B64" w:rsidRPr="008157B7" w:rsidRDefault="003E566A" w:rsidP="00E5231B">
      <w:pPr>
        <w:numPr>
          <w:ilvl w:val="2"/>
          <w:numId w:val="14"/>
        </w:numPr>
        <w:ind w:left="-13" w:right="141" w:firstLine="281"/>
        <w:rPr>
          <w:szCs w:val="20"/>
        </w:rPr>
      </w:pPr>
      <w:r w:rsidRPr="008157B7">
        <w:rPr>
          <w:szCs w:val="20"/>
        </w:rPr>
        <w:lastRenderedPageBreak/>
        <w:t xml:space="preserve">по телефону «горячей линии» (контакт-центр) Займодавца – </w:t>
      </w:r>
      <w:r w:rsidR="00D457E7" w:rsidRPr="00D457E7">
        <w:rPr>
          <w:color w:val="auto"/>
          <w:szCs w:val="20"/>
        </w:rPr>
        <w:br/>
      </w:r>
      <w:r w:rsidR="0099570C" w:rsidRPr="0099570C">
        <w:t>8</w:t>
      </w:r>
      <w:r w:rsidR="0099570C">
        <w:t xml:space="preserve"> (</w:t>
      </w:r>
      <w:r w:rsidR="0099570C" w:rsidRPr="0099570C">
        <w:t>800</w:t>
      </w:r>
      <w:r w:rsidR="0099570C">
        <w:t xml:space="preserve">) </w:t>
      </w:r>
      <w:r w:rsidR="0099570C" w:rsidRPr="0099570C">
        <w:t>101</w:t>
      </w:r>
      <w:r w:rsidR="0099570C">
        <w:t>-</w:t>
      </w:r>
      <w:r w:rsidR="0099570C" w:rsidRPr="0099570C">
        <w:t>42</w:t>
      </w:r>
      <w:r w:rsidR="0099570C">
        <w:t>-</w:t>
      </w:r>
      <w:r w:rsidR="0099570C" w:rsidRPr="0099570C">
        <w:t>91</w:t>
      </w:r>
      <w:r w:rsidRPr="008157B7">
        <w:rPr>
          <w:szCs w:val="20"/>
        </w:rPr>
        <w:t xml:space="preserve">; </w:t>
      </w:r>
    </w:p>
    <w:p w14:paraId="3B165385" w14:textId="374AFC6A" w:rsidR="00397B64" w:rsidRPr="008157B7" w:rsidRDefault="003E566A" w:rsidP="007118C4">
      <w:pPr>
        <w:numPr>
          <w:ilvl w:val="2"/>
          <w:numId w:val="14"/>
        </w:numPr>
        <w:ind w:left="-13" w:right="141" w:firstLine="281"/>
        <w:rPr>
          <w:szCs w:val="20"/>
        </w:rPr>
      </w:pPr>
      <w:r w:rsidRPr="008157B7">
        <w:rPr>
          <w:szCs w:val="20"/>
        </w:rPr>
        <w:t xml:space="preserve">электронными сообщениями (по электронной почте) с использованием адреса Займодавца: </w:t>
      </w:r>
      <w:r w:rsidR="0099570C" w:rsidRPr="0099570C">
        <w:t>info@fintrast-mkk.ru</w:t>
      </w:r>
      <w:r w:rsidRPr="008157B7">
        <w:rPr>
          <w:szCs w:val="20"/>
        </w:rPr>
        <w:t xml:space="preserve">. </w:t>
      </w:r>
    </w:p>
    <w:p w14:paraId="08B08623" w14:textId="70892EED" w:rsidR="002D3E7D" w:rsidRPr="008157B7" w:rsidRDefault="002D3E7D" w:rsidP="00500DA2">
      <w:pPr>
        <w:numPr>
          <w:ilvl w:val="2"/>
          <w:numId w:val="14"/>
        </w:numPr>
        <w:ind w:left="-13" w:right="141" w:firstLine="281"/>
        <w:rPr>
          <w:szCs w:val="20"/>
        </w:rPr>
      </w:pPr>
      <w:r w:rsidRPr="008157B7">
        <w:rPr>
          <w:szCs w:val="20"/>
        </w:rPr>
        <w:t>путем направления информации в Личный кабинет Заемщика.</w:t>
      </w:r>
    </w:p>
    <w:p w14:paraId="628EE6E9" w14:textId="35C98FAF" w:rsidR="00397B64" w:rsidRPr="008157B7" w:rsidRDefault="003E566A" w:rsidP="00500DA2">
      <w:pPr>
        <w:numPr>
          <w:ilvl w:val="1"/>
          <w:numId w:val="14"/>
        </w:numPr>
        <w:ind w:left="-13" w:right="141" w:firstLine="281"/>
        <w:rPr>
          <w:szCs w:val="20"/>
        </w:rPr>
      </w:pPr>
      <w:r w:rsidRPr="008157B7">
        <w:rPr>
          <w:szCs w:val="20"/>
        </w:rPr>
        <w:t xml:space="preserve">В случае, если в </w:t>
      </w:r>
      <w:r w:rsidR="00F40E49" w:rsidRPr="008157B7">
        <w:rPr>
          <w:szCs w:val="20"/>
        </w:rPr>
        <w:t>И</w:t>
      </w:r>
      <w:r w:rsidRPr="008157B7">
        <w:rPr>
          <w:szCs w:val="20"/>
        </w:rPr>
        <w:t xml:space="preserve">ндивидуальных условиях </w:t>
      </w:r>
      <w:r w:rsidR="00F40E49" w:rsidRPr="008157B7">
        <w:rPr>
          <w:szCs w:val="20"/>
        </w:rPr>
        <w:t>Д</w:t>
      </w:r>
      <w:r w:rsidRPr="008157B7">
        <w:rPr>
          <w:szCs w:val="20"/>
        </w:rPr>
        <w:t xml:space="preserve">оговора потребительского займа содержатся иные способы и порядок направления информации, применяются способы и порядок направления информации, указанные в </w:t>
      </w:r>
      <w:r w:rsidR="00F40E49" w:rsidRPr="008157B7">
        <w:rPr>
          <w:szCs w:val="20"/>
        </w:rPr>
        <w:t>И</w:t>
      </w:r>
      <w:r w:rsidRPr="008157B7">
        <w:rPr>
          <w:szCs w:val="20"/>
        </w:rPr>
        <w:t xml:space="preserve">ндивидуальных условиях </w:t>
      </w:r>
      <w:r w:rsidR="00F40E49" w:rsidRPr="008157B7">
        <w:rPr>
          <w:szCs w:val="20"/>
        </w:rPr>
        <w:t>Д</w:t>
      </w:r>
      <w:r w:rsidRPr="008157B7">
        <w:rPr>
          <w:szCs w:val="20"/>
        </w:rPr>
        <w:t xml:space="preserve">оговора потребительского займа. </w:t>
      </w:r>
    </w:p>
    <w:p w14:paraId="1F3D716E" w14:textId="0145330D" w:rsidR="00397B64" w:rsidRPr="008157B7" w:rsidRDefault="003E566A" w:rsidP="00500DA2">
      <w:pPr>
        <w:numPr>
          <w:ilvl w:val="1"/>
          <w:numId w:val="14"/>
        </w:numPr>
        <w:ind w:left="-13" w:right="141" w:firstLine="281"/>
      </w:pPr>
      <w:r w:rsidRPr="008157B7">
        <w:rPr>
          <w:szCs w:val="20"/>
        </w:rPr>
        <w:t>Заемщик и Займодавец</w:t>
      </w:r>
      <w:r w:rsidRPr="008157B7">
        <w:t xml:space="preserve"> обмениваются информацией путем письменного обращения по адресам, указанным в </w:t>
      </w:r>
      <w:r w:rsidR="00F40E49" w:rsidRPr="008157B7">
        <w:t>И</w:t>
      </w:r>
      <w:r w:rsidRPr="008157B7">
        <w:t xml:space="preserve">ндивидуальных условиях </w:t>
      </w:r>
      <w:r w:rsidR="00F40E49" w:rsidRPr="008157B7">
        <w:t>Д</w:t>
      </w:r>
      <w:r w:rsidRPr="008157B7">
        <w:t xml:space="preserve">оговора потребительского займа, а также в электронном виде через следующие каналы – подвижная телефонная радиосвязь, электронная почта, официальный сайт Общества. </w:t>
      </w:r>
    </w:p>
    <w:p w14:paraId="13355B4F" w14:textId="4170D365" w:rsidR="00397B64" w:rsidRPr="008157B7" w:rsidRDefault="003E566A" w:rsidP="00500DA2">
      <w:pPr>
        <w:numPr>
          <w:ilvl w:val="1"/>
          <w:numId w:val="14"/>
        </w:numPr>
        <w:spacing w:after="1" w:line="252" w:lineRule="auto"/>
        <w:ind w:left="-13" w:right="141" w:firstLine="281"/>
      </w:pPr>
      <w:r w:rsidRPr="008157B7">
        <w:t xml:space="preserve">Стороны обмениваются голосовой информацией через следующие каналы: со стороны Заемщика </w:t>
      </w:r>
      <w:r w:rsidR="006B47EF" w:rsidRPr="008157B7">
        <w:t xml:space="preserve">– по </w:t>
      </w:r>
      <w:r w:rsidRPr="008157B7">
        <w:t xml:space="preserve">телефонам, </w:t>
      </w:r>
      <w:r w:rsidRPr="008157B7">
        <w:tab/>
        <w:t xml:space="preserve">указанным </w:t>
      </w:r>
      <w:r w:rsidRPr="008157B7">
        <w:tab/>
        <w:t xml:space="preserve">в </w:t>
      </w:r>
      <w:r w:rsidRPr="008157B7">
        <w:tab/>
      </w:r>
      <w:r w:rsidR="00F40E49" w:rsidRPr="008157B7">
        <w:t>И</w:t>
      </w:r>
      <w:r w:rsidRPr="008157B7">
        <w:t xml:space="preserve">ндивидуальных </w:t>
      </w:r>
      <w:r w:rsidRPr="008157B7">
        <w:tab/>
        <w:t>условиях</w:t>
      </w:r>
      <w:r w:rsidR="006B47EF" w:rsidRPr="008157B7">
        <w:t xml:space="preserve"> </w:t>
      </w:r>
      <w:r w:rsidR="00F40E49" w:rsidRPr="008157B7">
        <w:t>Д</w:t>
      </w:r>
      <w:r w:rsidRPr="008157B7">
        <w:t>оговора</w:t>
      </w:r>
      <w:r w:rsidR="006B47EF" w:rsidRPr="008157B7">
        <w:t xml:space="preserve"> </w:t>
      </w:r>
      <w:r w:rsidRPr="008157B7">
        <w:t>потребительского</w:t>
      </w:r>
      <w:r w:rsidR="006B47EF" w:rsidRPr="008157B7">
        <w:t xml:space="preserve"> займа, со</w:t>
      </w:r>
      <w:r w:rsidRPr="008157B7">
        <w:t xml:space="preserve"> стороны Займодавца – по любым контактным данным, содержащимся на сайте Займодавца. </w:t>
      </w:r>
    </w:p>
    <w:p w14:paraId="00FCB115" w14:textId="02D52348" w:rsidR="00397B64" w:rsidRPr="008157B7" w:rsidRDefault="003E566A" w:rsidP="00500DA2">
      <w:pPr>
        <w:numPr>
          <w:ilvl w:val="1"/>
          <w:numId w:val="14"/>
        </w:numPr>
        <w:ind w:left="-13" w:right="141" w:firstLine="281"/>
      </w:pPr>
      <w:r w:rsidRPr="008157B7">
        <w:t xml:space="preserve">Заемщик согласен с тем, что полученные от Займодавца сообщения по электронной </w:t>
      </w:r>
      <w:r w:rsidR="006B47EF" w:rsidRPr="008157B7">
        <w:t xml:space="preserve">почте, </w:t>
      </w:r>
      <w:r w:rsidR="00D30BE4">
        <w:t>СМС</w:t>
      </w:r>
      <w:r w:rsidRPr="008157B7">
        <w:t xml:space="preserve">- сообщений, являются надлежащим способом уведомления. </w:t>
      </w:r>
    </w:p>
    <w:p w14:paraId="79221BC3" w14:textId="4DF65026" w:rsidR="00397B64" w:rsidRPr="008157B7" w:rsidRDefault="003E566A" w:rsidP="00500DA2">
      <w:pPr>
        <w:numPr>
          <w:ilvl w:val="1"/>
          <w:numId w:val="14"/>
        </w:numPr>
        <w:ind w:left="-13" w:right="141" w:firstLine="281"/>
      </w:pPr>
      <w:r w:rsidRPr="008157B7">
        <w:t xml:space="preserve">Стороны признают надлежащим использование при направлении </w:t>
      </w:r>
      <w:r w:rsidR="006B47EF" w:rsidRPr="008157B7">
        <w:t>уведомлений, сообщений</w:t>
      </w:r>
      <w:r w:rsidRPr="008157B7">
        <w:t xml:space="preserve"> факсимильное воспроизведение подписи. </w:t>
      </w:r>
    </w:p>
    <w:p w14:paraId="4875823B" w14:textId="7DC1FAE3" w:rsidR="00397B64" w:rsidRPr="008157B7" w:rsidRDefault="003E566A" w:rsidP="00500DA2">
      <w:pPr>
        <w:numPr>
          <w:ilvl w:val="1"/>
          <w:numId w:val="14"/>
        </w:numPr>
        <w:ind w:left="-13" w:right="141" w:firstLine="281"/>
      </w:pPr>
      <w:r w:rsidRPr="008157B7">
        <w:t xml:space="preserve">Займодавец обязуется обеспечить возможность взаимодействия с </w:t>
      </w:r>
      <w:r w:rsidR="00F40E49" w:rsidRPr="008157B7">
        <w:t xml:space="preserve">Заемщиком </w:t>
      </w:r>
      <w:r w:rsidR="006B47EF" w:rsidRPr="008157B7">
        <w:t>по</w:t>
      </w:r>
      <w:r w:rsidRPr="008157B7">
        <w:t xml:space="preserve"> тем каналам связи, которые использовались </w:t>
      </w:r>
      <w:r w:rsidR="00F40E49" w:rsidRPr="008157B7">
        <w:t xml:space="preserve">им </w:t>
      </w:r>
      <w:r w:rsidRPr="008157B7">
        <w:t xml:space="preserve">при </w:t>
      </w:r>
      <w:r w:rsidR="006B47EF" w:rsidRPr="008157B7">
        <w:t xml:space="preserve">заключении </w:t>
      </w:r>
      <w:r w:rsidR="00F40E49" w:rsidRPr="008157B7">
        <w:t>Д</w:t>
      </w:r>
      <w:r w:rsidR="006B47EF" w:rsidRPr="008157B7">
        <w:t>оговора</w:t>
      </w:r>
      <w:r w:rsidRPr="008157B7">
        <w:t xml:space="preserve">. </w:t>
      </w:r>
    </w:p>
    <w:p w14:paraId="2AC054B8" w14:textId="6FB19123" w:rsidR="00DF409D" w:rsidRPr="008157B7" w:rsidRDefault="00D42AD3" w:rsidP="002251ED">
      <w:pPr>
        <w:pStyle w:val="a6"/>
        <w:spacing w:after="0" w:line="259" w:lineRule="auto"/>
        <w:ind w:left="0" w:right="142" w:firstLine="0"/>
      </w:pPr>
      <w:r w:rsidRPr="008157B7">
        <w:t xml:space="preserve">      </w:t>
      </w:r>
      <w:r w:rsidR="00DF409D" w:rsidRPr="008157B7">
        <w:t>10.8.</w:t>
      </w:r>
      <w:r w:rsidR="00DF409D" w:rsidRPr="008157B7">
        <w:tab/>
        <w:t xml:space="preserve"> Займодавец по </w:t>
      </w:r>
      <w:r w:rsidR="00F40E49" w:rsidRPr="008157B7">
        <w:t>Д</w:t>
      </w:r>
      <w:r w:rsidR="00DF409D" w:rsidRPr="008157B7">
        <w:t>оговору потребительского займа обязан бесплатно (но не более одного раза</w:t>
      </w:r>
      <w:r w:rsidRPr="008157B7">
        <w:t xml:space="preserve"> </w:t>
      </w:r>
      <w:r w:rsidR="00DF409D" w:rsidRPr="008157B7">
        <w:t xml:space="preserve">по одному </w:t>
      </w:r>
      <w:r w:rsidR="00F40E49" w:rsidRPr="008157B7">
        <w:t>Д</w:t>
      </w:r>
      <w:r w:rsidR="00DF409D" w:rsidRPr="008157B7">
        <w:t>оговору займа) и неограниченное число раз за плату, не превышающую расходов на изготовление соответствующего документа, предоставить Заемщику по его требованию заверенные Займодавцем копии следующих документов или обосновать невозможность предоставления таких документов:</w:t>
      </w:r>
    </w:p>
    <w:p w14:paraId="2F7EDCE7" w14:textId="648BCFA6" w:rsidR="00DF409D" w:rsidRPr="008157B7" w:rsidRDefault="00DF409D" w:rsidP="002251ED">
      <w:pPr>
        <w:spacing w:after="0" w:line="259" w:lineRule="auto"/>
        <w:ind w:left="284" w:right="142" w:firstLine="0"/>
      </w:pPr>
      <w:r w:rsidRPr="008157B7">
        <w:t>- подписанны</w:t>
      </w:r>
      <w:r w:rsidR="00F40E49" w:rsidRPr="008157B7">
        <w:t>е</w:t>
      </w:r>
      <w:r w:rsidRPr="008157B7">
        <w:t xml:space="preserve"> сторонами </w:t>
      </w:r>
      <w:r w:rsidR="00F40E49" w:rsidRPr="008157B7">
        <w:t>И</w:t>
      </w:r>
      <w:r w:rsidRPr="008157B7">
        <w:t xml:space="preserve">ндивидуальные условия </w:t>
      </w:r>
      <w:r w:rsidR="00F40E49" w:rsidRPr="008157B7">
        <w:t>Д</w:t>
      </w:r>
      <w:r w:rsidRPr="008157B7">
        <w:t>оговора потребительского займа;</w:t>
      </w:r>
    </w:p>
    <w:p w14:paraId="30ED5D64" w14:textId="34D9D4BD" w:rsidR="00DF409D" w:rsidRPr="008157B7" w:rsidRDefault="00DF409D" w:rsidP="002251ED">
      <w:pPr>
        <w:spacing w:after="0" w:line="259" w:lineRule="auto"/>
        <w:ind w:left="284" w:right="142" w:firstLine="0"/>
      </w:pPr>
      <w:r w:rsidRPr="008157B7">
        <w:t xml:space="preserve">- подписанное Заемщиком </w:t>
      </w:r>
      <w:r w:rsidR="00F40E49" w:rsidRPr="008157B7">
        <w:t>З</w:t>
      </w:r>
      <w:r w:rsidRPr="008157B7">
        <w:t>аявление на предоставление займа;</w:t>
      </w:r>
    </w:p>
    <w:p w14:paraId="1D248625" w14:textId="77777777" w:rsidR="00DF409D" w:rsidRPr="008157B7" w:rsidRDefault="00DF409D" w:rsidP="002251ED">
      <w:pPr>
        <w:pStyle w:val="a6"/>
        <w:spacing w:after="0" w:line="259" w:lineRule="auto"/>
        <w:ind w:left="284" w:right="142" w:firstLine="0"/>
      </w:pPr>
      <w:r w:rsidRPr="008157B7">
        <w:t>- документ, подтверждающий выдачу Заемщику займа (ордер, платежное поручение, справка о перечислении денежных средств на электронное средство платежа);</w:t>
      </w:r>
    </w:p>
    <w:p w14:paraId="1D3AF17D" w14:textId="77777777" w:rsidR="00DF409D" w:rsidRPr="008157B7" w:rsidRDefault="00DF409D" w:rsidP="002251ED">
      <w:pPr>
        <w:pStyle w:val="a6"/>
        <w:spacing w:after="0" w:line="259" w:lineRule="auto"/>
        <w:ind w:left="284" w:right="142" w:firstLine="0"/>
      </w:pPr>
      <w:r w:rsidRPr="008157B7">
        <w:t>- согласия, предоставленные Заемщиком во исполнение действующего законодательства Российской Федерации, регулирующего порядок взыскания просроченной задолженности;</w:t>
      </w:r>
    </w:p>
    <w:p w14:paraId="794F1D27" w14:textId="13B0735C" w:rsidR="00DF409D" w:rsidRPr="008157B7" w:rsidRDefault="00DF409D" w:rsidP="002251ED">
      <w:pPr>
        <w:pStyle w:val="a6"/>
        <w:spacing w:after="0" w:line="259" w:lineRule="auto"/>
        <w:ind w:left="284" w:right="142" w:firstLine="0"/>
      </w:pPr>
      <w:r w:rsidRPr="008157B7">
        <w:t xml:space="preserve">- документ, подтверждающий полное исполнение Заемщиком обязательств по </w:t>
      </w:r>
      <w:r w:rsidR="00F40E49" w:rsidRPr="008157B7">
        <w:t>Д</w:t>
      </w:r>
      <w:r w:rsidRPr="008157B7">
        <w:t>оговору потребительского займа.</w:t>
      </w:r>
    </w:p>
    <w:p w14:paraId="6B1E4BB7" w14:textId="0D65B6A4" w:rsidR="00DF409D" w:rsidRPr="008157B7" w:rsidRDefault="00D42AD3" w:rsidP="002251ED">
      <w:pPr>
        <w:pStyle w:val="a6"/>
        <w:spacing w:after="0" w:line="259" w:lineRule="auto"/>
        <w:ind w:left="0" w:right="142" w:firstLine="0"/>
      </w:pPr>
      <w:r w:rsidRPr="008157B7">
        <w:t xml:space="preserve">     </w:t>
      </w:r>
      <w:r w:rsidR="00DF409D" w:rsidRPr="008157B7">
        <w:t>10.9.</w:t>
      </w:r>
      <w:r w:rsidR="00DF409D" w:rsidRPr="008157B7">
        <w:tab/>
        <w:t xml:space="preserve"> Займодавец обеспечивает Заемщику доступ к электронным копиям документов, указанных в пункте 10.8 настоящих Общих условий, с возможностью просмотра и скачивания таких документов в Личном кабинете Заемщика на Сайте до полного исполнения сторонами обязательств по </w:t>
      </w:r>
      <w:r w:rsidR="00F40E49" w:rsidRPr="008157B7">
        <w:t>Д</w:t>
      </w:r>
      <w:r w:rsidR="00DF409D" w:rsidRPr="008157B7">
        <w:t>оговору потребительского займа.</w:t>
      </w:r>
    </w:p>
    <w:p w14:paraId="5F11E1FB" w14:textId="77777777" w:rsidR="00397B64" w:rsidRPr="008157B7" w:rsidRDefault="003E566A" w:rsidP="00500DA2">
      <w:pPr>
        <w:spacing w:after="0" w:line="259" w:lineRule="auto"/>
        <w:ind w:left="-13" w:firstLine="281"/>
        <w:jc w:val="left"/>
      </w:pPr>
      <w:r w:rsidRPr="008157B7">
        <w:t xml:space="preserve"> </w:t>
      </w:r>
    </w:p>
    <w:p w14:paraId="4C173E23" w14:textId="77777777" w:rsidR="00397B64" w:rsidRPr="008157B7" w:rsidRDefault="003E566A" w:rsidP="00500DA2">
      <w:pPr>
        <w:pStyle w:val="1"/>
        <w:ind w:left="-13" w:right="291" w:firstLine="281"/>
      </w:pPr>
      <w:r w:rsidRPr="008157B7">
        <w:t>11.</w:t>
      </w:r>
      <w:r w:rsidRPr="008157B7">
        <w:rPr>
          <w:rFonts w:ascii="Arial" w:eastAsia="Arial" w:hAnsi="Arial" w:cs="Arial"/>
        </w:rPr>
        <w:t xml:space="preserve"> </w:t>
      </w:r>
      <w:r w:rsidRPr="008157B7">
        <w:t xml:space="preserve">ПЕРЕМЕНА ЛИЦ В ОБЯЗАТЕЛЬСТВЕ </w:t>
      </w:r>
    </w:p>
    <w:p w14:paraId="32B7AA65" w14:textId="77777777" w:rsidR="00397B64" w:rsidRPr="008157B7" w:rsidRDefault="003E566A" w:rsidP="00500DA2">
      <w:pPr>
        <w:spacing w:after="0" w:line="259" w:lineRule="auto"/>
        <w:ind w:left="-13" w:firstLine="281"/>
        <w:jc w:val="left"/>
      </w:pPr>
      <w:r w:rsidRPr="008157B7">
        <w:rPr>
          <w:b/>
        </w:rPr>
        <w:t xml:space="preserve"> </w:t>
      </w:r>
    </w:p>
    <w:p w14:paraId="4B10AAD3" w14:textId="6EB50FA9" w:rsidR="00397B64" w:rsidRPr="008157B7" w:rsidRDefault="003E566A" w:rsidP="00500DA2">
      <w:pPr>
        <w:spacing w:after="0" w:line="240" w:lineRule="auto"/>
        <w:ind w:left="-13" w:right="142" w:firstLine="281"/>
      </w:pPr>
      <w:r w:rsidRPr="008157B7">
        <w:t>11.1.</w:t>
      </w:r>
      <w:r w:rsidRPr="008157B7">
        <w:rPr>
          <w:rFonts w:ascii="Arial" w:eastAsia="Arial" w:hAnsi="Arial" w:cs="Arial"/>
        </w:rPr>
        <w:t xml:space="preserve"> </w:t>
      </w:r>
      <w:r w:rsidRPr="008157B7">
        <w:t xml:space="preserve">Займодавец вправе осуществлять уступку прав (требований) по договору потребительского займа третьим лицам, если иное не предусмотрено федеральным законом или </w:t>
      </w:r>
      <w:r w:rsidR="00F40E49" w:rsidRPr="008157B7">
        <w:t>И</w:t>
      </w:r>
      <w:r w:rsidRPr="008157B7">
        <w:t xml:space="preserve">ндивидуальными условиями </w:t>
      </w:r>
      <w:r w:rsidR="00F40E49" w:rsidRPr="008157B7">
        <w:t>Д</w:t>
      </w:r>
      <w:r w:rsidRPr="008157B7">
        <w:t xml:space="preserve">оговора. При этом Заемщик сохраняет в отношении нового Кредитора все права, предоставленные </w:t>
      </w:r>
      <w:r w:rsidR="006B47EF" w:rsidRPr="008157B7">
        <w:t>ему в</w:t>
      </w:r>
      <w:r w:rsidRPr="008157B7">
        <w:t xml:space="preserve"> отношении первоначального Заимодавца в соответствии с федеральными законами. </w:t>
      </w:r>
    </w:p>
    <w:p w14:paraId="340DAFF8" w14:textId="65E24DD0" w:rsidR="00A21F69" w:rsidRPr="008157B7" w:rsidRDefault="00A21F69" w:rsidP="00DD34F9">
      <w:pPr>
        <w:spacing w:after="0" w:line="240" w:lineRule="auto"/>
        <w:ind w:left="-13" w:right="142" w:firstLine="281"/>
        <w:rPr>
          <w:rStyle w:val="a5"/>
          <w:b w:val="0"/>
          <w:bCs w:val="0"/>
          <w:color w:val="0F1115"/>
          <w:shd w:val="clear" w:color="auto" w:fill="FFFFFF"/>
        </w:rPr>
      </w:pPr>
      <w:r w:rsidRPr="008157B7">
        <w:t>11.2</w:t>
      </w:r>
      <w:r w:rsidR="00BF2D5F" w:rsidRPr="008157B7">
        <w:t>.</w:t>
      </w:r>
      <w:r w:rsidRPr="008157B7">
        <w:t xml:space="preserve"> </w:t>
      </w:r>
      <w:r w:rsidRPr="008157B7">
        <w:rPr>
          <w:rStyle w:val="a5"/>
          <w:b w:val="0"/>
          <w:bCs w:val="0"/>
          <w:color w:val="0F1115"/>
          <w:shd w:val="clear" w:color="auto" w:fill="FFFFFF"/>
        </w:rPr>
        <w:t xml:space="preserve">Уступка прав требований по Договору допускается только в пользу юридического лица, включенного в государственный реестр Федеральной службы судебных приставов, в соответствии с требованиями Федерального закона </w:t>
      </w:r>
      <w:r w:rsidR="00DD34F9" w:rsidRPr="008157B7">
        <w:rPr>
          <w:rStyle w:val="a5"/>
          <w:b w:val="0"/>
          <w:bCs w:val="0"/>
          <w:color w:val="0F1115"/>
          <w:shd w:val="clear" w:color="auto" w:fill="FFFFFF"/>
        </w:rPr>
        <w:t>«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«О микрофинансовой деятельности и микрофинансовых организациях».</w:t>
      </w:r>
    </w:p>
    <w:p w14:paraId="5D480284" w14:textId="77777777" w:rsidR="004F650D" w:rsidRPr="008157B7" w:rsidRDefault="004F650D" w:rsidP="00500DA2">
      <w:pPr>
        <w:spacing w:after="0" w:line="240" w:lineRule="auto"/>
        <w:ind w:left="-13" w:right="142" w:firstLine="281"/>
        <w:rPr>
          <w:b/>
          <w:bCs/>
        </w:rPr>
      </w:pPr>
    </w:p>
    <w:p w14:paraId="59763B17" w14:textId="77777777" w:rsidR="00397B64" w:rsidRPr="008157B7" w:rsidRDefault="003E566A" w:rsidP="00500DA2">
      <w:pPr>
        <w:pStyle w:val="1"/>
        <w:ind w:left="-13" w:right="285" w:firstLine="281"/>
      </w:pPr>
      <w:r w:rsidRPr="008157B7">
        <w:t>12.</w:t>
      </w:r>
      <w:r w:rsidRPr="008157B7">
        <w:rPr>
          <w:rFonts w:ascii="Arial" w:eastAsia="Arial" w:hAnsi="Arial" w:cs="Arial"/>
        </w:rPr>
        <w:t xml:space="preserve"> </w:t>
      </w:r>
      <w:r w:rsidRPr="008157B7">
        <w:t xml:space="preserve">ПОДВЕДОМСТВЕННОСТЬ И ПОДСУДНОСТЬ </w:t>
      </w:r>
    </w:p>
    <w:p w14:paraId="27C5C46A" w14:textId="77777777" w:rsidR="00397B64" w:rsidRPr="008157B7" w:rsidRDefault="003E566A" w:rsidP="00500DA2">
      <w:pPr>
        <w:spacing w:after="0" w:line="259" w:lineRule="auto"/>
        <w:ind w:left="-13" w:firstLine="281"/>
        <w:jc w:val="center"/>
      </w:pPr>
      <w:r w:rsidRPr="008157B7">
        <w:rPr>
          <w:b/>
        </w:rPr>
        <w:t xml:space="preserve"> </w:t>
      </w:r>
    </w:p>
    <w:p w14:paraId="690CCEED" w14:textId="3C8F0D6C" w:rsidR="00397B64" w:rsidRPr="008157B7" w:rsidRDefault="003E566A" w:rsidP="00500DA2">
      <w:pPr>
        <w:ind w:left="-13" w:right="141" w:firstLine="281"/>
      </w:pPr>
      <w:r w:rsidRPr="008157B7">
        <w:t>12.1.</w:t>
      </w:r>
      <w:r w:rsidRPr="008157B7">
        <w:rPr>
          <w:rFonts w:ascii="Arial" w:eastAsia="Arial" w:hAnsi="Arial" w:cs="Arial"/>
        </w:rPr>
        <w:t xml:space="preserve"> </w:t>
      </w:r>
      <w:r w:rsidRPr="008157B7">
        <w:t xml:space="preserve">Иски Заемщика к Заимодавцу о защите прав потребителей финансовых услуг предъявляются в соответствии с законодательством Российской Федерации. </w:t>
      </w:r>
    </w:p>
    <w:p w14:paraId="487E1318" w14:textId="77777777" w:rsidR="00100C2D" w:rsidRPr="008157B7" w:rsidRDefault="00100C2D" w:rsidP="00100C2D">
      <w:pPr>
        <w:ind w:left="-13" w:right="141" w:firstLine="281"/>
        <w:rPr>
          <w:rFonts w:eastAsia="Arial"/>
        </w:rPr>
      </w:pPr>
      <w:r w:rsidRPr="008157B7">
        <w:rPr>
          <w:rFonts w:eastAsia="Arial"/>
        </w:rPr>
        <w:t>Иски Заемщика могут быть предъявлены по выбору Заемщика в суд по месту:</w:t>
      </w:r>
    </w:p>
    <w:p w14:paraId="27AF6792" w14:textId="3CAC5CB7" w:rsidR="00100C2D" w:rsidRPr="008157B7" w:rsidRDefault="00100C2D" w:rsidP="00100C2D">
      <w:pPr>
        <w:ind w:left="-13" w:right="141" w:firstLine="281"/>
        <w:rPr>
          <w:rFonts w:eastAsia="Arial"/>
        </w:rPr>
      </w:pPr>
      <w:r w:rsidRPr="008157B7">
        <w:rPr>
          <w:rFonts w:eastAsia="Arial"/>
        </w:rPr>
        <w:t xml:space="preserve">- нахождения </w:t>
      </w:r>
      <w:r w:rsidRPr="008157B7">
        <w:t>Заимодавца</w:t>
      </w:r>
      <w:r w:rsidRPr="008157B7">
        <w:rPr>
          <w:rFonts w:eastAsia="Arial"/>
        </w:rPr>
        <w:t>;</w:t>
      </w:r>
    </w:p>
    <w:p w14:paraId="0F251C71" w14:textId="77777777" w:rsidR="00100C2D" w:rsidRPr="008157B7" w:rsidRDefault="00100C2D" w:rsidP="00100C2D">
      <w:pPr>
        <w:ind w:left="-13" w:right="141" w:firstLine="281"/>
        <w:rPr>
          <w:rFonts w:eastAsia="Arial"/>
        </w:rPr>
      </w:pPr>
      <w:r w:rsidRPr="008157B7">
        <w:rPr>
          <w:rFonts w:eastAsia="Arial"/>
        </w:rPr>
        <w:t>- жительства или пребывания Заемщика;</w:t>
      </w:r>
    </w:p>
    <w:p w14:paraId="6E8A5CDF" w14:textId="1DC0CAB5" w:rsidR="00100C2D" w:rsidRPr="008157B7" w:rsidRDefault="00100C2D" w:rsidP="00100C2D">
      <w:pPr>
        <w:ind w:left="-13" w:right="141" w:firstLine="281"/>
      </w:pPr>
      <w:r w:rsidRPr="008157B7">
        <w:rPr>
          <w:rFonts w:eastAsia="Arial"/>
        </w:rPr>
        <w:t>- заключения или исполнения Договора.</w:t>
      </w:r>
    </w:p>
    <w:p w14:paraId="2B6B51AF" w14:textId="3088D4E1" w:rsidR="00397B64" w:rsidRPr="008157B7" w:rsidRDefault="003E566A" w:rsidP="00100C2D">
      <w:pPr>
        <w:ind w:left="-13" w:right="141" w:firstLine="281"/>
      </w:pPr>
      <w:r w:rsidRPr="008157B7">
        <w:t>12.2.</w:t>
      </w:r>
      <w:r w:rsidRPr="008157B7">
        <w:rPr>
          <w:rFonts w:eastAsia="Arial"/>
        </w:rPr>
        <w:t xml:space="preserve"> </w:t>
      </w:r>
      <w:r w:rsidR="00100C2D" w:rsidRPr="008157B7">
        <w:rPr>
          <w:rFonts w:eastAsia="Arial"/>
        </w:rPr>
        <w:t xml:space="preserve">Иски </w:t>
      </w:r>
      <w:r w:rsidR="00100C2D" w:rsidRPr="008157B7">
        <w:t>Заимодавца</w:t>
      </w:r>
      <w:r w:rsidR="00100C2D" w:rsidRPr="008157B7">
        <w:rPr>
          <w:rFonts w:eastAsia="Arial"/>
        </w:rPr>
        <w:t xml:space="preserve"> к Заемщику предъявляются с соблюдением принципа территориальной подсудности. В Индивидуальных условиях Договора по соглашению сторон территориальная подсудность дела по иску </w:t>
      </w:r>
      <w:r w:rsidR="00100C2D" w:rsidRPr="008157B7">
        <w:t>Заимодавца</w:t>
      </w:r>
      <w:r w:rsidR="00100C2D" w:rsidRPr="008157B7">
        <w:rPr>
          <w:rFonts w:eastAsia="Arial"/>
        </w:rPr>
        <w:t xml:space="preserve"> к Заемщику может быть изменена. </w:t>
      </w:r>
    </w:p>
    <w:p w14:paraId="4F297C84" w14:textId="77777777" w:rsidR="00397B64" w:rsidRPr="008157B7" w:rsidRDefault="003E566A" w:rsidP="00500DA2">
      <w:pPr>
        <w:spacing w:after="0" w:line="259" w:lineRule="auto"/>
        <w:ind w:left="-13" w:firstLine="281"/>
        <w:jc w:val="left"/>
      </w:pPr>
      <w:r w:rsidRPr="008157B7">
        <w:t xml:space="preserve"> </w:t>
      </w:r>
    </w:p>
    <w:p w14:paraId="059ABAE9" w14:textId="77777777" w:rsidR="00397B64" w:rsidRPr="008157B7" w:rsidRDefault="003E566A" w:rsidP="00500DA2">
      <w:pPr>
        <w:pStyle w:val="1"/>
        <w:ind w:left="-13" w:right="287" w:firstLine="281"/>
      </w:pPr>
      <w:r w:rsidRPr="008157B7">
        <w:t>13.</w:t>
      </w:r>
      <w:r w:rsidRPr="008157B7">
        <w:rPr>
          <w:rFonts w:ascii="Arial" w:eastAsia="Arial" w:hAnsi="Arial" w:cs="Arial"/>
        </w:rPr>
        <w:t xml:space="preserve"> </w:t>
      </w:r>
      <w:r w:rsidRPr="008157B7">
        <w:t xml:space="preserve">ЗАКЛЮЧИТЕЛЬНЫЕ ПОЛОЖЕНИЯ </w:t>
      </w:r>
    </w:p>
    <w:p w14:paraId="1C011FCA" w14:textId="77777777" w:rsidR="00397B64" w:rsidRPr="008157B7" w:rsidRDefault="003E566A" w:rsidP="00500DA2">
      <w:pPr>
        <w:spacing w:after="0" w:line="259" w:lineRule="auto"/>
        <w:ind w:left="-13" w:firstLine="281"/>
        <w:jc w:val="left"/>
      </w:pPr>
      <w:r w:rsidRPr="008157B7">
        <w:rPr>
          <w:b/>
        </w:rPr>
        <w:t xml:space="preserve"> </w:t>
      </w:r>
    </w:p>
    <w:p w14:paraId="722D4320" w14:textId="3007A621" w:rsidR="00397B64" w:rsidRPr="008157B7" w:rsidRDefault="003E566A" w:rsidP="00500DA2">
      <w:pPr>
        <w:ind w:left="-13" w:right="141" w:firstLine="281"/>
      </w:pPr>
      <w:r w:rsidRPr="008157B7">
        <w:t>13.1.</w:t>
      </w:r>
      <w:r w:rsidRPr="008157B7">
        <w:rPr>
          <w:rFonts w:ascii="Arial" w:eastAsia="Arial" w:hAnsi="Arial" w:cs="Arial"/>
        </w:rPr>
        <w:t xml:space="preserve"> </w:t>
      </w:r>
      <w:r w:rsidRPr="008157B7">
        <w:t xml:space="preserve">В случае противоречия </w:t>
      </w:r>
      <w:r w:rsidR="00BF2D5F" w:rsidRPr="008157B7">
        <w:t>И</w:t>
      </w:r>
      <w:r w:rsidRPr="008157B7">
        <w:t xml:space="preserve">ндивидуальных условий </w:t>
      </w:r>
      <w:r w:rsidR="00BF2D5F" w:rsidRPr="008157B7">
        <w:t xml:space="preserve">Договора </w:t>
      </w:r>
      <w:r w:rsidRPr="008157B7">
        <w:t xml:space="preserve">потребительского займа настоящим Общим условиям применяются положения, закрепленные в </w:t>
      </w:r>
      <w:r w:rsidR="00BF2D5F" w:rsidRPr="008157B7">
        <w:t>И</w:t>
      </w:r>
      <w:r w:rsidRPr="008157B7">
        <w:t xml:space="preserve">ндивидуальных условиях </w:t>
      </w:r>
      <w:r w:rsidR="00BF2D5F" w:rsidRPr="008157B7">
        <w:t xml:space="preserve">Договора </w:t>
      </w:r>
      <w:r w:rsidRPr="008157B7">
        <w:t xml:space="preserve">потребительского займа. </w:t>
      </w:r>
    </w:p>
    <w:p w14:paraId="4D750C0C" w14:textId="307D0EE4" w:rsidR="00397B64" w:rsidRDefault="003E566A" w:rsidP="00500DA2">
      <w:pPr>
        <w:ind w:left="-13" w:right="141" w:firstLine="281"/>
      </w:pPr>
      <w:r w:rsidRPr="008157B7">
        <w:lastRenderedPageBreak/>
        <w:t>13.2.</w:t>
      </w:r>
      <w:r w:rsidRPr="008157B7">
        <w:rPr>
          <w:rFonts w:ascii="Arial" w:eastAsia="Arial" w:hAnsi="Arial" w:cs="Arial"/>
        </w:rPr>
        <w:t xml:space="preserve"> </w:t>
      </w:r>
      <w:r w:rsidRPr="008157B7">
        <w:t xml:space="preserve">Изменения </w:t>
      </w:r>
      <w:r w:rsidR="00BF2D5F" w:rsidRPr="008157B7">
        <w:t>О</w:t>
      </w:r>
      <w:r w:rsidRPr="008157B7">
        <w:t xml:space="preserve">бщих условий вступают в силу незамедлительно после их </w:t>
      </w:r>
      <w:r w:rsidR="006B47EF" w:rsidRPr="008157B7">
        <w:t>принятия, и</w:t>
      </w:r>
      <w:r w:rsidRPr="008157B7">
        <w:t xml:space="preserve"> публикуются в сети «Интернет» на официальном сайте Займодавца.</w:t>
      </w:r>
      <w:r>
        <w:t xml:space="preserve"> </w:t>
      </w:r>
    </w:p>
    <w:sectPr w:rsidR="00397B64">
      <w:pgSz w:w="11921" w:h="16850"/>
      <w:pgMar w:top="326" w:right="704" w:bottom="295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44DE"/>
    <w:multiLevelType w:val="hybridMultilevel"/>
    <w:tmpl w:val="8CB20AFE"/>
    <w:lvl w:ilvl="0" w:tplc="19B0D87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8AD0AE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A68734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AA958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CE8BB2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86F756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22B8B0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061C4C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8C36EC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3406EB"/>
    <w:multiLevelType w:val="hybridMultilevel"/>
    <w:tmpl w:val="163EB2EC"/>
    <w:lvl w:ilvl="0" w:tplc="B5864D9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7AA2B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0089A0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9876FA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92885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9A436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CA251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7C842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8A550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6849C4"/>
    <w:multiLevelType w:val="multilevel"/>
    <w:tmpl w:val="774E4956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C7126C"/>
    <w:multiLevelType w:val="hybridMultilevel"/>
    <w:tmpl w:val="F984FF6E"/>
    <w:lvl w:ilvl="0" w:tplc="DE9223A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DCB96E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8A7A1E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42559E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A2D264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D05F72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70634E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82F6B2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4C5696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710B44"/>
    <w:multiLevelType w:val="hybridMultilevel"/>
    <w:tmpl w:val="C1D6D3D8"/>
    <w:lvl w:ilvl="0" w:tplc="AA4CA318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0E7840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627B9A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FABA3A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3636BA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D6C3A0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E8C0AE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F2C7C2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FC3BE4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1364AC"/>
    <w:multiLevelType w:val="multilevel"/>
    <w:tmpl w:val="D318ECAC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53678F8"/>
    <w:multiLevelType w:val="multilevel"/>
    <w:tmpl w:val="12CEEEC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BAB34D7"/>
    <w:multiLevelType w:val="multilevel"/>
    <w:tmpl w:val="B4AA5B52"/>
    <w:lvl w:ilvl="0">
      <w:start w:val="10"/>
      <w:numFmt w:val="decimal"/>
      <w:lvlText w:val="%1."/>
      <w:lvlJc w:val="left"/>
      <w:pPr>
        <w:ind w:left="2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BF2372D"/>
    <w:multiLevelType w:val="hybridMultilevel"/>
    <w:tmpl w:val="135AC176"/>
    <w:lvl w:ilvl="0" w:tplc="44BEA4E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D43E7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42528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F642F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3416F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FE632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508C7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D2719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66523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7772C50"/>
    <w:multiLevelType w:val="hybridMultilevel"/>
    <w:tmpl w:val="6BFAC16A"/>
    <w:lvl w:ilvl="0" w:tplc="9B7EA4B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844E04">
      <w:start w:val="1"/>
      <w:numFmt w:val="bullet"/>
      <w:lvlText w:val="o"/>
      <w:lvlJc w:val="left"/>
      <w:pPr>
        <w:ind w:left="1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9A8F02">
      <w:start w:val="1"/>
      <w:numFmt w:val="bullet"/>
      <w:lvlText w:val="▪"/>
      <w:lvlJc w:val="left"/>
      <w:pPr>
        <w:ind w:left="2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E6BD86">
      <w:start w:val="1"/>
      <w:numFmt w:val="bullet"/>
      <w:lvlText w:val="•"/>
      <w:lvlJc w:val="left"/>
      <w:pPr>
        <w:ind w:left="2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60BF7C">
      <w:start w:val="1"/>
      <w:numFmt w:val="bullet"/>
      <w:lvlText w:val="o"/>
      <w:lvlJc w:val="left"/>
      <w:pPr>
        <w:ind w:left="3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66665A">
      <w:start w:val="1"/>
      <w:numFmt w:val="bullet"/>
      <w:lvlText w:val="▪"/>
      <w:lvlJc w:val="left"/>
      <w:pPr>
        <w:ind w:left="4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867ACC">
      <w:start w:val="1"/>
      <w:numFmt w:val="bullet"/>
      <w:lvlText w:val="•"/>
      <w:lvlJc w:val="left"/>
      <w:pPr>
        <w:ind w:left="5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E28E00">
      <w:start w:val="1"/>
      <w:numFmt w:val="bullet"/>
      <w:lvlText w:val="o"/>
      <w:lvlJc w:val="left"/>
      <w:pPr>
        <w:ind w:left="5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908B14">
      <w:start w:val="1"/>
      <w:numFmt w:val="bullet"/>
      <w:lvlText w:val="▪"/>
      <w:lvlJc w:val="left"/>
      <w:pPr>
        <w:ind w:left="6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467008B"/>
    <w:multiLevelType w:val="multilevel"/>
    <w:tmpl w:val="19289278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8BA0776"/>
    <w:multiLevelType w:val="hybridMultilevel"/>
    <w:tmpl w:val="BAD2A1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25369C"/>
    <w:multiLevelType w:val="multilevel"/>
    <w:tmpl w:val="99585E4A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F24680A"/>
    <w:multiLevelType w:val="multilevel"/>
    <w:tmpl w:val="0B90EFD0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F6C35ED"/>
    <w:multiLevelType w:val="hybridMultilevel"/>
    <w:tmpl w:val="F48EA45A"/>
    <w:lvl w:ilvl="0" w:tplc="B928D494">
      <w:start w:val="1"/>
      <w:numFmt w:val="bullet"/>
      <w:lvlText w:val="-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A66134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D0E01E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2A79F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98C946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3C905A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89840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302A5C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867592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13"/>
  </w:num>
  <w:num w:numId="10">
    <w:abstractNumId w:val="10"/>
  </w:num>
  <w:num w:numId="11">
    <w:abstractNumId w:val="9"/>
  </w:num>
  <w:num w:numId="12">
    <w:abstractNumId w:val="14"/>
  </w:num>
  <w:num w:numId="13">
    <w:abstractNumId w:val="12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B64"/>
    <w:rsid w:val="0002326A"/>
    <w:rsid w:val="000560EC"/>
    <w:rsid w:val="0007365B"/>
    <w:rsid w:val="000F5825"/>
    <w:rsid w:val="00100C2D"/>
    <w:rsid w:val="001253CA"/>
    <w:rsid w:val="001356D9"/>
    <w:rsid w:val="00146F03"/>
    <w:rsid w:val="00177546"/>
    <w:rsid w:val="00196639"/>
    <w:rsid w:val="001B433E"/>
    <w:rsid w:val="001B6BB9"/>
    <w:rsid w:val="001C505D"/>
    <w:rsid w:val="001F1E0E"/>
    <w:rsid w:val="001F550C"/>
    <w:rsid w:val="001F5D22"/>
    <w:rsid w:val="002251ED"/>
    <w:rsid w:val="00271389"/>
    <w:rsid w:val="00277EE5"/>
    <w:rsid w:val="0028443C"/>
    <w:rsid w:val="00285641"/>
    <w:rsid w:val="002A1AE9"/>
    <w:rsid w:val="002A65E8"/>
    <w:rsid w:val="002B3711"/>
    <w:rsid w:val="002B4180"/>
    <w:rsid w:val="002C233E"/>
    <w:rsid w:val="002D3E7D"/>
    <w:rsid w:val="002D508A"/>
    <w:rsid w:val="002D51F4"/>
    <w:rsid w:val="002E1951"/>
    <w:rsid w:val="002E22A0"/>
    <w:rsid w:val="003015C7"/>
    <w:rsid w:val="00325889"/>
    <w:rsid w:val="00337D5D"/>
    <w:rsid w:val="00397B64"/>
    <w:rsid w:val="003A2AB0"/>
    <w:rsid w:val="003C1B6A"/>
    <w:rsid w:val="003C5A7A"/>
    <w:rsid w:val="003E566A"/>
    <w:rsid w:val="00416382"/>
    <w:rsid w:val="00422992"/>
    <w:rsid w:val="00427336"/>
    <w:rsid w:val="00445B60"/>
    <w:rsid w:val="00486B33"/>
    <w:rsid w:val="004949BF"/>
    <w:rsid w:val="004A21A3"/>
    <w:rsid w:val="004B36BB"/>
    <w:rsid w:val="004D1F35"/>
    <w:rsid w:val="004F650D"/>
    <w:rsid w:val="00500DA2"/>
    <w:rsid w:val="00510379"/>
    <w:rsid w:val="00526456"/>
    <w:rsid w:val="005336F0"/>
    <w:rsid w:val="00537C08"/>
    <w:rsid w:val="005B1F42"/>
    <w:rsid w:val="005B5C34"/>
    <w:rsid w:val="005E4838"/>
    <w:rsid w:val="00627E38"/>
    <w:rsid w:val="0064166C"/>
    <w:rsid w:val="0067476B"/>
    <w:rsid w:val="006825C5"/>
    <w:rsid w:val="006A14BF"/>
    <w:rsid w:val="006B011E"/>
    <w:rsid w:val="006B47EF"/>
    <w:rsid w:val="00704099"/>
    <w:rsid w:val="00705D3E"/>
    <w:rsid w:val="007118C4"/>
    <w:rsid w:val="00752F09"/>
    <w:rsid w:val="008002A8"/>
    <w:rsid w:val="008157B7"/>
    <w:rsid w:val="008417D9"/>
    <w:rsid w:val="008A0779"/>
    <w:rsid w:val="00903B0A"/>
    <w:rsid w:val="009133F3"/>
    <w:rsid w:val="00915085"/>
    <w:rsid w:val="00933661"/>
    <w:rsid w:val="00983F74"/>
    <w:rsid w:val="0099570C"/>
    <w:rsid w:val="009A71ED"/>
    <w:rsid w:val="009E7F57"/>
    <w:rsid w:val="00A15816"/>
    <w:rsid w:val="00A21F69"/>
    <w:rsid w:val="00A22227"/>
    <w:rsid w:val="00A40E4F"/>
    <w:rsid w:val="00A50943"/>
    <w:rsid w:val="00A66903"/>
    <w:rsid w:val="00A67405"/>
    <w:rsid w:val="00AB6BE9"/>
    <w:rsid w:val="00AC5E55"/>
    <w:rsid w:val="00AD54B8"/>
    <w:rsid w:val="00AE3C20"/>
    <w:rsid w:val="00AE6EA6"/>
    <w:rsid w:val="00AF3047"/>
    <w:rsid w:val="00B112F6"/>
    <w:rsid w:val="00B20036"/>
    <w:rsid w:val="00B36046"/>
    <w:rsid w:val="00B40990"/>
    <w:rsid w:val="00B436AA"/>
    <w:rsid w:val="00B87348"/>
    <w:rsid w:val="00B900C3"/>
    <w:rsid w:val="00B96F1B"/>
    <w:rsid w:val="00BA7AFA"/>
    <w:rsid w:val="00BC54F7"/>
    <w:rsid w:val="00BD651A"/>
    <w:rsid w:val="00BE2905"/>
    <w:rsid w:val="00BF248D"/>
    <w:rsid w:val="00BF2D5F"/>
    <w:rsid w:val="00BF53DF"/>
    <w:rsid w:val="00C175E0"/>
    <w:rsid w:val="00C22AC6"/>
    <w:rsid w:val="00C65F61"/>
    <w:rsid w:val="00CB0DF7"/>
    <w:rsid w:val="00CB1EA6"/>
    <w:rsid w:val="00D036B4"/>
    <w:rsid w:val="00D04CCE"/>
    <w:rsid w:val="00D30BE4"/>
    <w:rsid w:val="00D42AD3"/>
    <w:rsid w:val="00D457E7"/>
    <w:rsid w:val="00D8425A"/>
    <w:rsid w:val="00D96213"/>
    <w:rsid w:val="00DA30B1"/>
    <w:rsid w:val="00DB24BB"/>
    <w:rsid w:val="00DC65FA"/>
    <w:rsid w:val="00DD34F9"/>
    <w:rsid w:val="00DD7213"/>
    <w:rsid w:val="00DF409D"/>
    <w:rsid w:val="00E209A9"/>
    <w:rsid w:val="00E213E8"/>
    <w:rsid w:val="00E4341E"/>
    <w:rsid w:val="00E5231B"/>
    <w:rsid w:val="00E63068"/>
    <w:rsid w:val="00E947FF"/>
    <w:rsid w:val="00EA1C5D"/>
    <w:rsid w:val="00EB7D6E"/>
    <w:rsid w:val="00EC6E4C"/>
    <w:rsid w:val="00ED0AC1"/>
    <w:rsid w:val="00ED438C"/>
    <w:rsid w:val="00EE7D0D"/>
    <w:rsid w:val="00EF54D9"/>
    <w:rsid w:val="00F16BA3"/>
    <w:rsid w:val="00F40E49"/>
    <w:rsid w:val="00F53FC8"/>
    <w:rsid w:val="00F768FE"/>
    <w:rsid w:val="00F8299C"/>
    <w:rsid w:val="00F9132A"/>
    <w:rsid w:val="00F9322C"/>
    <w:rsid w:val="00FB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48A6F"/>
  <w15:docId w15:val="{EE071FE6-E50A-4E53-B7DB-3B299515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48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"/>
      <w:ind w:left="650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0"/>
    </w:rPr>
  </w:style>
  <w:style w:type="character" w:styleId="a3">
    <w:name w:val="Hyperlink"/>
    <w:basedOn w:val="a0"/>
    <w:uiPriority w:val="99"/>
    <w:unhideWhenUsed/>
    <w:rsid w:val="00A6740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67405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A21F69"/>
    <w:rPr>
      <w:b/>
      <w:bCs/>
    </w:rPr>
  </w:style>
  <w:style w:type="paragraph" w:styleId="a6">
    <w:name w:val="List Paragraph"/>
    <w:basedOn w:val="a"/>
    <w:uiPriority w:val="34"/>
    <w:qFormat/>
    <w:rsid w:val="00196639"/>
    <w:pPr>
      <w:ind w:left="720"/>
      <w:contextualSpacing/>
    </w:pPr>
  </w:style>
  <w:style w:type="paragraph" w:styleId="a7">
    <w:name w:val="Revision"/>
    <w:hidden/>
    <w:uiPriority w:val="99"/>
    <w:semiHidden/>
    <w:rsid w:val="00FB69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styleId="a8">
    <w:name w:val="annotation reference"/>
    <w:basedOn w:val="a0"/>
    <w:uiPriority w:val="99"/>
    <w:semiHidden/>
    <w:unhideWhenUsed/>
    <w:rsid w:val="00DA30B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DA30B1"/>
    <w:pPr>
      <w:spacing w:line="240" w:lineRule="auto"/>
    </w:pPr>
    <w:rPr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DA30B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A30B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A30B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d">
    <w:name w:val="Body Text"/>
    <w:basedOn w:val="a"/>
    <w:link w:val="ae"/>
    <w:uiPriority w:val="1"/>
    <w:qFormat/>
    <w:rsid w:val="00AE3C20"/>
    <w:pPr>
      <w:widowControl w:val="0"/>
      <w:autoSpaceDE w:val="0"/>
      <w:autoSpaceDN w:val="0"/>
      <w:spacing w:before="7" w:after="0" w:line="240" w:lineRule="auto"/>
      <w:ind w:left="424" w:firstLine="0"/>
    </w:pPr>
    <w:rPr>
      <w:color w:val="auto"/>
      <w:szCs w:val="20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AE3C20"/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6CA4B-31E3-434D-9374-788F2529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5817</Words>
  <Characters>3316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˚1I85 CA;&gt;28O - :20@8CA</vt:lpstr>
    </vt:vector>
  </TitlesOfParts>
  <Company/>
  <LinksUpToDate>false</LinksUpToDate>
  <CharactersWithSpaces>3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˚1I85 CA;&gt;28O - :20@8CA</dc:title>
  <dc:subject/>
  <dc:creator>PZ-User</dc:creator>
  <cp:keywords/>
  <cp:lastModifiedBy>Akv.User</cp:lastModifiedBy>
  <cp:revision>6</cp:revision>
  <cp:lastPrinted>2025-10-10T09:34:00Z</cp:lastPrinted>
  <dcterms:created xsi:type="dcterms:W3CDTF">2026-04-22T13:23:00Z</dcterms:created>
  <dcterms:modified xsi:type="dcterms:W3CDTF">2026-04-23T11:32:00Z</dcterms:modified>
</cp:coreProperties>
</file>